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7E82" w14:textId="478556F8" w:rsidR="008864E7" w:rsidRDefault="008864E7" w:rsidP="0049289F">
      <w:pPr>
        <w:pStyle w:val="Titlu"/>
        <w:spacing w:before="20" w:after="20"/>
        <w:jc w:val="center"/>
        <w:rPr>
          <w:rFonts w:ascii="Times New Roman" w:hAnsi="Times New Roman"/>
          <w:color w:val="FF0000"/>
          <w:sz w:val="72"/>
          <w:szCs w:val="72"/>
          <w:lang w:val="ro"/>
        </w:rPr>
      </w:pPr>
      <w:r w:rsidRPr="008864E7">
        <w:rPr>
          <w:rFonts w:ascii="Times New Roman" w:hAnsi="Times New Roman"/>
          <w:color w:val="FF0000"/>
          <w:sz w:val="72"/>
          <w:szCs w:val="72"/>
          <w:lang w:val="ro"/>
        </w:rPr>
        <w:t>Rezervare online pentru biletele la cinema</w:t>
      </w:r>
    </w:p>
    <w:p w14:paraId="16021A51" w14:textId="77777777" w:rsidR="0049289F" w:rsidRPr="008864E7" w:rsidRDefault="0049289F" w:rsidP="0049289F">
      <w:pPr>
        <w:pStyle w:val="Titlu"/>
        <w:spacing w:before="20" w:after="20"/>
        <w:jc w:val="center"/>
        <w:rPr>
          <w:rFonts w:ascii="Times New Roman" w:hAnsi="Times New Roman"/>
          <w:color w:val="FF0000"/>
          <w:sz w:val="72"/>
          <w:szCs w:val="72"/>
        </w:rPr>
      </w:pPr>
    </w:p>
    <w:p w14:paraId="29B312D7" w14:textId="2B500F1B" w:rsidR="004B4BA3" w:rsidRDefault="00F71E9F" w:rsidP="0049289F">
      <w:pPr>
        <w:pStyle w:val="line"/>
        <w:spacing w:before="20" w:after="20"/>
        <w:jc w:val="left"/>
      </w:pPr>
      <w:r>
        <w:pict w14:anchorId="4C0307D3">
          <v:rect id="Cerneală 2" o:spid="_x0000_s2066" style="position:absolute;margin-left:157.55pt;margin-top:21.4pt;width:2.9pt;height:17.05pt;z-index:2;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DodAgoKARBYz1SK5pfFT48G+LrS4ZsiAwtIFESEp+IERWRGZAUCC2QKEQIBAAJQCj9AI++Afd9D&#10;oDsA&#10;" annotation="t"/>
          </v:rect>
        </w:pict>
      </w:r>
      <w:r>
        <w:pict w14:anchorId="1F6DF9A8">
          <v:rect id="Cerneală 1" o:spid="_x0000_s2065" style="position:absolute;margin-left:143.5pt;margin-top:-9.45pt;width:2.9pt;height:17.05pt;z-index:1;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DodAgoKARBYz1SK5pfFT48G+LrS4ZsiAwtIFESEp+IERWRGZAUCC2QKEQIBAAEACgARIJCfVg86&#10;dNgB&#10;" annotation="t"/>
          </v:rect>
        </w:pict>
      </w:r>
    </w:p>
    <w:p w14:paraId="01F7280E" w14:textId="77777777" w:rsidR="008864E7" w:rsidRDefault="00F71E9F" w:rsidP="0049289F">
      <w:pPr>
        <w:pStyle w:val="Titlu"/>
        <w:spacing w:before="20" w:after="20"/>
        <w:jc w:val="center"/>
        <w:rPr>
          <w:rFonts w:ascii="Times New Roman" w:hAnsi="Times New Roman"/>
          <w:color w:val="FF0000"/>
          <w:sz w:val="72"/>
          <w:szCs w:val="72"/>
          <w:lang w:val="ro"/>
        </w:rPr>
      </w:pPr>
      <w:r>
        <w:rPr>
          <w:rFonts w:ascii="Times New Roman" w:hAnsi="Times New Roman"/>
          <w:color w:val="FF0000"/>
          <w:sz w:val="72"/>
          <w:szCs w:val="72"/>
          <w:lang w:val="ro"/>
        </w:rPr>
        <w:pict w14:anchorId="1B44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14.95pt">
            <v:imagedata r:id="rId8" o:title="shutterstock_384996514"/>
          </v:shape>
        </w:pict>
      </w:r>
    </w:p>
    <w:p w14:paraId="5FC8A0F5" w14:textId="77777777" w:rsidR="0049289F" w:rsidRDefault="0049289F" w:rsidP="0049289F">
      <w:pPr>
        <w:pStyle w:val="Titlu"/>
        <w:spacing w:before="20" w:after="20"/>
        <w:jc w:val="center"/>
        <w:rPr>
          <w:rFonts w:ascii="Times New Roman" w:hAnsi="Times New Roman"/>
          <w:color w:val="FF0000"/>
          <w:sz w:val="72"/>
          <w:szCs w:val="72"/>
          <w:lang w:val="ro"/>
        </w:rPr>
      </w:pPr>
    </w:p>
    <w:p w14:paraId="59345415" w14:textId="044C6624" w:rsidR="004B4BA3" w:rsidRDefault="008864E7" w:rsidP="0049289F">
      <w:pPr>
        <w:pStyle w:val="Titlu"/>
        <w:spacing w:before="20" w:after="20"/>
        <w:jc w:val="center"/>
        <w:rPr>
          <w:rFonts w:ascii="Times New Roman" w:hAnsi="Times New Roman"/>
          <w:sz w:val="40"/>
          <w:szCs w:val="40"/>
          <w:lang w:val="ro"/>
        </w:rPr>
      </w:pPr>
      <w:r w:rsidRPr="008864E7">
        <w:rPr>
          <w:rFonts w:ascii="Times New Roman" w:hAnsi="Times New Roman"/>
          <w:sz w:val="40"/>
          <w:szCs w:val="40"/>
          <w:lang w:val="ro"/>
        </w:rPr>
        <w:t>Documentație proiect – Ingineria Programării</w:t>
      </w:r>
    </w:p>
    <w:p w14:paraId="0B4AF399" w14:textId="77777777" w:rsidR="0049289F" w:rsidRPr="008864E7" w:rsidRDefault="0049289F" w:rsidP="0049289F">
      <w:pPr>
        <w:pStyle w:val="Titlu"/>
        <w:spacing w:before="20" w:after="20"/>
        <w:jc w:val="center"/>
        <w:rPr>
          <w:rFonts w:ascii="Times New Roman" w:hAnsi="Times New Roman"/>
          <w:color w:val="FF0000"/>
          <w:sz w:val="72"/>
          <w:szCs w:val="72"/>
          <w:lang w:val="ro"/>
        </w:rPr>
      </w:pPr>
    </w:p>
    <w:p w14:paraId="478A875D" w14:textId="714AAA61" w:rsidR="004B4BA3" w:rsidRPr="008864E7" w:rsidRDefault="008864E7" w:rsidP="0049289F">
      <w:pPr>
        <w:spacing w:before="20" w:after="20" w:line="240" w:lineRule="auto"/>
        <w:ind w:left="5760"/>
        <w:jc w:val="center"/>
        <w:rPr>
          <w:sz w:val="28"/>
          <w:szCs w:val="28"/>
          <w:lang w:val="en-GB"/>
        </w:rPr>
      </w:pPr>
      <w:r w:rsidRPr="008864E7">
        <w:rPr>
          <w:sz w:val="28"/>
          <w:szCs w:val="28"/>
          <w:lang w:val="ro"/>
        </w:rPr>
        <w:t>Studenți</w:t>
      </w:r>
      <w:r w:rsidRPr="008864E7">
        <w:rPr>
          <w:sz w:val="28"/>
          <w:szCs w:val="28"/>
          <w:lang w:val="en-GB"/>
        </w:rPr>
        <w:t>:</w:t>
      </w:r>
    </w:p>
    <w:p w14:paraId="54B4BBF4" w14:textId="77777777" w:rsidR="008864E7" w:rsidRPr="008864E7" w:rsidRDefault="008864E7" w:rsidP="0049289F">
      <w:pPr>
        <w:spacing w:before="20" w:after="20" w:line="240" w:lineRule="auto"/>
        <w:jc w:val="right"/>
        <w:rPr>
          <w:sz w:val="28"/>
          <w:szCs w:val="28"/>
          <w:lang w:val="ro"/>
        </w:rPr>
      </w:pPr>
      <w:r w:rsidRPr="008864E7">
        <w:rPr>
          <w:sz w:val="28"/>
          <w:szCs w:val="28"/>
          <w:lang w:val="ro"/>
        </w:rPr>
        <w:t>Furcoi G.T. Tase-Isidor, grupa 1310A</w:t>
      </w:r>
    </w:p>
    <w:p w14:paraId="20597359" w14:textId="6DFE6D51" w:rsidR="008864E7" w:rsidRPr="008864E7" w:rsidRDefault="008864E7" w:rsidP="0049289F">
      <w:pPr>
        <w:spacing w:before="20" w:after="20" w:line="240" w:lineRule="auto"/>
        <w:jc w:val="right"/>
        <w:rPr>
          <w:sz w:val="28"/>
          <w:szCs w:val="28"/>
          <w:lang w:val="ro"/>
        </w:rPr>
      </w:pPr>
      <w:r w:rsidRPr="008864E7">
        <w:rPr>
          <w:sz w:val="28"/>
          <w:szCs w:val="28"/>
          <w:lang w:val="ro"/>
        </w:rPr>
        <w:t>Mărmureanu L. Elena-Adeline, grupa 1310A</w:t>
      </w:r>
    </w:p>
    <w:p w14:paraId="2EBC4C80" w14:textId="233BBCF0" w:rsidR="008864E7" w:rsidRPr="008864E7" w:rsidRDefault="008864E7" w:rsidP="0049289F">
      <w:pPr>
        <w:spacing w:before="20" w:after="20" w:line="240" w:lineRule="auto"/>
        <w:jc w:val="right"/>
        <w:rPr>
          <w:sz w:val="28"/>
          <w:szCs w:val="28"/>
          <w:lang w:val="ro"/>
        </w:rPr>
      </w:pPr>
      <w:r w:rsidRPr="008864E7">
        <w:rPr>
          <w:sz w:val="28"/>
          <w:szCs w:val="28"/>
          <w:lang w:val="ro"/>
        </w:rPr>
        <w:t>Petrescu G. Ambra-Costina, grupa 1310A</w:t>
      </w:r>
    </w:p>
    <w:p w14:paraId="19FFD77E" w14:textId="569D3DCA" w:rsidR="008864E7" w:rsidRPr="008864E7" w:rsidRDefault="008864E7" w:rsidP="0049289F">
      <w:pPr>
        <w:spacing w:before="20" w:after="20" w:line="240" w:lineRule="auto"/>
        <w:jc w:val="right"/>
        <w:rPr>
          <w:sz w:val="28"/>
          <w:szCs w:val="28"/>
          <w:lang w:val="ro"/>
        </w:rPr>
        <w:sectPr w:rsidR="008864E7" w:rsidRPr="008864E7">
          <w:footerReference w:type="default" r:id="rId9"/>
          <w:pgSz w:w="12240" w:h="15840" w:code="1"/>
          <w:pgMar w:top="1440" w:right="1440" w:bottom="1440" w:left="1440" w:header="708" w:footer="708" w:gutter="0"/>
          <w:pgNumType w:fmt="lowerRoman" w:start="1"/>
          <w:cols w:space="708"/>
        </w:sectPr>
      </w:pPr>
      <w:r w:rsidRPr="008864E7">
        <w:rPr>
          <w:sz w:val="28"/>
          <w:szCs w:val="28"/>
          <w:lang w:val="ro"/>
        </w:rPr>
        <w:t>Pintilie V. Vasile-Emilian, grupa 1310A</w:t>
      </w:r>
    </w:p>
    <w:p w14:paraId="06FAAADC" w14:textId="77777777" w:rsidR="004B4BA3" w:rsidRPr="00B54A4F" w:rsidRDefault="004B4BA3" w:rsidP="0049289F">
      <w:pPr>
        <w:pStyle w:val="TOCEntry"/>
        <w:spacing w:before="20" w:after="20" w:line="240" w:lineRule="auto"/>
        <w:rPr>
          <w:i/>
          <w:iCs/>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B54A4F">
        <w:rPr>
          <w:i/>
          <w:iCs/>
          <w:lang w:val="ro"/>
        </w:rPr>
        <w:lastRenderedPageBreak/>
        <w:t>Cuprins</w:t>
      </w:r>
      <w:bookmarkEnd w:id="5"/>
    </w:p>
    <w:p w14:paraId="20BA6700" w14:textId="3BCB9522" w:rsidR="004B4BA3" w:rsidRPr="008864E7" w:rsidRDefault="008864E7" w:rsidP="0049289F">
      <w:pPr>
        <w:pStyle w:val="Cuprins1"/>
        <w:spacing w:before="20" w:after="20" w:line="240" w:lineRule="auto"/>
        <w:rPr>
          <w:rStyle w:val="Accentuat"/>
        </w:rPr>
      </w:pPr>
      <w:r w:rsidRPr="008864E7">
        <w:rPr>
          <w:rStyle w:val="Accentuat"/>
        </w:rPr>
        <w:t>I.</w:t>
      </w:r>
      <w:r>
        <w:rPr>
          <w:rStyle w:val="Accentuat"/>
        </w:rPr>
        <w:t xml:space="preserve"> </w:t>
      </w:r>
      <w:r w:rsidRPr="008864E7">
        <w:rPr>
          <w:rStyle w:val="Accentuat"/>
        </w:rPr>
        <w:t>Documentația SRS</w:t>
      </w:r>
      <w:r w:rsidR="004B4BA3" w:rsidRPr="008864E7">
        <w:rPr>
          <w:rStyle w:val="Accentuat"/>
          <w:lang w:val="ro"/>
        </w:rPr>
        <w:fldChar w:fldCharType="begin"/>
      </w:r>
      <w:r w:rsidR="004B4BA3" w:rsidRPr="008864E7">
        <w:rPr>
          <w:rStyle w:val="Accentuat"/>
        </w:rPr>
        <w:instrText xml:space="preserve"> TOC \o "1-2" \t "TOCentry,1" </w:instrText>
      </w:r>
      <w:r w:rsidR="004B4BA3" w:rsidRPr="008864E7">
        <w:rPr>
          <w:rStyle w:val="Accentuat"/>
          <w:lang w:val="ro"/>
        </w:rPr>
        <w:fldChar w:fldCharType="separate"/>
      </w:r>
    </w:p>
    <w:p w14:paraId="2A0E1E41" w14:textId="4CE74E28"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1. Introducere</w:t>
      </w:r>
    </w:p>
    <w:p w14:paraId="7AAB6060"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1</w:t>
      </w:r>
      <w:r w:rsidRPr="00375169">
        <w:rPr>
          <w:rStyle w:val="Accentuat"/>
          <w:color w:val="767171"/>
        </w:rPr>
        <w:tab/>
        <w:t>Scopul</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3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1B9D4EFE"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2</w:t>
      </w:r>
      <w:r w:rsidRPr="00375169">
        <w:rPr>
          <w:rStyle w:val="Accentuat"/>
          <w:color w:val="767171"/>
        </w:rPr>
        <w:tab/>
        <w:t>Convențiile documen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4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7CEC3385" w14:textId="323CAD2F"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3</w:t>
      </w:r>
      <w:r w:rsidRPr="00375169">
        <w:rPr>
          <w:rStyle w:val="Accentuat"/>
          <w:color w:val="767171"/>
        </w:rPr>
        <w:tab/>
        <w:t>Publicul vizat</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5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0C817FF0" w14:textId="51435C0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4</w:t>
      </w:r>
      <w:r w:rsidRPr="00375169">
        <w:rPr>
          <w:rStyle w:val="Accentuat"/>
          <w:color w:val="767171"/>
        </w:rPr>
        <w:tab/>
        <w:t>Domeniul de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6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5F15CF29"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5</w:t>
      </w:r>
      <w:r w:rsidRPr="00375169">
        <w:rPr>
          <w:rStyle w:val="Accentuat"/>
          <w:color w:val="767171"/>
        </w:rPr>
        <w:tab/>
        <w:t>Referinț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7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62B941D7" w14:textId="7E06A510"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2. Descriere generală</w:t>
      </w:r>
    </w:p>
    <w:p w14:paraId="781FCF29"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1</w:t>
      </w:r>
      <w:r w:rsidRPr="00375169">
        <w:rPr>
          <w:rStyle w:val="Accentuat"/>
          <w:color w:val="767171"/>
        </w:rPr>
        <w:tab/>
        <w:t>Perspectiva produs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9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775B53F9"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2</w:t>
      </w:r>
      <w:r w:rsidRPr="00375169">
        <w:rPr>
          <w:rStyle w:val="Accentuat"/>
          <w:color w:val="767171"/>
        </w:rPr>
        <w:tab/>
        <w:t>Funcțiile produs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0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05B16FDF"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3</w:t>
      </w:r>
      <w:r w:rsidRPr="00375169">
        <w:rPr>
          <w:rStyle w:val="Accentuat"/>
          <w:color w:val="767171"/>
        </w:rPr>
        <w:tab/>
        <w:t>Clase de utilizatori și caracteristic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1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031D6D98"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4</w:t>
      </w:r>
      <w:r w:rsidRPr="00375169">
        <w:rPr>
          <w:rStyle w:val="Accentuat"/>
          <w:color w:val="767171"/>
        </w:rPr>
        <w:tab/>
        <w:t>Mediul de oper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2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1B0220CF"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5</w:t>
      </w:r>
      <w:r w:rsidRPr="00375169">
        <w:rPr>
          <w:rStyle w:val="Accentuat"/>
          <w:color w:val="767171"/>
        </w:rPr>
        <w:tab/>
        <w:t>Constrângeri de proiectare și punere în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3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3BB16EB5"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6</w:t>
      </w:r>
      <w:r w:rsidRPr="00375169">
        <w:rPr>
          <w:rStyle w:val="Accentuat"/>
          <w:color w:val="767171"/>
        </w:rPr>
        <w:tab/>
        <w:t>Documentația utilizator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4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20F0E781" w14:textId="77777777" w:rsidR="004B4BA3" w:rsidRPr="008864E7" w:rsidRDefault="004B4BA3" w:rsidP="0049289F">
      <w:pPr>
        <w:pStyle w:val="Cuprins2"/>
        <w:tabs>
          <w:tab w:val="left" w:pos="720"/>
        </w:tabs>
        <w:spacing w:before="20" w:after="20" w:line="240" w:lineRule="auto"/>
        <w:rPr>
          <w:rStyle w:val="Accentuat"/>
        </w:rPr>
      </w:pPr>
      <w:r w:rsidRPr="00375169">
        <w:rPr>
          <w:rStyle w:val="Accentuat"/>
          <w:color w:val="767171"/>
        </w:rPr>
        <w:t>2.7</w:t>
      </w:r>
      <w:r w:rsidRPr="00375169">
        <w:rPr>
          <w:rStyle w:val="Accentuat"/>
          <w:color w:val="767171"/>
        </w:rPr>
        <w:tab/>
        <w:t>Ipoteze și dependenț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5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54EDF9DB" w14:textId="7D61755C"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3. Cerințe privind interfața externă</w:t>
      </w:r>
    </w:p>
    <w:p w14:paraId="48973707" w14:textId="7FD4CBD8"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1</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utilizator</w:t>
      </w:r>
      <w:r w:rsidR="008864E7" w:rsidRPr="00375169">
        <w:rPr>
          <w:rStyle w:val="Accentuat"/>
          <w:color w:val="767171"/>
        </w:rPr>
        <w: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7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6C26D3AB" w14:textId="2802228F"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2</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hard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8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289335F1" w14:textId="6F01BA60"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3</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soft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9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32892AE7" w14:textId="4D2E1E3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4</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de comunicați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0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5FAD110E" w14:textId="43631288" w:rsidR="004B4BA3" w:rsidRPr="00B54A4F"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4. Caracteristici de sistem</w:t>
      </w:r>
    </w:p>
    <w:p w14:paraId="0D7425EC" w14:textId="52BE84E5"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5. Alte cerințe nefuncționale</w:t>
      </w:r>
    </w:p>
    <w:p w14:paraId="3BDF8E6D"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1</w:t>
      </w:r>
      <w:r w:rsidRPr="00375169">
        <w:rPr>
          <w:rStyle w:val="Accentuat"/>
          <w:color w:val="767171"/>
        </w:rPr>
        <w:tab/>
        <w:t>Cerințe de performanță</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5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4</w:t>
      </w:r>
      <w:r w:rsidRPr="00375169">
        <w:rPr>
          <w:rStyle w:val="Accentuat"/>
          <w:color w:val="767171"/>
        </w:rPr>
        <w:fldChar w:fldCharType="end"/>
      </w:r>
    </w:p>
    <w:p w14:paraId="0A67AE36"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2</w:t>
      </w:r>
      <w:r w:rsidRPr="00375169">
        <w:rPr>
          <w:rStyle w:val="Accentuat"/>
          <w:color w:val="767171"/>
        </w:rPr>
        <w:tab/>
        <w:t>Cerințe de siguranță</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6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5</w:t>
      </w:r>
      <w:r w:rsidRPr="00375169">
        <w:rPr>
          <w:rStyle w:val="Accentuat"/>
          <w:color w:val="767171"/>
        </w:rPr>
        <w:fldChar w:fldCharType="end"/>
      </w:r>
    </w:p>
    <w:p w14:paraId="46931373"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3</w:t>
      </w:r>
      <w:r w:rsidRPr="00375169">
        <w:rPr>
          <w:rStyle w:val="Accentuat"/>
          <w:color w:val="767171"/>
        </w:rPr>
        <w:tab/>
        <w:t>Cerințe de securitat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7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5</w:t>
      </w:r>
      <w:r w:rsidRPr="00375169">
        <w:rPr>
          <w:rStyle w:val="Accentuat"/>
          <w:color w:val="767171"/>
        </w:rPr>
        <w:fldChar w:fldCharType="end"/>
      </w:r>
    </w:p>
    <w:p w14:paraId="135E07B5"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4</w:t>
      </w:r>
      <w:r w:rsidRPr="00375169">
        <w:rPr>
          <w:rStyle w:val="Accentuat"/>
          <w:color w:val="767171"/>
        </w:rPr>
        <w:tab/>
        <w:t>Atributele calității software-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8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5</w:t>
      </w:r>
      <w:r w:rsidRPr="00375169">
        <w:rPr>
          <w:rStyle w:val="Accentuat"/>
          <w:color w:val="767171"/>
        </w:rPr>
        <w:fldChar w:fldCharType="end"/>
      </w:r>
    </w:p>
    <w:p w14:paraId="195A77EF" w14:textId="34E31728"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5</w:t>
      </w:r>
      <w:r w:rsidRPr="00375169">
        <w:rPr>
          <w:rStyle w:val="Accentuat"/>
          <w:color w:val="767171"/>
        </w:rPr>
        <w:tab/>
        <w:t>Reguli de afacer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9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5</w:t>
      </w:r>
      <w:r w:rsidRPr="00375169">
        <w:rPr>
          <w:rStyle w:val="Accentuat"/>
          <w:color w:val="767171"/>
        </w:rPr>
        <w:fldChar w:fldCharType="end"/>
      </w:r>
    </w:p>
    <w:p w14:paraId="0C726012" w14:textId="6E9F1999" w:rsidR="008864E7" w:rsidRPr="00723835" w:rsidRDefault="004B4BA3" w:rsidP="0049289F">
      <w:pPr>
        <w:pStyle w:val="Cuprins1"/>
        <w:spacing w:before="20" w:after="20" w:line="240" w:lineRule="auto"/>
        <w:rPr>
          <w:rStyle w:val="Accentuat"/>
          <w:color w:val="FFFFFF"/>
        </w:rPr>
      </w:pPr>
      <w:r w:rsidRPr="008864E7">
        <w:rPr>
          <w:rStyle w:val="Accentuat"/>
        </w:rPr>
        <w:tab/>
      </w:r>
      <w:r w:rsidR="008864E7" w:rsidRPr="00723835">
        <w:rPr>
          <w:rStyle w:val="Accentuat"/>
          <w:color w:val="FFFFFF"/>
        </w:rPr>
        <w:t>6. Alte cerințe</w:t>
      </w:r>
      <w:r w:rsidR="00ED7A21" w:rsidRPr="00723835">
        <w:rPr>
          <w:rStyle w:val="Accentuat"/>
          <w:color w:val="FFFFFF"/>
        </w:rPr>
        <w:t>………………………………………………………………………………….6</w:t>
      </w:r>
    </w:p>
    <w:p w14:paraId="717BE50C" w14:textId="42F993E0" w:rsidR="008864E7" w:rsidRPr="00375169" w:rsidRDefault="004B4BA3" w:rsidP="0049289F">
      <w:pPr>
        <w:spacing w:before="20" w:after="20" w:line="240" w:lineRule="auto"/>
        <w:rPr>
          <w:rStyle w:val="Accentuat"/>
          <w:b/>
          <w:bCs/>
          <w:color w:val="000000"/>
        </w:rPr>
      </w:pPr>
      <w:r w:rsidRPr="008864E7">
        <w:rPr>
          <w:rStyle w:val="Accentuat"/>
        </w:rPr>
        <w:fldChar w:fldCharType="end"/>
      </w:r>
      <w:r w:rsidR="008864E7">
        <w:rPr>
          <w:rStyle w:val="Accentuat"/>
          <w:b/>
          <w:bCs/>
        </w:rPr>
        <w:t xml:space="preserve"> </w:t>
      </w:r>
      <w:r w:rsidR="008864E7" w:rsidRPr="00375169">
        <w:rPr>
          <w:rStyle w:val="Accentuat"/>
          <w:b/>
          <w:bCs/>
          <w:color w:val="000000"/>
        </w:rPr>
        <w:t xml:space="preserve">II. Diagrame </w:t>
      </w:r>
      <w:r w:rsidR="00CD7E04" w:rsidRPr="00375169">
        <w:rPr>
          <w:rStyle w:val="Accentuat"/>
          <w:b/>
          <w:bCs/>
          <w:color w:val="000000"/>
        </w:rPr>
        <w:t>UML</w:t>
      </w:r>
      <w:r w:rsidR="00F97689" w:rsidRPr="00375169">
        <w:rPr>
          <w:rStyle w:val="Accentuat"/>
          <w:b/>
          <w:bCs/>
          <w:i w:val="0"/>
          <w:iCs w:val="0"/>
          <w:color w:val="000000"/>
        </w:rPr>
        <w:t>……………………………………………………………………………….</w:t>
      </w:r>
      <w:r w:rsidR="00F97689" w:rsidRPr="00375169">
        <w:rPr>
          <w:rStyle w:val="Accentuat"/>
          <w:b/>
          <w:bCs/>
          <w:color w:val="000000"/>
        </w:rPr>
        <w:t>6</w:t>
      </w:r>
    </w:p>
    <w:p w14:paraId="13A13F62" w14:textId="38D78154" w:rsidR="008864E7" w:rsidRPr="00375169" w:rsidRDefault="008864E7" w:rsidP="0049289F">
      <w:pPr>
        <w:spacing w:before="20" w:after="20" w:line="240" w:lineRule="auto"/>
        <w:rPr>
          <w:rStyle w:val="Accentuat"/>
          <w:b/>
          <w:bCs/>
          <w:color w:val="000000"/>
        </w:rPr>
      </w:pPr>
      <w:r w:rsidRPr="00375169">
        <w:rPr>
          <w:rStyle w:val="Accentuat"/>
          <w:b/>
          <w:bCs/>
          <w:color w:val="000000"/>
        </w:rPr>
        <w:t>III. Modul de utilizare a proiectului</w:t>
      </w:r>
      <w:r w:rsidR="00F97689" w:rsidRPr="00375169">
        <w:rPr>
          <w:rStyle w:val="Accentuat"/>
          <w:b/>
          <w:bCs/>
          <w:color w:val="000000"/>
        </w:rPr>
        <w:t>……………………………………………………………</w:t>
      </w:r>
      <w:r w:rsidR="00ED7A21" w:rsidRPr="00375169">
        <w:rPr>
          <w:rStyle w:val="Accentuat"/>
          <w:b/>
          <w:bCs/>
          <w:color w:val="000000"/>
        </w:rPr>
        <w:t>...7</w:t>
      </w:r>
    </w:p>
    <w:p w14:paraId="0F7B2789" w14:textId="0CC9E80A" w:rsidR="008864E7" w:rsidRPr="00375169" w:rsidRDefault="008864E7" w:rsidP="0049289F">
      <w:pPr>
        <w:spacing w:before="20" w:after="20" w:line="240" w:lineRule="auto"/>
        <w:rPr>
          <w:rStyle w:val="Accentuat"/>
          <w:b/>
          <w:bCs/>
          <w:color w:val="000000"/>
        </w:rPr>
      </w:pPr>
      <w:r w:rsidRPr="00375169">
        <w:rPr>
          <w:rStyle w:val="Accentuat"/>
          <w:b/>
          <w:bCs/>
          <w:color w:val="000000"/>
        </w:rPr>
        <w:t>IV. Capturi de ecran cu programul în execuție</w:t>
      </w:r>
      <w:r w:rsidR="00ED7A21" w:rsidRPr="00375169">
        <w:rPr>
          <w:rStyle w:val="Accentuat"/>
          <w:b/>
          <w:bCs/>
          <w:color w:val="000000"/>
        </w:rPr>
        <w:t>………………………………………………….8</w:t>
      </w:r>
    </w:p>
    <w:p w14:paraId="208DCADF" w14:textId="1E967316" w:rsidR="008864E7" w:rsidRPr="00375169" w:rsidRDefault="008864E7" w:rsidP="0049289F">
      <w:pPr>
        <w:spacing w:before="20" w:after="20" w:line="240" w:lineRule="auto"/>
        <w:rPr>
          <w:rStyle w:val="Accentuat"/>
          <w:b/>
          <w:bCs/>
          <w:color w:val="000000"/>
        </w:rPr>
      </w:pPr>
      <w:r w:rsidRPr="00375169">
        <w:rPr>
          <w:rStyle w:val="Accentuat"/>
          <w:b/>
          <w:bCs/>
          <w:color w:val="000000"/>
        </w:rPr>
        <w:t>V. Anexă cod semnificativ</w:t>
      </w:r>
      <w:r w:rsidR="00ED7A21" w:rsidRPr="00375169">
        <w:rPr>
          <w:rStyle w:val="Accentuat"/>
          <w:b/>
          <w:bCs/>
          <w:color w:val="000000"/>
        </w:rPr>
        <w:t>………………………………………………………………………..9</w:t>
      </w:r>
    </w:p>
    <w:p w14:paraId="73AAA10F" w14:textId="77777777" w:rsidR="004B4BA3" w:rsidRPr="008864E7" w:rsidRDefault="004B4BA3" w:rsidP="0049289F">
      <w:pPr>
        <w:spacing w:before="20" w:after="20" w:line="240" w:lineRule="auto"/>
        <w:rPr>
          <w:rStyle w:val="Accentuat"/>
        </w:rPr>
      </w:pPr>
    </w:p>
    <w:p w14:paraId="2D40165F" w14:textId="77777777" w:rsidR="004B4BA3" w:rsidRDefault="004B4BA3" w:rsidP="0049289F">
      <w:pPr>
        <w:spacing w:before="20" w:after="20" w:line="240" w:lineRule="auto"/>
        <w:sectPr w:rsidR="004B4BA3" w:rsidSect="008864E7">
          <w:headerReference w:type="default" r:id="rId10"/>
          <w:footerReference w:type="default" r:id="rId11"/>
          <w:pgSz w:w="12240" w:h="15840" w:code="1"/>
          <w:pgMar w:top="1440" w:right="1440" w:bottom="1440" w:left="1440" w:header="708" w:footer="708" w:gutter="0"/>
          <w:cols w:space="708"/>
        </w:sectPr>
      </w:pPr>
    </w:p>
    <w:p w14:paraId="52BE2484" w14:textId="222C3C7D" w:rsidR="008864E7" w:rsidRDefault="008864E7" w:rsidP="0049289F">
      <w:pPr>
        <w:pStyle w:val="Titlu1"/>
        <w:numPr>
          <w:ilvl w:val="0"/>
          <w:numId w:val="0"/>
        </w:numPr>
        <w:spacing w:before="20" w:after="20" w:line="240" w:lineRule="auto"/>
      </w:pPr>
      <w:bookmarkStart w:id="6" w:name="_Toc439994665"/>
      <w:bookmarkStart w:id="7" w:name="_Toc441230972"/>
      <w:r>
        <w:lastRenderedPageBreak/>
        <w:t>I.</w:t>
      </w:r>
      <w:r w:rsidR="009D24E2">
        <w:t xml:space="preserve"> </w:t>
      </w:r>
      <w:r>
        <w:t>Documentația SRS</w:t>
      </w:r>
    </w:p>
    <w:p w14:paraId="446AD37D" w14:textId="77777777" w:rsidR="0049289F" w:rsidRPr="0049289F" w:rsidRDefault="0049289F" w:rsidP="0049289F"/>
    <w:p w14:paraId="0EA707C4" w14:textId="06E580C6" w:rsidR="004B4BA3" w:rsidRDefault="004B4BA3" w:rsidP="0049289F">
      <w:pPr>
        <w:pStyle w:val="Titlu1"/>
        <w:spacing w:before="20" w:after="20" w:line="240" w:lineRule="auto"/>
        <w:rPr>
          <w:color w:val="FF6600"/>
          <w:lang w:val="ro"/>
        </w:rPr>
      </w:pPr>
      <w:r w:rsidRPr="00B54A4F">
        <w:rPr>
          <w:color w:val="FF6600"/>
          <w:lang w:val="ro"/>
        </w:rPr>
        <w:t>Introducere</w:t>
      </w:r>
      <w:bookmarkEnd w:id="6"/>
      <w:bookmarkEnd w:id="7"/>
    </w:p>
    <w:p w14:paraId="5156D0F2" w14:textId="77777777" w:rsidR="00D46B84" w:rsidRPr="00D46B84" w:rsidRDefault="00D46B84" w:rsidP="00D46B84">
      <w:pPr>
        <w:rPr>
          <w:lang w:val="ro"/>
        </w:rPr>
      </w:pPr>
    </w:p>
    <w:p w14:paraId="79C3EAB2" w14:textId="47B86991" w:rsidR="008864E7" w:rsidRPr="00375169" w:rsidRDefault="004B4BA3" w:rsidP="0049289F">
      <w:pPr>
        <w:pStyle w:val="Titlu2"/>
        <w:spacing w:before="20" w:after="20" w:line="240" w:lineRule="auto"/>
        <w:rPr>
          <w:color w:val="767171"/>
        </w:rPr>
      </w:pPr>
      <w:bookmarkStart w:id="8" w:name="_Toc439994667"/>
      <w:bookmarkStart w:id="9" w:name="_Toc441230973"/>
      <w:r w:rsidRPr="00375169">
        <w:rPr>
          <w:color w:val="767171"/>
          <w:lang w:val="ro"/>
        </w:rPr>
        <w:t>Scop</w:t>
      </w:r>
      <w:bookmarkEnd w:id="8"/>
      <w:bookmarkEnd w:id="9"/>
    </w:p>
    <w:p w14:paraId="29E5843F" w14:textId="72DD93BD" w:rsidR="008864E7" w:rsidRDefault="00F42CD6" w:rsidP="0049289F">
      <w:pPr>
        <w:spacing w:before="20" w:after="20" w:line="240" w:lineRule="auto"/>
        <w:ind w:firstLine="720"/>
        <w:rPr>
          <w:lang w:eastAsia="ro-RO"/>
        </w:rPr>
      </w:pPr>
      <w:r>
        <w:t>Scopul acestui proiect este dezvoltarea unei aplica</w:t>
      </w:r>
      <w:r w:rsidR="00E90E64">
        <w:t>ț</w:t>
      </w:r>
      <w:r>
        <w:t>ii</w:t>
      </w:r>
      <w:r w:rsidR="00601C45">
        <w:t xml:space="preserve"> </w:t>
      </w:r>
      <w:r>
        <w:t>care permite utilizatorilor rezervarea</w:t>
      </w:r>
      <w:r w:rsidR="00AA5891">
        <w:t xml:space="preserve"> online de bilete la cinema</w:t>
      </w:r>
      <w:r>
        <w:t xml:space="preserve">. Astfel, </w:t>
      </w:r>
      <w:r w:rsidR="00AA5891">
        <w:t xml:space="preserve">dacă rezervările realizate personal prin deplasarea la </w:t>
      </w:r>
      <w:r w:rsidR="00B35B02">
        <w:t xml:space="preserve">cinema </w:t>
      </w:r>
      <w:r w:rsidR="000C1AD9">
        <w:t>cu ceva timp înainte de începerea filmului</w:t>
      </w:r>
      <w:r w:rsidR="00AA5891">
        <w:t xml:space="preserve"> necesită un consum de timp</w:t>
      </w:r>
      <w:r w:rsidR="000C1AD9">
        <w:t xml:space="preserve"> și </w:t>
      </w:r>
      <w:r w:rsidR="00AA5891">
        <w:t xml:space="preserve">energie, rezervările online ne oferă un confort sporit, prin simplul fapt că presupun doar folosirea unui </w:t>
      </w:r>
      <w:r w:rsidR="00186BA1">
        <w:t>calculator</w:t>
      </w:r>
      <w:r w:rsidR="00AA5891">
        <w:t xml:space="preserve"> cu acces </w:t>
      </w:r>
      <w:r w:rsidR="00186BA1">
        <w:t>l</w:t>
      </w:r>
      <w:r w:rsidR="007B17E3">
        <w:t xml:space="preserve">a </w:t>
      </w:r>
      <w:r w:rsidR="003F0754">
        <w:t>internet</w:t>
      </w:r>
      <w:r w:rsidR="00AA5891">
        <w:t xml:space="preserve">, lucru ce este </w:t>
      </w:r>
      <w:r w:rsidR="00601C45">
        <w:t>destul</w:t>
      </w:r>
      <w:r w:rsidR="00AA5891">
        <w:t xml:space="preserve"> de comun în momentul de faţă. </w:t>
      </w:r>
      <w:r w:rsidR="008864E7" w:rsidRPr="008864E7">
        <w:t xml:space="preserve">Aplicația oferă facilitatea de a păstra biletul sau de a modifica </w:t>
      </w:r>
      <w:r w:rsidR="008864E7">
        <w:t>ș</w:t>
      </w:r>
      <w:r w:rsidR="008864E7" w:rsidRPr="008864E7">
        <w:t>i anula rezervarea respectivă</w:t>
      </w:r>
      <w:r w:rsidR="008864E7" w:rsidRPr="008864E7">
        <w:rPr>
          <w:lang w:eastAsia="ro-RO"/>
        </w:rPr>
        <w:t>.</w:t>
      </w:r>
    </w:p>
    <w:p w14:paraId="6BEF53DD" w14:textId="77777777" w:rsidR="00054B7A" w:rsidRPr="008712E7" w:rsidRDefault="00054B7A" w:rsidP="0049289F">
      <w:pPr>
        <w:spacing w:before="20" w:after="20" w:line="240" w:lineRule="auto"/>
        <w:ind w:firstLine="720"/>
      </w:pPr>
    </w:p>
    <w:p w14:paraId="7B704F4A" w14:textId="77777777" w:rsidR="004B4BA3" w:rsidRPr="00375169" w:rsidRDefault="004B4BA3" w:rsidP="0049289F">
      <w:pPr>
        <w:pStyle w:val="Titlu2"/>
        <w:spacing w:before="20" w:after="20" w:line="240" w:lineRule="auto"/>
        <w:rPr>
          <w:color w:val="767171"/>
        </w:rPr>
      </w:pPr>
      <w:bookmarkStart w:id="10" w:name="_Toc439994668"/>
      <w:bookmarkStart w:id="11" w:name="_Toc441230974"/>
      <w:r w:rsidRPr="00375169">
        <w:rPr>
          <w:color w:val="767171"/>
          <w:lang w:val="ro"/>
        </w:rPr>
        <w:t>Convenții de documente</w:t>
      </w:r>
      <w:bookmarkEnd w:id="10"/>
      <w:bookmarkEnd w:id="11"/>
    </w:p>
    <w:p w14:paraId="584932AE" w14:textId="2E4DCAB1" w:rsidR="008864E7" w:rsidRPr="00375169" w:rsidRDefault="008864E7" w:rsidP="0049289F">
      <w:pPr>
        <w:spacing w:before="20" w:after="20" w:line="240" w:lineRule="auto"/>
        <w:ind w:firstLine="720"/>
        <w:rPr>
          <w:color w:val="0D0D0D"/>
        </w:rPr>
      </w:pPr>
      <w:r w:rsidRPr="00375169">
        <w:rPr>
          <w:color w:val="0D0D0D"/>
        </w:rPr>
        <w:t>Acest document urmează formatul standard IEEE pentru dezvoltare software. Standardele urmăresc să definească un format ușor de citit, rapid și cu informațiile importante, cât și detaliile din proiectul nostru.</w:t>
      </w:r>
    </w:p>
    <w:p w14:paraId="6ABDDA25" w14:textId="77777777" w:rsidR="00D46B84" w:rsidRPr="00375169" w:rsidRDefault="00D46B84" w:rsidP="0049289F">
      <w:pPr>
        <w:spacing w:before="20" w:after="20" w:line="240" w:lineRule="auto"/>
        <w:ind w:firstLine="720"/>
        <w:rPr>
          <w:color w:val="0D0D0D"/>
        </w:rPr>
      </w:pPr>
    </w:p>
    <w:p w14:paraId="5FD3EAF4" w14:textId="6668D751" w:rsidR="004B4BA3" w:rsidRPr="00375169" w:rsidRDefault="004B4BA3" w:rsidP="0049289F">
      <w:pPr>
        <w:pStyle w:val="Titlu2"/>
        <w:spacing w:before="20" w:after="20" w:line="240" w:lineRule="auto"/>
        <w:rPr>
          <w:color w:val="767171"/>
        </w:rPr>
      </w:pPr>
      <w:bookmarkStart w:id="12" w:name="_Toc439994669"/>
      <w:bookmarkStart w:id="13" w:name="_Toc441230975"/>
      <w:r w:rsidRPr="00375169">
        <w:rPr>
          <w:color w:val="767171"/>
          <w:lang w:val="ro"/>
        </w:rPr>
        <w:t xml:space="preserve">Publicul vizat </w:t>
      </w:r>
      <w:bookmarkEnd w:id="12"/>
      <w:bookmarkEnd w:id="13"/>
    </w:p>
    <w:p w14:paraId="204A8BAD" w14:textId="66B82353" w:rsidR="008864E7" w:rsidRDefault="008864E7" w:rsidP="0049289F">
      <w:pPr>
        <w:spacing w:before="20" w:after="20" w:line="240" w:lineRule="auto"/>
        <w:ind w:firstLine="720"/>
      </w:pPr>
      <w:r w:rsidRPr="008864E7">
        <w:t xml:space="preserve">Aplicația este destinată </w:t>
      </w:r>
      <w:r>
        <w:t xml:space="preserve">tuturor </w:t>
      </w:r>
      <w:r w:rsidRPr="008864E7">
        <w:t xml:space="preserve">persoanelor </w:t>
      </w:r>
      <w:r>
        <w:t>ce doresc să vizioneze un film și vor să aibă siguranța că vor găsi un loc fix acolo unde doresc să-l vizioneze</w:t>
      </w:r>
      <w:r w:rsidR="0092177E">
        <w:t xml:space="preserve"> fără</w:t>
      </w:r>
      <w:r w:rsidR="004A0544">
        <w:t xml:space="preserve"> a se deplasa fizic la cinema</w:t>
      </w:r>
      <w:r>
        <w:t>, acest lucru fiind posibil prin rezervarea online a biletelor.</w:t>
      </w:r>
    </w:p>
    <w:p w14:paraId="05F3C11E" w14:textId="77777777" w:rsidR="00D46B84" w:rsidRPr="008864E7" w:rsidRDefault="00D46B84" w:rsidP="0049289F">
      <w:pPr>
        <w:spacing w:before="20" w:after="20" w:line="240" w:lineRule="auto"/>
        <w:ind w:firstLine="720"/>
      </w:pPr>
    </w:p>
    <w:p w14:paraId="4D15823F" w14:textId="43FA0536" w:rsidR="008864E7" w:rsidRPr="00375169" w:rsidRDefault="004B4BA3" w:rsidP="0049289F">
      <w:pPr>
        <w:pStyle w:val="Titlu2"/>
        <w:spacing w:before="20" w:after="20" w:line="240" w:lineRule="auto"/>
        <w:rPr>
          <w:color w:val="767171"/>
        </w:rPr>
      </w:pPr>
      <w:bookmarkStart w:id="14" w:name="_Toc439994670"/>
      <w:bookmarkStart w:id="15" w:name="_Toc441230976"/>
      <w:r w:rsidRPr="00375169">
        <w:rPr>
          <w:color w:val="767171"/>
          <w:lang w:val="ro"/>
        </w:rPr>
        <w:t xml:space="preserve">Domeniul de aplicare </w:t>
      </w:r>
      <w:bookmarkEnd w:id="14"/>
      <w:bookmarkEnd w:id="15"/>
    </w:p>
    <w:p w14:paraId="480A1E69" w14:textId="4EB9BDA1" w:rsidR="00251D8B"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Aplicația </w:t>
      </w:r>
      <w:r>
        <w:rPr>
          <w:rFonts w:ascii="Times New Roman" w:hAnsi="Times New Roman"/>
          <w:i w:val="0"/>
          <w:iCs/>
          <w:sz w:val="24"/>
          <w:szCs w:val="24"/>
        </w:rPr>
        <w:t xml:space="preserve">de rezervare online pentru bilete la cinema </w:t>
      </w:r>
      <w:r w:rsidRPr="008864E7">
        <w:rPr>
          <w:rFonts w:ascii="Times New Roman" w:hAnsi="Times New Roman"/>
          <w:i w:val="0"/>
          <w:iCs/>
          <w:sz w:val="24"/>
          <w:szCs w:val="24"/>
        </w:rPr>
        <w:t>reprezintă un beneficiu deoarece ajută la păstrarea datelor</w:t>
      </w:r>
      <w:r>
        <w:rPr>
          <w:rFonts w:ascii="Times New Roman" w:hAnsi="Times New Roman"/>
          <w:i w:val="0"/>
          <w:iCs/>
          <w:sz w:val="24"/>
          <w:szCs w:val="24"/>
        </w:rPr>
        <w:t>, precum a clienților dar și a filmelor disponibile pe care le avem,</w:t>
      </w:r>
      <w:r w:rsidRPr="008864E7">
        <w:rPr>
          <w:rFonts w:ascii="Times New Roman" w:hAnsi="Times New Roman"/>
          <w:i w:val="0"/>
          <w:iCs/>
          <w:sz w:val="24"/>
          <w:szCs w:val="24"/>
        </w:rPr>
        <w:t xml:space="preserve"> și ținerea evidenței acestora. În plus, aceasta poate fi pusă la dispoziția angajaților, dar și a altor persoane din diferite departamente. </w:t>
      </w:r>
      <w:r w:rsidR="00BC51BD">
        <w:rPr>
          <w:rFonts w:ascii="Times New Roman" w:hAnsi="Times New Roman"/>
          <w:i w:val="0"/>
          <w:iCs/>
          <w:sz w:val="24"/>
          <w:szCs w:val="24"/>
        </w:rPr>
        <w:t>De aceea, e</w:t>
      </w:r>
      <w:r w:rsidR="004C3361">
        <w:rPr>
          <w:rFonts w:ascii="Times New Roman" w:hAnsi="Times New Roman"/>
          <w:i w:val="0"/>
          <w:iCs/>
          <w:sz w:val="24"/>
          <w:szCs w:val="24"/>
        </w:rPr>
        <w:t>xită</w:t>
      </w:r>
      <w:r w:rsidR="00251D8B" w:rsidRPr="003C139D">
        <w:rPr>
          <w:rFonts w:ascii="Times New Roman" w:hAnsi="Times New Roman"/>
          <w:i w:val="0"/>
          <w:iCs/>
          <w:sz w:val="24"/>
          <w:szCs w:val="24"/>
        </w:rPr>
        <w:t xml:space="preserve"> două tipuri de utilizatori: un utilizator simplu, ce dore</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te să vizualizeze site-ul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posibil să î</w:t>
      </w:r>
      <w:r w:rsidR="00312B84"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i facă o rezervare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admin</w:t>
      </w:r>
      <w:r w:rsidR="003C139D" w:rsidRPr="003C139D">
        <w:rPr>
          <w:rFonts w:ascii="Times New Roman" w:hAnsi="Times New Roman"/>
          <w:i w:val="0"/>
          <w:iCs/>
          <w:sz w:val="24"/>
          <w:szCs w:val="24"/>
        </w:rPr>
        <w:t>ul</w:t>
      </w:r>
      <w:r w:rsidR="00251D8B" w:rsidRPr="003C139D">
        <w:rPr>
          <w:rFonts w:ascii="Times New Roman" w:hAnsi="Times New Roman"/>
          <w:i w:val="0"/>
          <w:iCs/>
          <w:sz w:val="24"/>
          <w:szCs w:val="24"/>
        </w:rPr>
        <w:t xml:space="preserve"> care este responsabil cu managementul datelor. Acesta trebuie să poată vizualiza, </w:t>
      </w:r>
      <w:r w:rsidR="00230CBB" w:rsidRPr="003C139D">
        <w:rPr>
          <w:rFonts w:ascii="Times New Roman" w:hAnsi="Times New Roman"/>
          <w:i w:val="0"/>
          <w:iCs/>
          <w:sz w:val="24"/>
          <w:szCs w:val="24"/>
        </w:rPr>
        <w:t xml:space="preserve">insera, </w:t>
      </w:r>
      <w:r w:rsidR="00251D8B" w:rsidRPr="003C139D">
        <w:rPr>
          <w:rFonts w:ascii="Times New Roman" w:hAnsi="Times New Roman"/>
          <w:i w:val="0"/>
          <w:iCs/>
          <w:sz w:val="24"/>
          <w:szCs w:val="24"/>
        </w:rPr>
        <w:t>edita</w:t>
      </w:r>
      <w:r w:rsidR="00230CBB" w:rsidRPr="003C139D">
        <w:rPr>
          <w:rFonts w:ascii="Times New Roman" w:hAnsi="Times New Roman"/>
          <w:i w:val="0"/>
          <w:iCs/>
          <w:sz w:val="24"/>
          <w:szCs w:val="24"/>
        </w:rPr>
        <w:t xml:space="preserve"> și sterge</w:t>
      </w:r>
      <w:r w:rsidR="00251D8B" w:rsidRPr="003C139D">
        <w:rPr>
          <w:rFonts w:ascii="Times New Roman" w:hAnsi="Times New Roman"/>
          <w:i w:val="0"/>
          <w:iCs/>
          <w:sz w:val="24"/>
          <w:szCs w:val="24"/>
        </w:rPr>
        <w:t xml:space="preserve"> datele din orice tabel al bazei de date.</w:t>
      </w:r>
    </w:p>
    <w:p w14:paraId="4F8DBF4B" w14:textId="77777777" w:rsidR="00D46B84" w:rsidRPr="003C139D" w:rsidRDefault="00D46B84" w:rsidP="0049289F">
      <w:pPr>
        <w:pStyle w:val="template"/>
        <w:spacing w:before="20" w:after="20" w:line="240" w:lineRule="auto"/>
        <w:ind w:firstLine="720"/>
        <w:rPr>
          <w:rFonts w:ascii="Times New Roman" w:hAnsi="Times New Roman"/>
          <w:i w:val="0"/>
          <w:iCs/>
          <w:sz w:val="24"/>
          <w:szCs w:val="24"/>
        </w:rPr>
      </w:pPr>
    </w:p>
    <w:p w14:paraId="35895C1F" w14:textId="3979BEA9" w:rsidR="004B4BA3" w:rsidRDefault="004B4BA3" w:rsidP="0049289F">
      <w:pPr>
        <w:pStyle w:val="Titlu2"/>
        <w:spacing w:before="20" w:after="20" w:line="240" w:lineRule="auto"/>
        <w:rPr>
          <w:color w:val="767171"/>
          <w:lang w:val="ro"/>
        </w:rPr>
      </w:pPr>
      <w:bookmarkStart w:id="16" w:name="_Toc439994672"/>
      <w:bookmarkStart w:id="17" w:name="_Toc441230977"/>
      <w:r w:rsidRPr="00375169">
        <w:rPr>
          <w:color w:val="767171"/>
          <w:lang w:val="ro"/>
        </w:rPr>
        <w:t>Referinţe</w:t>
      </w:r>
      <w:bookmarkEnd w:id="16"/>
      <w:bookmarkEnd w:id="17"/>
    </w:p>
    <w:p w14:paraId="0E941CC2" w14:textId="5D43FBC8" w:rsidR="003F0754" w:rsidRDefault="003F0754" w:rsidP="003F0754">
      <w:pPr>
        <w:ind w:left="720"/>
        <w:rPr>
          <w:lang w:val="ro"/>
        </w:rPr>
      </w:pPr>
      <w:r>
        <w:rPr>
          <w:lang w:val="ro"/>
        </w:rPr>
        <w:t xml:space="preserve"> </w:t>
      </w:r>
    </w:p>
    <w:p w14:paraId="141F1EF2" w14:textId="204200DD" w:rsidR="003F0754" w:rsidRDefault="003F0754" w:rsidP="003F0754">
      <w:pPr>
        <w:ind w:left="720"/>
      </w:pPr>
      <w:r>
        <w:rPr>
          <w:lang w:val="ro"/>
        </w:rPr>
        <w:t xml:space="preserve">Ca </w:t>
      </w:r>
      <w:r>
        <w:t>și referințe am utilizat materia de la cursurile și laboratoarele materiei de Ingineria Programării.</w:t>
      </w:r>
    </w:p>
    <w:p w14:paraId="1D241D7B" w14:textId="77777777" w:rsidR="00D46B84" w:rsidRPr="00D46B84" w:rsidRDefault="00D46B84" w:rsidP="00D46B84">
      <w:pPr>
        <w:rPr>
          <w:lang w:val="ro"/>
        </w:rPr>
      </w:pPr>
    </w:p>
    <w:p w14:paraId="1F1F3537" w14:textId="77777777" w:rsidR="004B4BA3" w:rsidRDefault="004B4BA3" w:rsidP="0049289F">
      <w:pPr>
        <w:pStyle w:val="Titlu1"/>
        <w:spacing w:before="20" w:after="20" w:line="240" w:lineRule="auto"/>
        <w:rPr>
          <w:color w:val="FF6600"/>
          <w:lang w:val="ro"/>
        </w:rPr>
      </w:pPr>
      <w:bookmarkStart w:id="18" w:name="_Toc439994673"/>
      <w:bookmarkStart w:id="19" w:name="_Toc441230978"/>
      <w:r w:rsidRPr="00B54A4F">
        <w:rPr>
          <w:color w:val="FF6600"/>
          <w:lang w:val="ro"/>
        </w:rPr>
        <w:t>Descriere generală</w:t>
      </w:r>
      <w:bookmarkEnd w:id="18"/>
      <w:bookmarkEnd w:id="19"/>
    </w:p>
    <w:p w14:paraId="43124B7B" w14:textId="77777777" w:rsidR="00D46B84" w:rsidRPr="00D46B84" w:rsidRDefault="00D46B84" w:rsidP="00D46B84">
      <w:pPr>
        <w:rPr>
          <w:lang w:val="ro"/>
        </w:rPr>
      </w:pPr>
    </w:p>
    <w:p w14:paraId="3DD2306D" w14:textId="17ADE998" w:rsidR="008864E7" w:rsidRPr="00375169" w:rsidRDefault="004B4BA3" w:rsidP="0049289F">
      <w:pPr>
        <w:pStyle w:val="Titlu2"/>
        <w:spacing w:before="20" w:after="20" w:line="240" w:lineRule="auto"/>
        <w:rPr>
          <w:color w:val="767171"/>
        </w:rPr>
      </w:pPr>
      <w:bookmarkStart w:id="20" w:name="_Toc439994674"/>
      <w:bookmarkStart w:id="21" w:name="_Toc441230979"/>
      <w:r w:rsidRPr="00375169">
        <w:rPr>
          <w:color w:val="767171"/>
          <w:lang w:val="ro"/>
        </w:rPr>
        <w:t>Perspectiva produsului</w:t>
      </w:r>
      <w:bookmarkEnd w:id="20"/>
      <w:bookmarkEnd w:id="21"/>
    </w:p>
    <w:p w14:paraId="6A5CA03D" w14:textId="7C51E410"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dezvoltată de noi nu este unică pe piață dar îmbină niște elemente ce ușurează semnificativ munca utilizatorului.</w:t>
      </w:r>
      <w:r>
        <w:rPr>
          <w:rFonts w:ascii="Times New Roman" w:hAnsi="Times New Roman"/>
          <w:i w:val="0"/>
          <w:iCs/>
          <w:sz w:val="24"/>
          <w:szCs w:val="24"/>
        </w:rPr>
        <w:t xml:space="preserve"> </w:t>
      </w:r>
    </w:p>
    <w:p w14:paraId="4C71AF1E" w14:textId="43469A98" w:rsidR="008864E7" w:rsidRDefault="005C3427" w:rsidP="0049289F">
      <w:pPr>
        <w:pStyle w:val="template"/>
        <w:spacing w:before="20" w:after="20" w:line="240" w:lineRule="auto"/>
        <w:ind w:firstLine="720"/>
        <w:rPr>
          <w:rFonts w:ascii="Times New Roman" w:hAnsi="Times New Roman"/>
          <w:i w:val="0"/>
          <w:iCs/>
          <w:sz w:val="24"/>
          <w:szCs w:val="24"/>
        </w:rPr>
      </w:pPr>
      <w:r w:rsidRPr="005C3427">
        <w:rPr>
          <w:rFonts w:ascii="Times New Roman" w:hAnsi="Times New Roman"/>
          <w:i w:val="0"/>
          <w:iCs/>
          <w:sz w:val="24"/>
          <w:szCs w:val="24"/>
        </w:rPr>
        <w:lastRenderedPageBreak/>
        <w:t>Sistemul trebuie să permită căutarea</w:t>
      </w:r>
      <w:r w:rsidR="00386DCD">
        <w:rPr>
          <w:rFonts w:ascii="Times New Roman" w:hAnsi="Times New Roman"/>
          <w:i w:val="0"/>
          <w:iCs/>
          <w:sz w:val="24"/>
          <w:szCs w:val="24"/>
        </w:rPr>
        <w:t xml:space="preserve"> </w:t>
      </w:r>
      <w:r w:rsidRPr="005C3427">
        <w:rPr>
          <w:rFonts w:ascii="Times New Roman" w:hAnsi="Times New Roman"/>
          <w:i w:val="0"/>
          <w:iCs/>
          <w:sz w:val="24"/>
          <w:szCs w:val="24"/>
        </w:rPr>
        <w:t xml:space="preserve"> și vizualizarea informațiilor într-un mod eficient, în timp cât mai rapid. </w:t>
      </w:r>
    </w:p>
    <w:p w14:paraId="4C3D4DC3" w14:textId="77777777" w:rsidR="00471D08" w:rsidRPr="005C3427" w:rsidRDefault="00471D08" w:rsidP="0049289F">
      <w:pPr>
        <w:pStyle w:val="template"/>
        <w:spacing w:before="20" w:after="20" w:line="240" w:lineRule="auto"/>
        <w:ind w:firstLine="720"/>
        <w:rPr>
          <w:rFonts w:ascii="Times New Roman" w:hAnsi="Times New Roman"/>
          <w:i w:val="0"/>
          <w:iCs/>
          <w:sz w:val="24"/>
          <w:szCs w:val="24"/>
        </w:rPr>
      </w:pPr>
    </w:p>
    <w:p w14:paraId="67ADB72B" w14:textId="6AC5E346" w:rsidR="001B1D96" w:rsidRPr="000D707A" w:rsidRDefault="004B4BA3" w:rsidP="000D707A">
      <w:pPr>
        <w:pStyle w:val="Titlu2"/>
        <w:spacing w:before="20" w:after="20" w:line="240" w:lineRule="auto"/>
        <w:rPr>
          <w:color w:val="767171"/>
        </w:rPr>
      </w:pPr>
      <w:bookmarkStart w:id="22" w:name="_Toc439994675"/>
      <w:bookmarkStart w:id="23" w:name="_Toc441230980"/>
      <w:r w:rsidRPr="00375169">
        <w:rPr>
          <w:color w:val="767171"/>
          <w:lang w:val="ro"/>
        </w:rPr>
        <w:t>Funcțiile produsului</w:t>
      </w:r>
      <w:bookmarkEnd w:id="22"/>
      <w:bookmarkEnd w:id="23"/>
    </w:p>
    <w:p w14:paraId="476CA821" w14:textId="5E1506AB" w:rsidR="008864E7" w:rsidRPr="00075C1F" w:rsidRDefault="008864E7" w:rsidP="0049289F">
      <w:pPr>
        <w:spacing w:before="20" w:after="20" w:line="240" w:lineRule="auto"/>
        <w:ind w:left="720"/>
      </w:pPr>
      <w:r w:rsidRPr="00075C1F">
        <w:t>Funcțiile pe care aplicația trebuie să le îndeplinească sunt:</w:t>
      </w:r>
    </w:p>
    <w:p w14:paraId="37B8CDBA" w14:textId="75F6B01B" w:rsidR="008864E7" w:rsidRPr="00075C1F" w:rsidRDefault="008864E7" w:rsidP="0049289F">
      <w:pPr>
        <w:spacing w:before="20" w:after="20" w:line="240" w:lineRule="auto"/>
        <w:ind w:left="720" w:firstLine="720"/>
      </w:pPr>
      <w:r w:rsidRPr="00075C1F">
        <w:t xml:space="preserve">• Aplicația trebuie să ofere posibilitatea de a stoca </w:t>
      </w:r>
      <w:r w:rsidR="001B1D96" w:rsidRPr="00075C1F">
        <w:t>datele introduce în formulare</w:t>
      </w:r>
      <w:r w:rsidRPr="00075C1F">
        <w:t>;</w:t>
      </w:r>
    </w:p>
    <w:p w14:paraId="22D6259A" w14:textId="1ADA169D" w:rsidR="008864E7" w:rsidRPr="00075C1F" w:rsidRDefault="008864E7" w:rsidP="0049289F">
      <w:pPr>
        <w:spacing w:before="20" w:after="20" w:line="240" w:lineRule="auto"/>
        <w:ind w:left="720" w:firstLine="720"/>
      </w:pPr>
      <w:r w:rsidRPr="00075C1F">
        <w:t>• Aplicația trebuie s</w:t>
      </w:r>
      <w:r w:rsidR="001B1D96" w:rsidRPr="00075C1F">
        <w:t>ă</w:t>
      </w:r>
      <w:r w:rsidRPr="00075C1F">
        <w:t xml:space="preserve"> verifice dacă fiecare</w:t>
      </w:r>
      <w:r w:rsidR="001B1D96" w:rsidRPr="00075C1F">
        <w:t xml:space="preserve"> informație introdusă este corectă</w:t>
      </w:r>
      <w:r w:rsidRPr="00075C1F">
        <w:t>;</w:t>
      </w:r>
    </w:p>
    <w:p w14:paraId="553157DF" w14:textId="05D60C2B" w:rsidR="008864E7" w:rsidRPr="00075C1F" w:rsidRDefault="008864E7" w:rsidP="0049289F">
      <w:pPr>
        <w:spacing w:before="20" w:after="20" w:line="240" w:lineRule="auto"/>
        <w:ind w:left="1440"/>
      </w:pPr>
      <w:r w:rsidRPr="00075C1F">
        <w:t xml:space="preserve">• Aplicația poate oferi </w:t>
      </w:r>
      <w:r w:rsidR="001B1D96" w:rsidRPr="00075C1F">
        <w:t xml:space="preserve">utilizatorului </w:t>
      </w:r>
      <w:r w:rsidRPr="00075C1F">
        <w:t>posibilitatea de a</w:t>
      </w:r>
      <w:r w:rsidR="001B1D96" w:rsidRPr="00075C1F">
        <w:t xml:space="preserve"> rezerva un bilet la cinema sau a anula o rezervare</w:t>
      </w:r>
      <w:r w:rsidRPr="00075C1F">
        <w:t xml:space="preserve"> </w:t>
      </w:r>
      <w:r w:rsidR="001B1D96" w:rsidRPr="00075C1F">
        <w:t>prin accesarea diferitelor formulare și apăsarea diferitelor butoane.</w:t>
      </w:r>
    </w:p>
    <w:p w14:paraId="174E0D57" w14:textId="0C6D3906" w:rsidR="008864E7" w:rsidRPr="00075C1F" w:rsidRDefault="008864E7" w:rsidP="0049289F">
      <w:pPr>
        <w:spacing w:before="20" w:after="20" w:line="240" w:lineRule="auto"/>
        <w:ind w:left="1440"/>
      </w:pPr>
      <w:r w:rsidRPr="00075C1F">
        <w:t>• Aplicația să fie stabilă: să asigure coerența datelor și să nu genereze întreruperi cauzate de potențiale erori de proiectare.</w:t>
      </w:r>
    </w:p>
    <w:p w14:paraId="37AB0B38" w14:textId="77777777" w:rsidR="00D46B84" w:rsidRDefault="00D46B84" w:rsidP="0049289F">
      <w:pPr>
        <w:spacing w:before="20" w:after="20" w:line="240" w:lineRule="auto"/>
        <w:ind w:left="1440"/>
      </w:pPr>
    </w:p>
    <w:p w14:paraId="3FEA1AB8" w14:textId="4FD899EC" w:rsidR="00D6359B" w:rsidRPr="00375169" w:rsidRDefault="004B4BA3" w:rsidP="0049289F">
      <w:pPr>
        <w:pStyle w:val="Titlu2"/>
        <w:spacing w:before="20" w:after="20" w:line="240" w:lineRule="auto"/>
        <w:rPr>
          <w:color w:val="767171"/>
        </w:rPr>
      </w:pPr>
      <w:bookmarkStart w:id="24" w:name="_Toc439994676"/>
      <w:bookmarkStart w:id="25" w:name="_Toc441230981"/>
      <w:r w:rsidRPr="00375169">
        <w:rPr>
          <w:color w:val="767171"/>
          <w:lang w:val="ro"/>
        </w:rPr>
        <w:t>Clase și caracteristici ale utilizatorilor</w:t>
      </w:r>
      <w:bookmarkEnd w:id="24"/>
      <w:bookmarkEnd w:id="25"/>
    </w:p>
    <w:p w14:paraId="0ADE4219" w14:textId="56E815EA" w:rsidR="008864E7" w:rsidRDefault="00D6359B" w:rsidP="0049289F">
      <w:pPr>
        <w:spacing w:before="20" w:after="20" w:line="240" w:lineRule="auto"/>
        <w:ind w:firstLine="720"/>
        <w:rPr>
          <w:rStyle w:val="y2iqfc"/>
          <w:rFonts w:ascii="Times New Roman" w:hAnsi="Times New Roman"/>
          <w:color w:val="202124"/>
          <w:szCs w:val="24"/>
        </w:rPr>
      </w:pPr>
      <w:r>
        <w:rPr>
          <w:rStyle w:val="y2iqfc"/>
          <w:rFonts w:ascii="Times New Roman" w:hAnsi="Times New Roman"/>
          <w:color w:val="202124"/>
          <w:szCs w:val="24"/>
        </w:rPr>
        <w:t>Aplicația noastră</w:t>
      </w:r>
      <w:r w:rsidRPr="00D6359B">
        <w:rPr>
          <w:rStyle w:val="y2iqfc"/>
          <w:rFonts w:ascii="Times New Roman" w:hAnsi="Times New Roman"/>
          <w:color w:val="202124"/>
          <w:szCs w:val="24"/>
        </w:rPr>
        <w:t xml:space="preserve"> </w:t>
      </w:r>
      <w:r w:rsidR="006D7755">
        <w:rPr>
          <w:rStyle w:val="y2iqfc"/>
          <w:rFonts w:ascii="Times New Roman" w:hAnsi="Times New Roman"/>
          <w:color w:val="202124"/>
          <w:szCs w:val="24"/>
        </w:rPr>
        <w:t>este concepută</w:t>
      </w:r>
      <w:r w:rsidRPr="00D6359B">
        <w:rPr>
          <w:rStyle w:val="y2iqfc"/>
          <w:rFonts w:ascii="Times New Roman" w:hAnsi="Times New Roman"/>
          <w:color w:val="202124"/>
          <w:szCs w:val="24"/>
        </w:rPr>
        <w:t xml:space="preserve"> pentru a fi ușor de utilizat, astfel încât orice clasă de utilizatori care </w:t>
      </w:r>
      <w:r w:rsidR="004E1942">
        <w:rPr>
          <w:rStyle w:val="y2iqfc"/>
          <w:rFonts w:ascii="Times New Roman" w:hAnsi="Times New Roman"/>
          <w:color w:val="202124"/>
          <w:szCs w:val="24"/>
        </w:rPr>
        <w:t>ști</w:t>
      </w:r>
      <w:r w:rsidR="00DB40A6">
        <w:rPr>
          <w:rStyle w:val="y2iqfc"/>
          <w:rFonts w:ascii="Times New Roman" w:hAnsi="Times New Roman"/>
          <w:color w:val="202124"/>
          <w:szCs w:val="24"/>
        </w:rPr>
        <w:t>e</w:t>
      </w:r>
      <w:r w:rsidR="004E1942">
        <w:rPr>
          <w:rStyle w:val="y2iqfc"/>
          <w:rFonts w:ascii="Times New Roman" w:hAnsi="Times New Roman"/>
          <w:color w:val="202124"/>
          <w:szCs w:val="24"/>
        </w:rPr>
        <w:t xml:space="preserve"> să utilizeze minimal programul Microsoft Visual Studio</w:t>
      </w:r>
      <w:r w:rsidR="00DB40A6">
        <w:rPr>
          <w:rStyle w:val="y2iqfc"/>
          <w:rFonts w:ascii="Times New Roman" w:hAnsi="Times New Roman"/>
          <w:color w:val="202124"/>
          <w:szCs w:val="24"/>
        </w:rPr>
        <w:t xml:space="preserve"> ar trebui să se descurce </w:t>
      </w:r>
      <w:r w:rsidR="00422B8A">
        <w:rPr>
          <w:rStyle w:val="y2iqfc"/>
          <w:rFonts w:ascii="Times New Roman" w:hAnsi="Times New Roman"/>
          <w:color w:val="202124"/>
          <w:szCs w:val="24"/>
        </w:rPr>
        <w:t xml:space="preserve">să </w:t>
      </w:r>
      <w:r w:rsidR="00066B63">
        <w:rPr>
          <w:rStyle w:val="y2iqfc"/>
          <w:rFonts w:ascii="Times New Roman" w:hAnsi="Times New Roman"/>
          <w:color w:val="202124"/>
          <w:szCs w:val="24"/>
        </w:rPr>
        <w:t>realizeze rezervarea biletelor pentru cinema</w:t>
      </w:r>
      <w:r w:rsidRPr="00D6359B">
        <w:rPr>
          <w:rStyle w:val="y2iqfc"/>
          <w:rFonts w:ascii="Times New Roman" w:hAnsi="Times New Roman"/>
          <w:color w:val="202124"/>
          <w:szCs w:val="24"/>
        </w:rPr>
        <w:t xml:space="preserve">. </w:t>
      </w:r>
      <w:r w:rsidR="00066B63">
        <w:rPr>
          <w:rStyle w:val="y2iqfc"/>
          <w:rFonts w:ascii="Times New Roman" w:hAnsi="Times New Roman"/>
          <w:color w:val="202124"/>
          <w:szCs w:val="24"/>
        </w:rPr>
        <w:t>De aceea, i</w:t>
      </w:r>
      <w:r w:rsidRPr="00D6359B">
        <w:rPr>
          <w:rStyle w:val="y2iqfc"/>
          <w:rFonts w:ascii="Times New Roman" w:hAnsi="Times New Roman"/>
          <w:color w:val="202124"/>
          <w:szCs w:val="24"/>
        </w:rPr>
        <w:t xml:space="preserve">nterfețele </w:t>
      </w:r>
      <w:r w:rsidR="00982E71">
        <w:rPr>
          <w:rStyle w:val="y2iqfc"/>
          <w:rFonts w:ascii="Times New Roman" w:hAnsi="Times New Roman"/>
          <w:color w:val="202124"/>
          <w:szCs w:val="24"/>
        </w:rPr>
        <w:t>sunt destul de</w:t>
      </w:r>
      <w:r w:rsidRPr="00D6359B">
        <w:rPr>
          <w:rStyle w:val="y2iqfc"/>
          <w:rFonts w:ascii="Times New Roman" w:hAnsi="Times New Roman"/>
          <w:color w:val="202124"/>
          <w:szCs w:val="24"/>
        </w:rPr>
        <w:t xml:space="preserve"> simple, descriptive și ușor de navigat.</w:t>
      </w:r>
    </w:p>
    <w:p w14:paraId="147D8EC6" w14:textId="77777777" w:rsidR="00D46B84" w:rsidRPr="00982E71" w:rsidRDefault="00D46B84" w:rsidP="0049289F">
      <w:pPr>
        <w:spacing w:before="20" w:after="20" w:line="240" w:lineRule="auto"/>
        <w:ind w:firstLine="720"/>
        <w:rPr>
          <w:rFonts w:ascii="Times New Roman" w:hAnsi="Times New Roman"/>
          <w:color w:val="202124"/>
          <w:szCs w:val="24"/>
        </w:rPr>
      </w:pPr>
    </w:p>
    <w:p w14:paraId="59A49884" w14:textId="77777777" w:rsidR="004B4BA3" w:rsidRPr="00375169" w:rsidRDefault="004B4BA3" w:rsidP="0049289F">
      <w:pPr>
        <w:pStyle w:val="Titlu2"/>
        <w:spacing w:before="20" w:after="20" w:line="240" w:lineRule="auto"/>
        <w:rPr>
          <w:color w:val="767171"/>
        </w:rPr>
      </w:pPr>
      <w:bookmarkStart w:id="26" w:name="_Toc439994677"/>
      <w:bookmarkStart w:id="27" w:name="_Toc441230982"/>
      <w:r w:rsidRPr="00375169">
        <w:rPr>
          <w:color w:val="767171"/>
          <w:lang w:val="ro"/>
        </w:rPr>
        <w:t>Mediul de operare</w:t>
      </w:r>
      <w:bookmarkEnd w:id="26"/>
      <w:bookmarkEnd w:id="27"/>
    </w:p>
    <w:p w14:paraId="3FA67383" w14:textId="212A816E" w:rsidR="009C79BB" w:rsidRPr="00664285" w:rsidRDefault="00D82399" w:rsidP="0049289F">
      <w:pPr>
        <w:pStyle w:val="template"/>
        <w:spacing w:before="20" w:after="20" w:line="240" w:lineRule="auto"/>
        <w:ind w:firstLine="720"/>
        <w:rPr>
          <w:rFonts w:ascii="Times New Roman" w:hAnsi="Times New Roman"/>
          <w:i w:val="0"/>
          <w:iCs/>
          <w:sz w:val="24"/>
          <w:szCs w:val="24"/>
        </w:rPr>
      </w:pPr>
      <w:r w:rsidRPr="00D82399">
        <w:rPr>
          <w:rFonts w:ascii="Times New Roman" w:hAnsi="Times New Roman"/>
          <w:i w:val="0"/>
          <w:iCs/>
          <w:sz w:val="24"/>
          <w:szCs w:val="24"/>
        </w:rPr>
        <w:t>Proiectul de față este o aplicație dezvoltată folosind tehnologii Microsoft</w:t>
      </w:r>
      <w:r w:rsidR="00023D6E">
        <w:rPr>
          <w:rFonts w:ascii="Times New Roman" w:hAnsi="Times New Roman"/>
          <w:i w:val="0"/>
          <w:iCs/>
          <w:sz w:val="24"/>
          <w:szCs w:val="24"/>
        </w:rPr>
        <w:t xml:space="preserve"> dar și a unei baze de date</w:t>
      </w:r>
      <w:r w:rsidRPr="00D82399">
        <w:rPr>
          <w:rFonts w:ascii="Times New Roman" w:hAnsi="Times New Roman"/>
          <w:i w:val="0"/>
          <w:iCs/>
          <w:sz w:val="24"/>
          <w:szCs w:val="24"/>
        </w:rPr>
        <w:t xml:space="preserve">. Sistemul a fost dezvoltat în mediul de programare </w:t>
      </w:r>
      <w:r w:rsidR="00A32BE6">
        <w:rPr>
          <w:rFonts w:ascii="Times New Roman" w:hAnsi="Times New Roman"/>
          <w:i w:val="0"/>
          <w:iCs/>
          <w:sz w:val="24"/>
          <w:szCs w:val="24"/>
        </w:rPr>
        <w:t xml:space="preserve">Microsoft </w:t>
      </w:r>
      <w:r w:rsidRPr="00D82399">
        <w:rPr>
          <w:rFonts w:ascii="Times New Roman" w:hAnsi="Times New Roman"/>
          <w:i w:val="0"/>
          <w:iCs/>
          <w:sz w:val="24"/>
          <w:szCs w:val="24"/>
        </w:rPr>
        <w:t>Visual Studio, iar limbajul de programare folosit este C#</w:t>
      </w:r>
      <w:r w:rsidR="00023D6E">
        <w:rPr>
          <w:rFonts w:ascii="Times New Roman" w:hAnsi="Times New Roman"/>
          <w:i w:val="0"/>
          <w:iCs/>
          <w:sz w:val="24"/>
          <w:szCs w:val="24"/>
        </w:rPr>
        <w:t xml:space="preserve">. </w:t>
      </w:r>
      <w:r w:rsidR="00023D6E" w:rsidRPr="008839E5">
        <w:rPr>
          <w:rFonts w:ascii="Times New Roman" w:hAnsi="Times New Roman"/>
          <w:i w:val="0"/>
          <w:iCs/>
          <w:sz w:val="24"/>
          <w:szCs w:val="24"/>
        </w:rPr>
        <w:t>Baza de date a sistemului a fost realizată folosind Microsoft SQL Server.</w:t>
      </w:r>
      <w:r w:rsidR="00664285">
        <w:rPr>
          <w:rFonts w:ascii="Times New Roman" w:hAnsi="Times New Roman"/>
          <w:i w:val="0"/>
          <w:iCs/>
          <w:sz w:val="24"/>
          <w:szCs w:val="24"/>
        </w:rPr>
        <w:t xml:space="preserve"> </w:t>
      </w:r>
      <w:r w:rsidR="008864E7" w:rsidRPr="008864E7">
        <w:rPr>
          <w:rFonts w:ascii="Times New Roman" w:hAnsi="Times New Roman"/>
          <w:i w:val="0"/>
          <w:iCs/>
          <w:sz w:val="24"/>
          <w:szCs w:val="24"/>
        </w:rPr>
        <w:t>Deoarece rularea programului depinde de IDE-ul Microsoft Visual Studio, IDE disponibil pe majoritatea sistemelor de operare,</w:t>
      </w:r>
      <w:r w:rsidR="008864E7">
        <w:rPr>
          <w:rFonts w:ascii="Times New Roman" w:hAnsi="Times New Roman"/>
          <w:i w:val="0"/>
          <w:iCs/>
          <w:sz w:val="24"/>
          <w:szCs w:val="24"/>
        </w:rPr>
        <w:t xml:space="preserve"> atunci</w:t>
      </w:r>
      <w:r w:rsidR="008864E7" w:rsidRPr="008864E7">
        <w:rPr>
          <w:rFonts w:ascii="Times New Roman" w:hAnsi="Times New Roman"/>
          <w:i w:val="0"/>
          <w:iCs/>
          <w:sz w:val="24"/>
          <w:szCs w:val="24"/>
        </w:rPr>
        <w:t xml:space="preserve"> aplicația</w:t>
      </w:r>
      <w:r w:rsidR="008864E7">
        <w:rPr>
          <w:rFonts w:ascii="Times New Roman" w:hAnsi="Times New Roman"/>
          <w:i w:val="0"/>
          <w:iCs/>
          <w:sz w:val="24"/>
          <w:szCs w:val="24"/>
        </w:rPr>
        <w:t xml:space="preserve"> de rezervare online pentru biletele de cinema </w:t>
      </w:r>
      <w:r w:rsidR="008864E7" w:rsidRPr="008864E7">
        <w:rPr>
          <w:rFonts w:ascii="Times New Roman" w:hAnsi="Times New Roman"/>
          <w:i w:val="0"/>
          <w:iCs/>
          <w:sz w:val="24"/>
          <w:szCs w:val="24"/>
        </w:rPr>
        <w:t xml:space="preserve">va </w:t>
      </w:r>
      <w:r w:rsidR="008864E7">
        <w:rPr>
          <w:rFonts w:ascii="Times New Roman" w:hAnsi="Times New Roman"/>
          <w:i w:val="0"/>
          <w:iCs/>
          <w:sz w:val="24"/>
          <w:szCs w:val="24"/>
        </w:rPr>
        <w:t xml:space="preserve">putea </w:t>
      </w:r>
      <w:r w:rsidR="008864E7" w:rsidRPr="008864E7">
        <w:rPr>
          <w:rFonts w:ascii="Times New Roman" w:hAnsi="Times New Roman"/>
          <w:i w:val="0"/>
          <w:iCs/>
          <w:sz w:val="24"/>
          <w:szCs w:val="24"/>
        </w:rPr>
        <w:t xml:space="preserve">rula pe toate sistemele de operare pe care este disponibil </w:t>
      </w:r>
      <w:r w:rsidR="008864E7">
        <w:rPr>
          <w:rFonts w:ascii="Times New Roman" w:hAnsi="Times New Roman"/>
          <w:i w:val="0"/>
          <w:iCs/>
          <w:sz w:val="24"/>
          <w:szCs w:val="24"/>
        </w:rPr>
        <w:t xml:space="preserve">Microsoft </w:t>
      </w:r>
      <w:r w:rsidR="008864E7" w:rsidRPr="008864E7">
        <w:rPr>
          <w:rFonts w:ascii="Times New Roman" w:hAnsi="Times New Roman"/>
          <w:i w:val="0"/>
          <w:iCs/>
          <w:sz w:val="24"/>
          <w:szCs w:val="24"/>
        </w:rPr>
        <w:t>V</w:t>
      </w:r>
      <w:r w:rsidR="008864E7">
        <w:rPr>
          <w:rFonts w:ascii="Times New Roman" w:hAnsi="Times New Roman"/>
          <w:i w:val="0"/>
          <w:iCs/>
          <w:sz w:val="24"/>
          <w:szCs w:val="24"/>
        </w:rPr>
        <w:t>isual Studio.</w:t>
      </w:r>
    </w:p>
    <w:p w14:paraId="65FF29EE" w14:textId="77777777" w:rsidR="008864E7" w:rsidRDefault="008864E7" w:rsidP="0049289F">
      <w:pPr>
        <w:pStyle w:val="template"/>
        <w:spacing w:before="20" w:after="20" w:line="240" w:lineRule="auto"/>
      </w:pPr>
    </w:p>
    <w:p w14:paraId="38810B3C" w14:textId="35FDD551" w:rsidR="009E2A95" w:rsidRPr="00375169" w:rsidRDefault="004B4BA3" w:rsidP="0049289F">
      <w:pPr>
        <w:pStyle w:val="Titlu2"/>
        <w:spacing w:before="20" w:after="20" w:line="240" w:lineRule="auto"/>
        <w:rPr>
          <w:color w:val="767171"/>
        </w:rPr>
      </w:pPr>
      <w:bookmarkStart w:id="28" w:name="_Toc439994678"/>
      <w:bookmarkStart w:id="29" w:name="_Toc441230983"/>
      <w:r w:rsidRPr="00375169">
        <w:rPr>
          <w:color w:val="767171"/>
          <w:lang w:val="ro"/>
        </w:rPr>
        <w:t>Constrângeri de proiectare și implementare</w:t>
      </w:r>
      <w:bookmarkEnd w:id="28"/>
      <w:bookmarkEnd w:id="29"/>
    </w:p>
    <w:p w14:paraId="625897FE" w14:textId="7950F7F7" w:rsidR="00806B43" w:rsidRDefault="009E2A95" w:rsidP="0049289F">
      <w:pPr>
        <w:spacing w:before="20" w:after="20" w:line="240" w:lineRule="auto"/>
        <w:ind w:firstLine="720"/>
        <w:rPr>
          <w:rStyle w:val="y2iqfc"/>
          <w:rFonts w:ascii="Times New Roman" w:hAnsi="Times New Roman"/>
          <w:color w:val="202124"/>
          <w:szCs w:val="24"/>
        </w:rPr>
      </w:pPr>
      <w:r w:rsidRPr="009E2A95">
        <w:rPr>
          <w:rStyle w:val="y2iqfc"/>
          <w:rFonts w:ascii="Times New Roman" w:hAnsi="Times New Roman"/>
          <w:color w:val="202124"/>
          <w:szCs w:val="24"/>
        </w:rPr>
        <w:t xml:space="preserve">Deoarece </w:t>
      </w:r>
      <w:r w:rsidR="00AB1AF4">
        <w:rPr>
          <w:rStyle w:val="y2iqfc"/>
          <w:rFonts w:ascii="Times New Roman" w:hAnsi="Times New Roman"/>
          <w:color w:val="202124"/>
          <w:szCs w:val="24"/>
        </w:rPr>
        <w:t>aplicația realizată</w:t>
      </w:r>
      <w:r w:rsidRPr="009E2A95">
        <w:rPr>
          <w:rStyle w:val="y2iqfc"/>
          <w:rFonts w:ascii="Times New Roman" w:hAnsi="Times New Roman"/>
          <w:color w:val="202124"/>
          <w:szCs w:val="24"/>
        </w:rPr>
        <w:t xml:space="preserve"> este proiec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și implemen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într-un singur semestru ca proiect pentru </w:t>
      </w:r>
      <w:r w:rsidR="001325F0">
        <w:rPr>
          <w:rStyle w:val="y2iqfc"/>
          <w:rFonts w:ascii="Times New Roman" w:hAnsi="Times New Roman"/>
          <w:color w:val="202124"/>
          <w:szCs w:val="24"/>
        </w:rPr>
        <w:t>disciplina Ingineria Programării</w:t>
      </w:r>
      <w:r w:rsidRPr="009E2A95">
        <w:rPr>
          <w:rStyle w:val="y2iqfc"/>
          <w:rFonts w:ascii="Times New Roman" w:hAnsi="Times New Roman"/>
          <w:color w:val="202124"/>
          <w:szCs w:val="24"/>
        </w:rPr>
        <w:t xml:space="preserve">, este posibil ca </w:t>
      </w:r>
      <w:r w:rsidR="006328BA">
        <w:rPr>
          <w:rStyle w:val="y2iqfc"/>
          <w:rFonts w:ascii="Times New Roman" w:hAnsi="Times New Roman"/>
          <w:color w:val="202124"/>
          <w:szCs w:val="24"/>
        </w:rPr>
        <w:t xml:space="preserve">doar </w:t>
      </w:r>
      <w:r w:rsidRPr="009E2A95">
        <w:rPr>
          <w:rStyle w:val="y2iqfc"/>
          <w:rFonts w:ascii="Times New Roman" w:hAnsi="Times New Roman"/>
          <w:color w:val="202124"/>
          <w:szCs w:val="24"/>
        </w:rPr>
        <w:t>timpul să fie cel mai limitativ factor în acest sens</w:t>
      </w:r>
      <w:r w:rsidR="001325F0">
        <w:rPr>
          <w:rStyle w:val="y2iqfc"/>
          <w:rFonts w:ascii="Times New Roman" w:hAnsi="Times New Roman"/>
          <w:color w:val="202124"/>
          <w:szCs w:val="24"/>
        </w:rPr>
        <w:t xml:space="preserve"> </w:t>
      </w:r>
      <w:r w:rsidR="00773133">
        <w:rPr>
          <w:rStyle w:val="y2iqfc"/>
          <w:rFonts w:ascii="Times New Roman" w:hAnsi="Times New Roman"/>
          <w:color w:val="202124"/>
          <w:szCs w:val="24"/>
        </w:rPr>
        <w:t xml:space="preserve">al </w:t>
      </w:r>
      <w:r w:rsidRPr="009E2A95">
        <w:rPr>
          <w:rStyle w:val="y2iqfc"/>
          <w:rFonts w:ascii="Times New Roman" w:hAnsi="Times New Roman"/>
          <w:color w:val="202124"/>
          <w:szCs w:val="24"/>
        </w:rPr>
        <w:t>ciclu</w:t>
      </w:r>
      <w:r w:rsidR="00773133">
        <w:rPr>
          <w:rStyle w:val="y2iqfc"/>
          <w:rFonts w:ascii="Times New Roman" w:hAnsi="Times New Roman"/>
          <w:color w:val="202124"/>
          <w:szCs w:val="24"/>
        </w:rPr>
        <w:t>lui</w:t>
      </w:r>
      <w:r w:rsidRPr="009E2A95">
        <w:rPr>
          <w:rStyle w:val="y2iqfc"/>
          <w:rFonts w:ascii="Times New Roman" w:hAnsi="Times New Roman"/>
          <w:color w:val="202124"/>
          <w:szCs w:val="24"/>
        </w:rPr>
        <w:t xml:space="preserve"> de dezvoltare. </w:t>
      </w:r>
    </w:p>
    <w:p w14:paraId="3BB05206" w14:textId="77777777" w:rsidR="00D46B84" w:rsidRPr="00277367" w:rsidRDefault="00D46B84" w:rsidP="0049289F">
      <w:pPr>
        <w:spacing w:before="20" w:after="20" w:line="240" w:lineRule="auto"/>
        <w:ind w:firstLine="720"/>
        <w:rPr>
          <w:rFonts w:ascii="Times New Roman" w:hAnsi="Times New Roman"/>
          <w:color w:val="202124"/>
          <w:szCs w:val="24"/>
        </w:rPr>
      </w:pPr>
    </w:p>
    <w:p w14:paraId="3F7E7693" w14:textId="49AF5B0B" w:rsidR="004B4BA3" w:rsidRPr="00375169" w:rsidRDefault="004B4BA3" w:rsidP="0049289F">
      <w:pPr>
        <w:pStyle w:val="Titlu2"/>
        <w:spacing w:before="20" w:after="20" w:line="240" w:lineRule="auto"/>
        <w:rPr>
          <w:color w:val="767171"/>
          <w:lang w:val="ro"/>
        </w:rPr>
      </w:pPr>
      <w:bookmarkStart w:id="30" w:name="_Toc439994679"/>
      <w:bookmarkStart w:id="31" w:name="_Toc441230984"/>
      <w:r w:rsidRPr="00375169">
        <w:rPr>
          <w:color w:val="767171"/>
          <w:lang w:val="ro"/>
        </w:rPr>
        <w:t>Documentația utilizatorului</w:t>
      </w:r>
      <w:bookmarkEnd w:id="30"/>
      <w:bookmarkEnd w:id="31"/>
    </w:p>
    <w:p w14:paraId="333D1F21" w14:textId="5A1C2AA9" w:rsidR="008864E7" w:rsidRDefault="008864E7" w:rsidP="0049289F">
      <w:pPr>
        <w:spacing w:before="20" w:after="20" w:line="240" w:lineRule="auto"/>
        <w:ind w:firstLine="720"/>
      </w:pPr>
      <w:r>
        <w:t xml:space="preserve">Utilizatorul va avea în </w:t>
      </w:r>
      <w:r w:rsidR="004C4BFB">
        <w:t>fiecare interfață</w:t>
      </w:r>
      <w:r>
        <w:t xml:space="preserve"> un buton de help care îl va ajuta pe </w:t>
      </w:r>
      <w:r w:rsidR="004C4BFB">
        <w:t xml:space="preserve">acesta </w:t>
      </w:r>
      <w:r>
        <w:t>să înțeleagă funcționalitatea aplicației.</w:t>
      </w:r>
    </w:p>
    <w:p w14:paraId="6C5AC35F" w14:textId="77777777" w:rsidR="00D46B84" w:rsidRPr="008864E7" w:rsidRDefault="00D46B84" w:rsidP="0049289F">
      <w:pPr>
        <w:spacing w:before="20" w:after="20" w:line="240" w:lineRule="auto"/>
        <w:ind w:firstLine="720"/>
        <w:rPr>
          <w:lang w:val="ro"/>
        </w:rPr>
      </w:pPr>
    </w:p>
    <w:p w14:paraId="655FA164" w14:textId="77777777" w:rsidR="004B4BA3" w:rsidRPr="00375169" w:rsidRDefault="004B4BA3" w:rsidP="0049289F">
      <w:pPr>
        <w:pStyle w:val="Titlu2"/>
        <w:spacing w:before="20" w:after="20" w:line="240" w:lineRule="auto"/>
        <w:rPr>
          <w:color w:val="767171"/>
        </w:rPr>
      </w:pPr>
      <w:bookmarkStart w:id="32" w:name="_Toc439994680"/>
      <w:bookmarkStart w:id="33" w:name="_Toc441230985"/>
      <w:r w:rsidRPr="00375169">
        <w:rPr>
          <w:color w:val="767171"/>
          <w:lang w:val="ro"/>
        </w:rPr>
        <w:t>Ipoteze și dependențe</w:t>
      </w:r>
      <w:bookmarkEnd w:id="32"/>
      <w:bookmarkEnd w:id="33"/>
    </w:p>
    <w:p w14:paraId="27087059" w14:textId="2E7C431C"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Interfața este dependentă de baza de date cu care s-a realizat conexiunea, iar dacă aceasta </w:t>
      </w:r>
      <w:r>
        <w:rPr>
          <w:rFonts w:ascii="Times New Roman" w:hAnsi="Times New Roman"/>
          <w:i w:val="0"/>
          <w:iCs/>
          <w:sz w:val="24"/>
          <w:szCs w:val="24"/>
        </w:rPr>
        <w:t>nu mai funcționează ceva timp</w:t>
      </w:r>
      <w:r w:rsidRPr="008864E7">
        <w:rPr>
          <w:rFonts w:ascii="Times New Roman" w:hAnsi="Times New Roman"/>
          <w:i w:val="0"/>
          <w:iCs/>
          <w:sz w:val="24"/>
          <w:szCs w:val="24"/>
        </w:rPr>
        <w:t>,</w:t>
      </w:r>
      <w:r>
        <w:rPr>
          <w:rFonts w:ascii="Times New Roman" w:hAnsi="Times New Roman"/>
          <w:i w:val="0"/>
          <w:iCs/>
          <w:sz w:val="24"/>
          <w:szCs w:val="24"/>
        </w:rPr>
        <w:t xml:space="preserve"> atunci </w:t>
      </w:r>
      <w:r w:rsidRPr="008864E7">
        <w:rPr>
          <w:rFonts w:ascii="Times New Roman" w:hAnsi="Times New Roman"/>
          <w:i w:val="0"/>
          <w:iCs/>
          <w:sz w:val="24"/>
          <w:szCs w:val="24"/>
        </w:rPr>
        <w:t xml:space="preserve"> aplicația nu mai poate fi utilizată.</w:t>
      </w:r>
    </w:p>
    <w:p w14:paraId="4195E32E" w14:textId="059D8AE3" w:rsidR="00D46B84" w:rsidRDefault="00D46B84" w:rsidP="0049289F">
      <w:pPr>
        <w:pStyle w:val="template"/>
        <w:spacing w:before="20" w:after="20" w:line="240" w:lineRule="auto"/>
        <w:ind w:firstLine="720"/>
        <w:rPr>
          <w:rFonts w:ascii="Times New Roman" w:hAnsi="Times New Roman"/>
          <w:i w:val="0"/>
          <w:iCs/>
          <w:sz w:val="24"/>
          <w:szCs w:val="24"/>
        </w:rPr>
      </w:pPr>
    </w:p>
    <w:p w14:paraId="07E5D2C0" w14:textId="77777777" w:rsidR="004C4BFB" w:rsidRPr="008864E7" w:rsidRDefault="004C4BFB" w:rsidP="0049289F">
      <w:pPr>
        <w:pStyle w:val="template"/>
        <w:spacing w:before="20" w:after="20" w:line="240" w:lineRule="auto"/>
        <w:ind w:firstLine="720"/>
        <w:rPr>
          <w:rFonts w:ascii="Times New Roman" w:hAnsi="Times New Roman"/>
          <w:i w:val="0"/>
          <w:iCs/>
          <w:sz w:val="24"/>
          <w:szCs w:val="24"/>
        </w:rPr>
      </w:pPr>
    </w:p>
    <w:p w14:paraId="6B97F43B" w14:textId="77777777" w:rsidR="004B4BA3" w:rsidRDefault="004B4BA3" w:rsidP="0049289F">
      <w:pPr>
        <w:pStyle w:val="Titlu1"/>
        <w:spacing w:before="20" w:after="20" w:line="240" w:lineRule="auto"/>
        <w:rPr>
          <w:color w:val="FF6600"/>
          <w:lang w:val="ro"/>
        </w:rPr>
      </w:pPr>
      <w:bookmarkStart w:id="34" w:name="_Toc439994682"/>
      <w:bookmarkStart w:id="35" w:name="_Toc441230986"/>
      <w:r w:rsidRPr="00B54A4F">
        <w:rPr>
          <w:color w:val="FF6600"/>
          <w:lang w:val="ro"/>
        </w:rPr>
        <w:lastRenderedPageBreak/>
        <w:t>Cerințe de interfață externă</w:t>
      </w:r>
      <w:bookmarkEnd w:id="34"/>
      <w:bookmarkEnd w:id="35"/>
    </w:p>
    <w:p w14:paraId="1E7B1640" w14:textId="77777777" w:rsidR="00D46B84" w:rsidRPr="00D46B84" w:rsidRDefault="00D46B84" w:rsidP="00D46B84">
      <w:pPr>
        <w:rPr>
          <w:lang w:val="ro"/>
        </w:rPr>
      </w:pPr>
    </w:p>
    <w:p w14:paraId="36C2831D" w14:textId="5FB70AFD" w:rsidR="008864E7" w:rsidRPr="00375169" w:rsidRDefault="004B4BA3" w:rsidP="0049289F">
      <w:pPr>
        <w:pStyle w:val="Titlu2"/>
        <w:spacing w:before="20" w:after="20" w:line="240" w:lineRule="auto"/>
        <w:rPr>
          <w:color w:val="767171"/>
        </w:rPr>
      </w:pPr>
      <w:bookmarkStart w:id="36" w:name="_Toc441230987"/>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 xml:space="preserve">a </w:t>
      </w:r>
      <w:r w:rsidRPr="00375169">
        <w:rPr>
          <w:color w:val="767171"/>
          <w:lang w:val="ro"/>
        </w:rPr>
        <w:t>utilizatorul</w:t>
      </w:r>
      <w:bookmarkEnd w:id="36"/>
      <w:r w:rsidR="008864E7" w:rsidRPr="00375169">
        <w:rPr>
          <w:color w:val="767171"/>
          <w:lang w:val="ro"/>
        </w:rPr>
        <w:t>ui</w:t>
      </w:r>
    </w:p>
    <w:p w14:paraId="69BFDBBA" w14:textId="7D9CC4A3" w:rsidR="00530EB0"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se deschide cu interfa</w:t>
      </w:r>
      <w:r w:rsidR="00085CF4">
        <w:rPr>
          <w:rFonts w:ascii="Times New Roman" w:hAnsi="Times New Roman"/>
          <w:i w:val="0"/>
          <w:iCs/>
          <w:sz w:val="24"/>
          <w:szCs w:val="24"/>
        </w:rPr>
        <w:t>ț</w:t>
      </w:r>
      <w:r w:rsidRPr="008864E7">
        <w:rPr>
          <w:rFonts w:ascii="Times New Roman" w:hAnsi="Times New Roman"/>
          <w:i w:val="0"/>
          <w:iCs/>
          <w:sz w:val="24"/>
          <w:szCs w:val="24"/>
        </w:rPr>
        <w:t>a principal</w:t>
      </w:r>
      <w:r w:rsidR="00085CF4">
        <w:rPr>
          <w:rFonts w:ascii="Times New Roman" w:hAnsi="Times New Roman"/>
          <w:i w:val="0"/>
          <w:iCs/>
          <w:sz w:val="24"/>
          <w:szCs w:val="24"/>
        </w:rPr>
        <w:t>ă</w:t>
      </w:r>
      <w:r w:rsidRPr="008864E7">
        <w:rPr>
          <w:rFonts w:ascii="Times New Roman" w:hAnsi="Times New Roman"/>
          <w:i w:val="0"/>
          <w:iCs/>
          <w:sz w:val="24"/>
          <w:szCs w:val="24"/>
        </w:rPr>
        <w:t xml:space="preserve"> în care </w:t>
      </w:r>
      <w:r w:rsidR="004C4BFB">
        <w:rPr>
          <w:rFonts w:ascii="Times New Roman" w:hAnsi="Times New Roman"/>
          <w:i w:val="0"/>
          <w:iCs/>
          <w:sz w:val="24"/>
          <w:szCs w:val="24"/>
        </w:rPr>
        <w:t>apare o imagine de introducere unde se observă încărcarea programului prin o bară verde de progres</w:t>
      </w:r>
      <w:r w:rsidRPr="008864E7">
        <w:rPr>
          <w:rFonts w:ascii="Times New Roman" w:hAnsi="Times New Roman"/>
          <w:i w:val="0"/>
          <w:iCs/>
          <w:sz w:val="24"/>
          <w:szCs w:val="24"/>
        </w:rPr>
        <w:t xml:space="preserve">. </w:t>
      </w:r>
      <w:r w:rsidR="004C4BFB">
        <w:rPr>
          <w:rFonts w:ascii="Times New Roman" w:hAnsi="Times New Roman"/>
          <w:i w:val="0"/>
          <w:iCs/>
          <w:sz w:val="24"/>
          <w:szCs w:val="24"/>
        </w:rPr>
        <w:t>După încarcare ,utilizatorul va fi redirecționat in interfața de loagare unde i se va cere să introducă userid</w:t>
      </w:r>
      <w:r w:rsidR="00530EB0">
        <w:rPr>
          <w:rFonts w:ascii="Times New Roman" w:hAnsi="Times New Roman"/>
          <w:i w:val="0"/>
          <w:iCs/>
          <w:sz w:val="24"/>
          <w:szCs w:val="24"/>
        </w:rPr>
        <w:t xml:space="preserve"> și parola.Dacă datele au fost introduse în mod corect se va permite accesul la interfața home menu unde se va permite navigarea back and forth ( înainte și înapoi ) între restul interfețelor și interfața home menu prin apasarea diferitelor butoane ce au nume sugestive corespunzând cu numele interfețelor unde se pot </w:t>
      </w:r>
      <w:r w:rsidR="00B14464">
        <w:rPr>
          <w:rFonts w:ascii="Times New Roman" w:hAnsi="Times New Roman"/>
          <w:i w:val="0"/>
          <w:iCs/>
          <w:sz w:val="24"/>
          <w:szCs w:val="24"/>
        </w:rPr>
        <w:t xml:space="preserve">introducere de noi informații(cum ar fi interfețele AddMovie și AddUser) , precum și vizualizarea și actualizarea informațiilor ( cum ar fi interfețele ViewMovies și ViewUsers) cât și a efectuării  rezervarilor de bilete sau anularea acestora( cum ar fi interfețele Tickets și Cancellation) </w:t>
      </w:r>
      <w:r w:rsidR="00530EB0">
        <w:rPr>
          <w:rFonts w:ascii="Times New Roman" w:hAnsi="Times New Roman"/>
          <w:i w:val="0"/>
          <w:iCs/>
          <w:sz w:val="24"/>
          <w:szCs w:val="24"/>
        </w:rPr>
        <w:t>.</w:t>
      </w:r>
    </w:p>
    <w:p w14:paraId="420A6CC5" w14:textId="77777777" w:rsidR="008864E7" w:rsidRDefault="008864E7" w:rsidP="0049289F">
      <w:pPr>
        <w:pStyle w:val="template"/>
        <w:spacing w:before="20" w:after="20" w:line="240" w:lineRule="auto"/>
      </w:pPr>
    </w:p>
    <w:p w14:paraId="285659CF" w14:textId="443116DC" w:rsidR="008864E7" w:rsidRPr="00375169" w:rsidRDefault="004B4BA3" w:rsidP="0049289F">
      <w:pPr>
        <w:pStyle w:val="Titlu2"/>
        <w:spacing w:before="20" w:after="20" w:line="240" w:lineRule="auto"/>
        <w:rPr>
          <w:color w:val="767171"/>
        </w:rPr>
      </w:pPr>
      <w:bookmarkStart w:id="37" w:name="_Toc439994684"/>
      <w:bookmarkStart w:id="38" w:name="_Toc441230988"/>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hardware</w:t>
      </w:r>
      <w:bookmarkEnd w:id="37"/>
      <w:bookmarkEnd w:id="38"/>
    </w:p>
    <w:p w14:paraId="5FC28BDE" w14:textId="4B390A9D" w:rsidR="008864E7" w:rsidRP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Interfața hardware este una simplă deoarece aplicația necesită doar un mouse</w:t>
      </w:r>
      <w:r w:rsidR="003657B7">
        <w:rPr>
          <w:rFonts w:ascii="Times New Roman" w:hAnsi="Times New Roman"/>
          <w:i w:val="0"/>
          <w:iCs/>
          <w:sz w:val="24"/>
          <w:szCs w:val="24"/>
        </w:rPr>
        <w:t xml:space="preserve"> și </w:t>
      </w:r>
      <w:r w:rsidR="00E313CC">
        <w:rPr>
          <w:rFonts w:ascii="Times New Roman" w:hAnsi="Times New Roman"/>
          <w:i w:val="0"/>
          <w:iCs/>
          <w:sz w:val="24"/>
          <w:szCs w:val="24"/>
        </w:rPr>
        <w:t xml:space="preserve">o tastatură </w:t>
      </w:r>
      <w:r w:rsidRPr="008864E7">
        <w:rPr>
          <w:rFonts w:ascii="Times New Roman" w:hAnsi="Times New Roman"/>
          <w:i w:val="0"/>
          <w:iCs/>
          <w:sz w:val="24"/>
          <w:szCs w:val="24"/>
        </w:rPr>
        <w:t xml:space="preserve">pentru </w:t>
      </w:r>
      <w:r w:rsidR="00011076">
        <w:rPr>
          <w:rFonts w:ascii="Times New Roman" w:hAnsi="Times New Roman"/>
          <w:i w:val="0"/>
          <w:iCs/>
          <w:sz w:val="24"/>
          <w:szCs w:val="24"/>
        </w:rPr>
        <w:t xml:space="preserve">ca utilizatorul să își creeze un cont </w:t>
      </w:r>
      <w:r w:rsidR="00AF2643">
        <w:rPr>
          <w:rFonts w:ascii="Times New Roman" w:hAnsi="Times New Roman"/>
          <w:i w:val="0"/>
          <w:iCs/>
          <w:sz w:val="24"/>
          <w:szCs w:val="24"/>
        </w:rPr>
        <w:t xml:space="preserve">la noi în aplicație </w:t>
      </w:r>
      <w:r w:rsidR="00A8509E">
        <w:rPr>
          <w:rFonts w:ascii="Times New Roman" w:hAnsi="Times New Roman"/>
          <w:i w:val="0"/>
          <w:iCs/>
          <w:sz w:val="24"/>
          <w:szCs w:val="24"/>
        </w:rPr>
        <w:t>și apoi</w:t>
      </w:r>
      <w:r w:rsidR="00617BD7">
        <w:rPr>
          <w:rFonts w:ascii="Times New Roman" w:hAnsi="Times New Roman"/>
          <w:i w:val="0"/>
          <w:iCs/>
          <w:sz w:val="24"/>
          <w:szCs w:val="24"/>
        </w:rPr>
        <w:t xml:space="preserve"> să</w:t>
      </w:r>
      <w:r w:rsidR="00AF2643">
        <w:rPr>
          <w:rFonts w:ascii="Times New Roman" w:hAnsi="Times New Roman"/>
          <w:i w:val="0"/>
          <w:iCs/>
          <w:sz w:val="24"/>
          <w:szCs w:val="24"/>
        </w:rPr>
        <w:t xml:space="preserve"> î</w:t>
      </w:r>
      <w:r w:rsidR="00617BD7">
        <w:rPr>
          <w:rFonts w:ascii="Times New Roman" w:hAnsi="Times New Roman"/>
          <w:i w:val="0"/>
          <w:iCs/>
          <w:sz w:val="24"/>
          <w:szCs w:val="24"/>
        </w:rPr>
        <w:t>și</w:t>
      </w:r>
      <w:r w:rsidR="00861FDC">
        <w:rPr>
          <w:rFonts w:ascii="Times New Roman" w:hAnsi="Times New Roman"/>
          <w:i w:val="0"/>
          <w:iCs/>
          <w:sz w:val="24"/>
          <w:szCs w:val="24"/>
        </w:rPr>
        <w:t xml:space="preserve"> poată</w:t>
      </w:r>
      <w:r w:rsidR="00617BD7">
        <w:rPr>
          <w:rFonts w:ascii="Times New Roman" w:hAnsi="Times New Roman"/>
          <w:i w:val="0"/>
          <w:iCs/>
          <w:sz w:val="24"/>
          <w:szCs w:val="24"/>
        </w:rPr>
        <w:t xml:space="preserve"> </w:t>
      </w:r>
      <w:r w:rsidR="00FB6E2F">
        <w:rPr>
          <w:rFonts w:ascii="Times New Roman" w:hAnsi="Times New Roman"/>
          <w:i w:val="0"/>
          <w:iCs/>
          <w:sz w:val="24"/>
          <w:szCs w:val="24"/>
        </w:rPr>
        <w:t>realiz</w:t>
      </w:r>
      <w:r w:rsidR="00401FAA">
        <w:rPr>
          <w:rFonts w:ascii="Times New Roman" w:hAnsi="Times New Roman"/>
          <w:i w:val="0"/>
          <w:iCs/>
          <w:sz w:val="24"/>
          <w:szCs w:val="24"/>
        </w:rPr>
        <w:t>a</w:t>
      </w:r>
      <w:r w:rsidR="00FB6E2F">
        <w:rPr>
          <w:rFonts w:ascii="Times New Roman" w:hAnsi="Times New Roman"/>
          <w:i w:val="0"/>
          <w:iCs/>
          <w:sz w:val="24"/>
          <w:szCs w:val="24"/>
        </w:rPr>
        <w:t xml:space="preserve"> rezervarea </w:t>
      </w:r>
      <w:r w:rsidR="007E5217">
        <w:rPr>
          <w:rFonts w:ascii="Times New Roman" w:hAnsi="Times New Roman"/>
          <w:i w:val="0"/>
          <w:iCs/>
          <w:sz w:val="24"/>
          <w:szCs w:val="24"/>
        </w:rPr>
        <w:t>bilet</w:t>
      </w:r>
      <w:r w:rsidR="001C3EAE">
        <w:rPr>
          <w:rFonts w:ascii="Times New Roman" w:hAnsi="Times New Roman"/>
          <w:i w:val="0"/>
          <w:iCs/>
          <w:sz w:val="24"/>
          <w:szCs w:val="24"/>
        </w:rPr>
        <w:t>ului</w:t>
      </w:r>
      <w:r w:rsidR="007E5217">
        <w:rPr>
          <w:rFonts w:ascii="Times New Roman" w:hAnsi="Times New Roman"/>
          <w:i w:val="0"/>
          <w:iCs/>
          <w:sz w:val="24"/>
          <w:szCs w:val="24"/>
        </w:rPr>
        <w:t xml:space="preserve"> la fi</w:t>
      </w:r>
      <w:r w:rsidR="00B14464">
        <w:rPr>
          <w:rFonts w:ascii="Times New Roman" w:hAnsi="Times New Roman"/>
          <w:i w:val="0"/>
          <w:iCs/>
          <w:sz w:val="24"/>
          <w:szCs w:val="24"/>
        </w:rPr>
        <w:t>l</w:t>
      </w:r>
      <w:r w:rsidR="007E5217">
        <w:rPr>
          <w:rFonts w:ascii="Times New Roman" w:hAnsi="Times New Roman"/>
          <w:i w:val="0"/>
          <w:iCs/>
          <w:sz w:val="24"/>
          <w:szCs w:val="24"/>
        </w:rPr>
        <w:t>mul pe care dorște să îl vizioneze</w:t>
      </w:r>
      <w:r w:rsidR="00364E04">
        <w:rPr>
          <w:rFonts w:ascii="Times New Roman" w:hAnsi="Times New Roman"/>
          <w:i w:val="0"/>
          <w:iCs/>
          <w:sz w:val="24"/>
          <w:szCs w:val="24"/>
        </w:rPr>
        <w:t>, bineînțeles pe rândul și locul dorit</w:t>
      </w:r>
      <w:r w:rsidR="00B14464">
        <w:rPr>
          <w:rFonts w:ascii="Times New Roman" w:hAnsi="Times New Roman"/>
          <w:i w:val="0"/>
          <w:iCs/>
          <w:sz w:val="24"/>
          <w:szCs w:val="24"/>
        </w:rPr>
        <w:t>,cât și anularea rezervării</w:t>
      </w:r>
      <w:r w:rsidR="00364E04">
        <w:rPr>
          <w:rFonts w:ascii="Times New Roman" w:hAnsi="Times New Roman"/>
          <w:i w:val="0"/>
          <w:iCs/>
          <w:sz w:val="24"/>
          <w:szCs w:val="24"/>
        </w:rPr>
        <w:t>.</w:t>
      </w:r>
    </w:p>
    <w:p w14:paraId="4AB6CD90" w14:textId="77777777" w:rsidR="008864E7" w:rsidRPr="008864E7" w:rsidRDefault="008864E7" w:rsidP="0049289F">
      <w:pPr>
        <w:pStyle w:val="template"/>
        <w:spacing w:before="20" w:after="20" w:line="240" w:lineRule="auto"/>
        <w:rPr>
          <w:i w:val="0"/>
          <w:iCs/>
        </w:rPr>
      </w:pPr>
    </w:p>
    <w:p w14:paraId="1BE01370" w14:textId="68C8208D" w:rsidR="008864E7" w:rsidRPr="00375169" w:rsidRDefault="004B4BA3" w:rsidP="0049289F">
      <w:pPr>
        <w:pStyle w:val="Titlu2"/>
        <w:spacing w:before="20" w:after="20" w:line="240" w:lineRule="auto"/>
        <w:rPr>
          <w:color w:val="767171"/>
        </w:rPr>
      </w:pPr>
      <w:bookmarkStart w:id="39" w:name="_Toc439994685"/>
      <w:bookmarkStart w:id="40" w:name="_Toc441230989"/>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software</w:t>
      </w:r>
      <w:bookmarkEnd w:id="39"/>
      <w:bookmarkEnd w:id="40"/>
    </w:p>
    <w:p w14:paraId="17483BCC" w14:textId="667A5D48" w:rsidR="008864E7" w:rsidRDefault="008864E7" w:rsidP="0049289F">
      <w:pPr>
        <w:pStyle w:val="template"/>
        <w:spacing w:before="20" w:after="20" w:line="240" w:lineRule="auto"/>
        <w:ind w:firstLine="720"/>
      </w:pPr>
      <w:r w:rsidRPr="008864E7">
        <w:rPr>
          <w:rFonts w:ascii="Times New Roman" w:hAnsi="Times New Roman"/>
          <w:i w:val="0"/>
          <w:iCs/>
          <w:sz w:val="24"/>
          <w:szCs w:val="24"/>
        </w:rPr>
        <w:t xml:space="preserve">Aplicația poate rula pe orice versiune de </w:t>
      </w:r>
      <w:r w:rsidR="00D46D05">
        <w:rPr>
          <w:rFonts w:ascii="Times New Roman" w:hAnsi="Times New Roman"/>
          <w:i w:val="0"/>
          <w:iCs/>
          <w:sz w:val="24"/>
          <w:szCs w:val="24"/>
        </w:rPr>
        <w:t xml:space="preserve">Microsoft </w:t>
      </w:r>
      <w:r w:rsidRPr="008864E7">
        <w:rPr>
          <w:rFonts w:ascii="Times New Roman" w:hAnsi="Times New Roman"/>
          <w:i w:val="0"/>
          <w:iCs/>
          <w:sz w:val="24"/>
          <w:szCs w:val="24"/>
        </w:rPr>
        <w:t xml:space="preserve">Visual Studio. Codul aplicației este scris în limbajul </w:t>
      </w:r>
      <w:r w:rsidR="009E3A63">
        <w:rPr>
          <w:rFonts w:ascii="Times New Roman" w:hAnsi="Times New Roman"/>
          <w:i w:val="0"/>
          <w:iCs/>
          <w:sz w:val="24"/>
          <w:szCs w:val="24"/>
        </w:rPr>
        <w:t xml:space="preserve">de programare </w:t>
      </w:r>
      <w:r w:rsidRPr="008864E7">
        <w:rPr>
          <w:rFonts w:ascii="Times New Roman" w:hAnsi="Times New Roman"/>
          <w:i w:val="0"/>
          <w:iCs/>
          <w:sz w:val="24"/>
          <w:szCs w:val="24"/>
        </w:rPr>
        <w:t>C</w:t>
      </w:r>
      <w:r>
        <w:t>#.</w:t>
      </w:r>
    </w:p>
    <w:p w14:paraId="7C10F75B"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6FCF4882" w14:textId="2AAB2C25" w:rsidR="008864E7" w:rsidRPr="00375169" w:rsidRDefault="004B4BA3" w:rsidP="0049289F">
      <w:pPr>
        <w:pStyle w:val="Titlu2"/>
        <w:spacing w:before="20" w:after="20" w:line="240" w:lineRule="auto"/>
        <w:rPr>
          <w:color w:val="767171"/>
        </w:rPr>
      </w:pPr>
      <w:bookmarkStart w:id="41" w:name="_Toc439994686"/>
      <w:bookmarkStart w:id="42" w:name="_Toc441230990"/>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de comunicații</w:t>
      </w:r>
      <w:bookmarkEnd w:id="41"/>
      <w:bookmarkEnd w:id="42"/>
    </w:p>
    <w:p w14:paraId="4F700306" w14:textId="08A10BA5" w:rsidR="008864E7" w:rsidRDefault="005545F4" w:rsidP="0049289F">
      <w:pPr>
        <w:pStyle w:val="template"/>
        <w:spacing w:before="20" w:after="20" w:line="240" w:lineRule="auto"/>
        <w:ind w:firstLine="720"/>
        <w:rPr>
          <w:rFonts w:ascii="Times New Roman" w:hAnsi="Times New Roman"/>
          <w:i w:val="0"/>
          <w:iCs/>
          <w:sz w:val="24"/>
          <w:szCs w:val="24"/>
        </w:rPr>
      </w:pPr>
      <w:r>
        <w:rPr>
          <w:rFonts w:ascii="Times New Roman" w:hAnsi="Times New Roman"/>
          <w:i w:val="0"/>
          <w:iCs/>
          <w:sz w:val="24"/>
          <w:szCs w:val="24"/>
        </w:rPr>
        <w:t>Aplicația</w:t>
      </w:r>
      <w:r w:rsidR="00C81E12">
        <w:rPr>
          <w:rFonts w:ascii="Times New Roman" w:hAnsi="Times New Roman"/>
          <w:i w:val="0"/>
          <w:iCs/>
          <w:sz w:val="24"/>
          <w:szCs w:val="24"/>
        </w:rPr>
        <w:t xml:space="preserve"> noastr</w:t>
      </w:r>
      <w:r>
        <w:rPr>
          <w:rFonts w:ascii="Times New Roman" w:hAnsi="Times New Roman"/>
          <w:i w:val="0"/>
          <w:iCs/>
          <w:sz w:val="24"/>
          <w:szCs w:val="24"/>
        </w:rPr>
        <w:t>ă</w:t>
      </w:r>
      <w:r w:rsidR="008864E7" w:rsidRPr="008864E7">
        <w:rPr>
          <w:rFonts w:ascii="Times New Roman" w:hAnsi="Times New Roman"/>
          <w:i w:val="0"/>
          <w:iCs/>
          <w:sz w:val="24"/>
          <w:szCs w:val="24"/>
        </w:rPr>
        <w:t xml:space="preserve"> necesită doar </w:t>
      </w:r>
      <w:r w:rsidR="00C81E12">
        <w:rPr>
          <w:rFonts w:ascii="Times New Roman" w:hAnsi="Times New Roman"/>
          <w:i w:val="0"/>
          <w:iCs/>
          <w:sz w:val="24"/>
          <w:szCs w:val="24"/>
        </w:rPr>
        <w:t xml:space="preserve">folosirea </w:t>
      </w:r>
      <w:r w:rsidR="008864E7" w:rsidRPr="008864E7">
        <w:rPr>
          <w:rFonts w:ascii="Times New Roman" w:hAnsi="Times New Roman"/>
          <w:i w:val="0"/>
          <w:iCs/>
          <w:sz w:val="24"/>
          <w:szCs w:val="24"/>
        </w:rPr>
        <w:t>un</w:t>
      </w:r>
      <w:r w:rsidR="00C81E12">
        <w:rPr>
          <w:rFonts w:ascii="Times New Roman" w:hAnsi="Times New Roman"/>
          <w:i w:val="0"/>
          <w:iCs/>
          <w:sz w:val="24"/>
          <w:szCs w:val="24"/>
        </w:rPr>
        <w:t>ui</w:t>
      </w:r>
      <w:r w:rsidR="008864E7" w:rsidRPr="008864E7">
        <w:rPr>
          <w:rFonts w:ascii="Times New Roman" w:hAnsi="Times New Roman"/>
          <w:i w:val="0"/>
          <w:iCs/>
          <w:sz w:val="24"/>
          <w:szCs w:val="24"/>
        </w:rPr>
        <w:t xml:space="preserve"> calculator cu un sistem de operare ce poate rula </w:t>
      </w:r>
      <w:r>
        <w:rPr>
          <w:rFonts w:ascii="Times New Roman" w:hAnsi="Times New Roman"/>
          <w:i w:val="0"/>
          <w:iCs/>
          <w:sz w:val="24"/>
          <w:szCs w:val="24"/>
        </w:rPr>
        <w:t xml:space="preserve">programul Microsoft </w:t>
      </w:r>
      <w:r w:rsidR="008864E7" w:rsidRPr="008864E7">
        <w:rPr>
          <w:rFonts w:ascii="Times New Roman" w:hAnsi="Times New Roman"/>
          <w:i w:val="0"/>
          <w:iCs/>
          <w:sz w:val="24"/>
          <w:szCs w:val="24"/>
        </w:rPr>
        <w:t>Visual Studio.</w:t>
      </w:r>
    </w:p>
    <w:p w14:paraId="451FC494"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153084EB" w14:textId="46E0235B" w:rsidR="006F4BB2" w:rsidRPr="00B54A4F" w:rsidRDefault="004B4BA3" w:rsidP="0049289F">
      <w:pPr>
        <w:pStyle w:val="Titlu1"/>
        <w:spacing w:before="20" w:after="20" w:line="240" w:lineRule="auto"/>
        <w:rPr>
          <w:color w:val="FF6600"/>
        </w:rPr>
      </w:pPr>
      <w:bookmarkStart w:id="43" w:name="_Toc439994687"/>
      <w:bookmarkStart w:id="44" w:name="_Toc441230991"/>
      <w:r w:rsidRPr="00B54A4F">
        <w:rPr>
          <w:color w:val="FF6600"/>
          <w:lang w:val="ro"/>
        </w:rPr>
        <w:t>Caracteristici de sistem</w:t>
      </w:r>
      <w:bookmarkEnd w:id="43"/>
      <w:bookmarkEnd w:id="44"/>
    </w:p>
    <w:p w14:paraId="481D8663" w14:textId="75A7A22D" w:rsidR="000B77A6" w:rsidRPr="00FD04E8" w:rsidRDefault="006F4BB2" w:rsidP="0049289F">
      <w:pPr>
        <w:pStyle w:val="template"/>
        <w:spacing w:before="20" w:after="20" w:line="240" w:lineRule="auto"/>
        <w:ind w:firstLine="720"/>
        <w:rPr>
          <w:rFonts w:ascii="Times New Roman" w:hAnsi="Times New Roman"/>
          <w:i w:val="0"/>
          <w:iCs/>
          <w:sz w:val="24"/>
          <w:szCs w:val="24"/>
        </w:rPr>
      </w:pPr>
      <w:r w:rsidRPr="00B14F58">
        <w:rPr>
          <w:rFonts w:ascii="Times New Roman" w:hAnsi="Times New Roman"/>
          <w:i w:val="0"/>
          <w:iCs/>
          <w:sz w:val="24"/>
          <w:szCs w:val="24"/>
        </w:rPr>
        <w:t>Pentru ca aplicația să poată fi utilizată, trebuie să funcționeze conexiunea cu baza de date. Fără baza de date, interfața nu funcționează, ceea ce înseamnă că sistemul nu poate fi folosit.</w:t>
      </w:r>
    </w:p>
    <w:p w14:paraId="094528B8" w14:textId="77777777" w:rsidR="005105DD" w:rsidRDefault="005105DD" w:rsidP="0049289F">
      <w:pPr>
        <w:pStyle w:val="template"/>
        <w:spacing w:before="20" w:after="20" w:line="240" w:lineRule="auto"/>
        <w:ind w:firstLine="720"/>
        <w:rPr>
          <w:rFonts w:ascii="Times New Roman" w:hAnsi="Times New Roman"/>
          <w:i w:val="0"/>
          <w:iCs/>
          <w:sz w:val="24"/>
          <w:szCs w:val="24"/>
        </w:rPr>
      </w:pPr>
    </w:p>
    <w:p w14:paraId="4838B6F0" w14:textId="77777777" w:rsidR="004B4BA3" w:rsidRPr="00D46B84" w:rsidRDefault="004B4BA3" w:rsidP="0049289F">
      <w:pPr>
        <w:pStyle w:val="Titlu1"/>
        <w:spacing w:before="20" w:after="20" w:line="240" w:lineRule="auto"/>
        <w:rPr>
          <w:rFonts w:ascii="Times New Roman" w:hAnsi="Times New Roman"/>
          <w:iCs/>
          <w:color w:val="FF6600"/>
          <w:szCs w:val="36"/>
          <w:lang w:val="ro"/>
        </w:rPr>
      </w:pPr>
      <w:bookmarkStart w:id="45" w:name="_Toc441230994"/>
      <w:bookmarkStart w:id="46" w:name="_Toc439994690"/>
      <w:r w:rsidRPr="00D46B84">
        <w:rPr>
          <w:rFonts w:ascii="Times New Roman" w:hAnsi="Times New Roman"/>
          <w:iCs/>
          <w:color w:val="FF6600"/>
          <w:szCs w:val="36"/>
          <w:lang w:val="ro"/>
        </w:rPr>
        <w:t>Alte cerințe nefuncționale</w:t>
      </w:r>
      <w:bookmarkEnd w:id="45"/>
    </w:p>
    <w:p w14:paraId="28FB6E91" w14:textId="77777777" w:rsidR="00D46B84" w:rsidRPr="00D46B84" w:rsidRDefault="00D46B84" w:rsidP="00D46B84">
      <w:pPr>
        <w:rPr>
          <w:lang w:val="ro"/>
        </w:rPr>
      </w:pPr>
    </w:p>
    <w:p w14:paraId="40F956CD" w14:textId="78CF37B4" w:rsidR="00843362" w:rsidRPr="00375169" w:rsidRDefault="004B4BA3" w:rsidP="0049289F">
      <w:pPr>
        <w:pStyle w:val="Titlu2"/>
        <w:spacing w:before="20" w:after="20" w:line="240" w:lineRule="auto"/>
        <w:rPr>
          <w:color w:val="767171"/>
        </w:rPr>
      </w:pPr>
      <w:bookmarkStart w:id="47" w:name="_Toc441230995"/>
      <w:r w:rsidRPr="00375169">
        <w:rPr>
          <w:color w:val="767171"/>
          <w:lang w:val="ro"/>
        </w:rPr>
        <w:t>Cerințe de performanță</w:t>
      </w:r>
      <w:bookmarkEnd w:id="46"/>
      <w:bookmarkEnd w:id="47"/>
    </w:p>
    <w:p w14:paraId="325A3011" w14:textId="565E72C6" w:rsidR="00843362" w:rsidRDefault="00843362" w:rsidP="0049289F">
      <w:pPr>
        <w:pStyle w:val="template"/>
        <w:spacing w:before="20" w:after="20" w:line="240" w:lineRule="auto"/>
        <w:ind w:firstLine="720"/>
        <w:rPr>
          <w:rFonts w:ascii="Times New Roman" w:hAnsi="Times New Roman"/>
          <w:i w:val="0"/>
          <w:iCs/>
          <w:sz w:val="24"/>
          <w:szCs w:val="24"/>
        </w:rPr>
      </w:pPr>
      <w:r w:rsidRPr="00843362">
        <w:rPr>
          <w:rFonts w:ascii="Times New Roman" w:hAnsi="Times New Roman"/>
          <w:i w:val="0"/>
          <w:iCs/>
          <w:sz w:val="24"/>
          <w:szCs w:val="24"/>
        </w:rPr>
        <w:t xml:space="preserve">Aplicația poate rula </w:t>
      </w:r>
      <w:r w:rsidR="00320D63">
        <w:rPr>
          <w:rFonts w:ascii="Times New Roman" w:hAnsi="Times New Roman"/>
          <w:i w:val="0"/>
          <w:iCs/>
          <w:sz w:val="24"/>
          <w:szCs w:val="24"/>
        </w:rPr>
        <w:t>pe orice s</w:t>
      </w:r>
      <w:r w:rsidR="00D47288">
        <w:rPr>
          <w:rFonts w:ascii="Times New Roman" w:hAnsi="Times New Roman"/>
          <w:i w:val="0"/>
          <w:iCs/>
          <w:sz w:val="24"/>
          <w:szCs w:val="24"/>
        </w:rPr>
        <w:t>i</w:t>
      </w:r>
      <w:r w:rsidR="00320D63">
        <w:rPr>
          <w:rFonts w:ascii="Times New Roman" w:hAnsi="Times New Roman"/>
          <w:i w:val="0"/>
          <w:iCs/>
          <w:sz w:val="24"/>
          <w:szCs w:val="24"/>
        </w:rPr>
        <w:t>stem</w:t>
      </w:r>
      <w:r w:rsidR="00D47288">
        <w:rPr>
          <w:rFonts w:ascii="Times New Roman" w:hAnsi="Times New Roman"/>
          <w:i w:val="0"/>
          <w:iCs/>
          <w:sz w:val="24"/>
          <w:szCs w:val="24"/>
        </w:rPr>
        <w:t xml:space="preserve"> de operare</w:t>
      </w:r>
      <w:r w:rsidR="00000251">
        <w:rPr>
          <w:rFonts w:ascii="Times New Roman" w:hAnsi="Times New Roman"/>
          <w:i w:val="0"/>
          <w:iCs/>
          <w:sz w:val="24"/>
          <w:szCs w:val="24"/>
        </w:rPr>
        <w:t>. Se poate rula</w:t>
      </w:r>
      <w:r w:rsidR="00491498">
        <w:rPr>
          <w:rFonts w:ascii="Times New Roman" w:hAnsi="Times New Roman"/>
          <w:i w:val="0"/>
          <w:iCs/>
          <w:sz w:val="24"/>
          <w:szCs w:val="24"/>
        </w:rPr>
        <w:t xml:space="preserve"> aplicația</w:t>
      </w:r>
      <w:r w:rsidR="00000251">
        <w:rPr>
          <w:rFonts w:ascii="Times New Roman" w:hAnsi="Times New Roman"/>
          <w:i w:val="0"/>
          <w:iCs/>
          <w:sz w:val="24"/>
          <w:szCs w:val="24"/>
        </w:rPr>
        <w:t xml:space="preserve"> </w:t>
      </w:r>
      <w:r w:rsidR="00320D63">
        <w:rPr>
          <w:rFonts w:ascii="Times New Roman" w:hAnsi="Times New Roman"/>
          <w:i w:val="0"/>
          <w:iCs/>
          <w:sz w:val="24"/>
          <w:szCs w:val="24"/>
        </w:rPr>
        <w:t xml:space="preserve">chiar dacă este </w:t>
      </w:r>
      <w:r w:rsidRPr="00843362">
        <w:rPr>
          <w:rFonts w:ascii="Times New Roman" w:hAnsi="Times New Roman"/>
          <w:i w:val="0"/>
          <w:iCs/>
          <w:sz w:val="24"/>
          <w:szCs w:val="24"/>
        </w:rPr>
        <w:t xml:space="preserve">pe un sistem de operare mai vechi </w:t>
      </w:r>
      <w:r w:rsidR="00320D63">
        <w:rPr>
          <w:rFonts w:ascii="Times New Roman" w:hAnsi="Times New Roman"/>
          <w:i w:val="0"/>
          <w:iCs/>
          <w:sz w:val="24"/>
          <w:szCs w:val="24"/>
        </w:rPr>
        <w:t xml:space="preserve">precum </w:t>
      </w:r>
      <w:r w:rsidRPr="00843362">
        <w:rPr>
          <w:rFonts w:ascii="Times New Roman" w:hAnsi="Times New Roman"/>
          <w:i w:val="0"/>
          <w:iCs/>
          <w:sz w:val="24"/>
          <w:szCs w:val="24"/>
        </w:rPr>
        <w:t>Windows 7</w:t>
      </w:r>
      <w:r w:rsidR="00000251">
        <w:rPr>
          <w:rFonts w:ascii="Times New Roman" w:hAnsi="Times New Roman"/>
          <w:i w:val="0"/>
          <w:iCs/>
          <w:sz w:val="24"/>
          <w:szCs w:val="24"/>
        </w:rPr>
        <w:t xml:space="preserve"> sau pe un s</w:t>
      </w:r>
      <w:r w:rsidR="00491498">
        <w:rPr>
          <w:rFonts w:ascii="Times New Roman" w:hAnsi="Times New Roman"/>
          <w:i w:val="0"/>
          <w:iCs/>
          <w:sz w:val="24"/>
          <w:szCs w:val="24"/>
        </w:rPr>
        <w:t>i</w:t>
      </w:r>
      <w:r w:rsidR="00000251">
        <w:rPr>
          <w:rFonts w:ascii="Times New Roman" w:hAnsi="Times New Roman"/>
          <w:i w:val="0"/>
          <w:iCs/>
          <w:sz w:val="24"/>
          <w:szCs w:val="24"/>
        </w:rPr>
        <w:t>stem de operare nou precum Windows 11</w:t>
      </w:r>
      <w:r w:rsidRPr="00843362">
        <w:rPr>
          <w:rFonts w:ascii="Times New Roman" w:hAnsi="Times New Roman"/>
          <w:i w:val="0"/>
          <w:iCs/>
          <w:sz w:val="24"/>
          <w:szCs w:val="24"/>
        </w:rPr>
        <w:t>.</w:t>
      </w:r>
      <w:r w:rsidR="00000251">
        <w:rPr>
          <w:rFonts w:ascii="Times New Roman" w:hAnsi="Times New Roman"/>
          <w:i w:val="0"/>
          <w:iCs/>
          <w:sz w:val="24"/>
          <w:szCs w:val="24"/>
        </w:rPr>
        <w:t xml:space="preserve"> De asemenea se poate rula și pe sistemul de operare Linux, chiar dacă </w:t>
      </w:r>
      <w:r w:rsidR="00B42A76">
        <w:rPr>
          <w:rFonts w:ascii="Times New Roman" w:hAnsi="Times New Roman"/>
          <w:i w:val="0"/>
          <w:iCs/>
          <w:sz w:val="24"/>
          <w:szCs w:val="24"/>
        </w:rPr>
        <w:t xml:space="preserve">poate </w:t>
      </w:r>
      <w:r w:rsidR="00000251">
        <w:rPr>
          <w:rFonts w:ascii="Times New Roman" w:hAnsi="Times New Roman"/>
          <w:i w:val="0"/>
          <w:iCs/>
          <w:sz w:val="24"/>
          <w:szCs w:val="24"/>
        </w:rPr>
        <w:t>nu este un s</w:t>
      </w:r>
      <w:r w:rsidR="00B42A76">
        <w:rPr>
          <w:rFonts w:ascii="Times New Roman" w:hAnsi="Times New Roman"/>
          <w:i w:val="0"/>
          <w:iCs/>
          <w:sz w:val="24"/>
          <w:szCs w:val="24"/>
        </w:rPr>
        <w:t>i</w:t>
      </w:r>
      <w:r w:rsidR="00000251">
        <w:rPr>
          <w:rFonts w:ascii="Times New Roman" w:hAnsi="Times New Roman"/>
          <w:i w:val="0"/>
          <w:iCs/>
          <w:sz w:val="24"/>
          <w:szCs w:val="24"/>
        </w:rPr>
        <w:t xml:space="preserve">stem </w:t>
      </w:r>
      <w:r w:rsidR="00B42A76">
        <w:rPr>
          <w:rFonts w:ascii="Times New Roman" w:hAnsi="Times New Roman"/>
          <w:i w:val="0"/>
          <w:iCs/>
          <w:sz w:val="24"/>
          <w:szCs w:val="24"/>
        </w:rPr>
        <w:t xml:space="preserve">de operare </w:t>
      </w:r>
      <w:r w:rsidR="00000251">
        <w:rPr>
          <w:rFonts w:ascii="Times New Roman" w:hAnsi="Times New Roman"/>
          <w:i w:val="0"/>
          <w:iCs/>
          <w:sz w:val="24"/>
          <w:szCs w:val="24"/>
        </w:rPr>
        <w:t>foarte bine cunoscut de toată lumea.</w:t>
      </w:r>
      <w:r w:rsidR="00183B39">
        <w:rPr>
          <w:rFonts w:ascii="Times New Roman" w:hAnsi="Times New Roman"/>
          <w:i w:val="0"/>
          <w:iCs/>
          <w:sz w:val="24"/>
          <w:szCs w:val="24"/>
        </w:rPr>
        <w:t xml:space="preserve"> Pentru a rula aplicația, calculatorul pe care îl folosim nu</w:t>
      </w:r>
      <w:r w:rsidRPr="00843362">
        <w:rPr>
          <w:rFonts w:ascii="Times New Roman" w:hAnsi="Times New Roman"/>
          <w:i w:val="0"/>
          <w:iCs/>
          <w:sz w:val="24"/>
          <w:szCs w:val="24"/>
        </w:rPr>
        <w:t xml:space="preserve"> necesit</w:t>
      </w:r>
      <w:r w:rsidR="00183B39">
        <w:rPr>
          <w:rFonts w:ascii="Times New Roman" w:hAnsi="Times New Roman"/>
          <w:i w:val="0"/>
          <w:iCs/>
          <w:sz w:val="24"/>
          <w:szCs w:val="24"/>
        </w:rPr>
        <w:t>ă</w:t>
      </w:r>
      <w:r w:rsidR="00B42A76">
        <w:rPr>
          <w:rFonts w:ascii="Times New Roman" w:hAnsi="Times New Roman"/>
          <w:i w:val="0"/>
          <w:iCs/>
          <w:sz w:val="24"/>
          <w:szCs w:val="24"/>
        </w:rPr>
        <w:t xml:space="preserve"> să aibă</w:t>
      </w:r>
      <w:r w:rsidRPr="00843362">
        <w:rPr>
          <w:rFonts w:ascii="Times New Roman" w:hAnsi="Times New Roman"/>
          <w:i w:val="0"/>
          <w:iCs/>
          <w:sz w:val="24"/>
          <w:szCs w:val="24"/>
        </w:rPr>
        <w:t xml:space="preserve"> o plac</w:t>
      </w:r>
      <w:r w:rsidR="00B42A76">
        <w:rPr>
          <w:rFonts w:ascii="Times New Roman" w:hAnsi="Times New Roman"/>
          <w:i w:val="0"/>
          <w:iCs/>
          <w:sz w:val="24"/>
          <w:szCs w:val="24"/>
        </w:rPr>
        <w:t>ă</w:t>
      </w:r>
      <w:r w:rsidRPr="00843362">
        <w:rPr>
          <w:rFonts w:ascii="Times New Roman" w:hAnsi="Times New Roman"/>
          <w:i w:val="0"/>
          <w:iCs/>
          <w:sz w:val="24"/>
          <w:szCs w:val="24"/>
        </w:rPr>
        <w:t xml:space="preserve"> grafică sau memorie </w:t>
      </w:r>
      <w:r w:rsidR="004758E5">
        <w:rPr>
          <w:rFonts w:ascii="Times New Roman" w:hAnsi="Times New Roman"/>
          <w:i w:val="0"/>
          <w:iCs/>
          <w:sz w:val="24"/>
          <w:szCs w:val="24"/>
        </w:rPr>
        <w:t>RAM mai</w:t>
      </w:r>
      <w:r w:rsidRPr="00843362">
        <w:rPr>
          <w:rFonts w:ascii="Times New Roman" w:hAnsi="Times New Roman"/>
          <w:i w:val="0"/>
          <w:iCs/>
          <w:sz w:val="24"/>
          <w:szCs w:val="24"/>
        </w:rPr>
        <w:t xml:space="preserve"> mare de 2GB.</w:t>
      </w:r>
    </w:p>
    <w:p w14:paraId="51E31D88" w14:textId="77777777" w:rsidR="00D46B84" w:rsidRPr="00843362" w:rsidRDefault="00D46B84" w:rsidP="0049289F">
      <w:pPr>
        <w:pStyle w:val="template"/>
        <w:spacing w:before="20" w:after="20" w:line="240" w:lineRule="auto"/>
        <w:ind w:firstLine="720"/>
        <w:rPr>
          <w:rFonts w:ascii="Times New Roman" w:hAnsi="Times New Roman"/>
          <w:i w:val="0"/>
          <w:iCs/>
          <w:sz w:val="24"/>
          <w:szCs w:val="24"/>
        </w:rPr>
      </w:pPr>
    </w:p>
    <w:p w14:paraId="37717956" w14:textId="0009764C" w:rsidR="004B4BA3" w:rsidRPr="00375169" w:rsidRDefault="004B4BA3" w:rsidP="0049289F">
      <w:pPr>
        <w:pStyle w:val="Titlu2"/>
        <w:spacing w:before="20" w:after="20" w:line="240" w:lineRule="auto"/>
        <w:rPr>
          <w:color w:val="767171"/>
          <w:lang w:val="ro"/>
        </w:rPr>
      </w:pPr>
      <w:bookmarkStart w:id="48" w:name="_Toc439994691"/>
      <w:bookmarkStart w:id="49" w:name="_Toc441230996"/>
      <w:r w:rsidRPr="00375169">
        <w:rPr>
          <w:color w:val="767171"/>
          <w:lang w:val="ro"/>
        </w:rPr>
        <w:t>Cerințe de siguranță</w:t>
      </w:r>
      <w:bookmarkEnd w:id="48"/>
      <w:bookmarkEnd w:id="49"/>
    </w:p>
    <w:p w14:paraId="0D06C85A" w14:textId="77777777" w:rsidR="005F798F" w:rsidRDefault="005F798F" w:rsidP="005F798F">
      <w:pPr>
        <w:rPr>
          <w:lang w:val="ro"/>
        </w:rPr>
      </w:pPr>
    </w:p>
    <w:p w14:paraId="4C66CE00" w14:textId="3DD45F8C" w:rsidR="005F798F" w:rsidRPr="005F798F" w:rsidRDefault="00375169" w:rsidP="005F798F">
      <w:pPr>
        <w:ind w:left="720"/>
        <w:rPr>
          <w:lang w:val="ro"/>
        </w:rPr>
      </w:pPr>
      <w:r>
        <w:rPr>
          <w:lang w:val="ro"/>
        </w:rPr>
        <w:lastRenderedPageBreak/>
        <w:t>--------------------------------------------------------------------------------------------------------------</w:t>
      </w:r>
    </w:p>
    <w:p w14:paraId="1272EDEE" w14:textId="77777777" w:rsidR="00D46B84" w:rsidRPr="00D46B84" w:rsidRDefault="00D46B84" w:rsidP="00D46B84">
      <w:pPr>
        <w:rPr>
          <w:lang w:val="ro"/>
        </w:rPr>
      </w:pPr>
    </w:p>
    <w:p w14:paraId="5A4C4827" w14:textId="77777777" w:rsidR="004B4BA3" w:rsidRPr="00375169" w:rsidRDefault="004B4BA3" w:rsidP="0049289F">
      <w:pPr>
        <w:pStyle w:val="Titlu2"/>
        <w:spacing w:before="20" w:after="20" w:line="240" w:lineRule="auto"/>
        <w:rPr>
          <w:color w:val="767171"/>
          <w:lang w:val="ro"/>
        </w:rPr>
      </w:pPr>
      <w:bookmarkStart w:id="50" w:name="_Toc439994692"/>
      <w:bookmarkStart w:id="51" w:name="_Toc441230997"/>
      <w:r w:rsidRPr="00375169">
        <w:rPr>
          <w:color w:val="767171"/>
          <w:lang w:val="ro"/>
        </w:rPr>
        <w:t>Cerințe de securitate</w:t>
      </w:r>
      <w:bookmarkEnd w:id="50"/>
      <w:bookmarkEnd w:id="51"/>
    </w:p>
    <w:p w14:paraId="7F512D79" w14:textId="5DD69F2A" w:rsidR="007A6D8B" w:rsidRDefault="007A6D8B" w:rsidP="0049289F">
      <w:pPr>
        <w:spacing w:before="20" w:after="20" w:line="240" w:lineRule="auto"/>
        <w:ind w:firstLine="720"/>
        <w:rPr>
          <w:rStyle w:val="y2iqfc"/>
          <w:rFonts w:ascii="Times New Roman" w:hAnsi="Times New Roman"/>
          <w:color w:val="202124"/>
          <w:szCs w:val="24"/>
        </w:rPr>
      </w:pPr>
      <w:r w:rsidRPr="007A6D8B">
        <w:rPr>
          <w:rStyle w:val="y2iqfc"/>
          <w:rFonts w:ascii="Times New Roman" w:hAnsi="Times New Roman"/>
          <w:color w:val="202124"/>
          <w:szCs w:val="24"/>
        </w:rPr>
        <w:t>Ace</w:t>
      </w:r>
      <w:r>
        <w:rPr>
          <w:rStyle w:val="y2iqfc"/>
          <w:rFonts w:ascii="Times New Roman" w:hAnsi="Times New Roman"/>
          <w:color w:val="202124"/>
          <w:szCs w:val="24"/>
        </w:rPr>
        <w:t>as</w:t>
      </w:r>
      <w:r w:rsidRPr="007A6D8B">
        <w:rPr>
          <w:rStyle w:val="y2iqfc"/>
          <w:rFonts w:ascii="Times New Roman" w:hAnsi="Times New Roman"/>
          <w:color w:val="202124"/>
          <w:szCs w:val="24"/>
        </w:rPr>
        <w:t>t</w:t>
      </w:r>
      <w:r>
        <w:rPr>
          <w:rStyle w:val="y2iqfc"/>
          <w:rFonts w:ascii="Times New Roman" w:hAnsi="Times New Roman"/>
          <w:color w:val="202124"/>
          <w:szCs w:val="24"/>
        </w:rPr>
        <w:t>ă</w:t>
      </w:r>
      <w:r w:rsidRPr="007A6D8B">
        <w:rPr>
          <w:rStyle w:val="y2iqfc"/>
          <w:rFonts w:ascii="Times New Roman" w:hAnsi="Times New Roman"/>
          <w:color w:val="202124"/>
          <w:szCs w:val="24"/>
        </w:rPr>
        <w:t xml:space="preserve"> </w:t>
      </w:r>
      <w:r>
        <w:rPr>
          <w:rStyle w:val="y2iqfc"/>
          <w:rFonts w:ascii="Times New Roman" w:hAnsi="Times New Roman"/>
          <w:color w:val="202124"/>
          <w:szCs w:val="24"/>
        </w:rPr>
        <w:t xml:space="preserve">aplicație </w:t>
      </w:r>
      <w:r w:rsidRPr="007A6D8B">
        <w:rPr>
          <w:rStyle w:val="y2iqfc"/>
          <w:rFonts w:ascii="Times New Roman" w:hAnsi="Times New Roman"/>
          <w:color w:val="202124"/>
          <w:szCs w:val="24"/>
        </w:rPr>
        <w:t xml:space="preserve">nu va aduna nicio </w:t>
      </w:r>
      <w:r w:rsidR="00E227C5">
        <w:rPr>
          <w:rStyle w:val="y2iqfc"/>
          <w:rFonts w:ascii="Times New Roman" w:hAnsi="Times New Roman"/>
          <w:color w:val="202124"/>
          <w:szCs w:val="24"/>
        </w:rPr>
        <w:t xml:space="preserve">altă </w:t>
      </w:r>
      <w:r w:rsidRPr="007A6D8B">
        <w:rPr>
          <w:rStyle w:val="y2iqfc"/>
          <w:rFonts w:ascii="Times New Roman" w:hAnsi="Times New Roman"/>
          <w:color w:val="202124"/>
          <w:szCs w:val="24"/>
        </w:rPr>
        <w:t xml:space="preserve">informație privată de la </w:t>
      </w:r>
      <w:r w:rsidR="004C39E4">
        <w:rPr>
          <w:rStyle w:val="y2iqfc"/>
          <w:rFonts w:ascii="Times New Roman" w:hAnsi="Times New Roman"/>
          <w:color w:val="202124"/>
          <w:szCs w:val="24"/>
        </w:rPr>
        <w:t>clienții care doresc să se logheze</w:t>
      </w:r>
      <w:r w:rsidR="00D235DC">
        <w:rPr>
          <w:rStyle w:val="y2iqfc"/>
          <w:rFonts w:ascii="Times New Roman" w:hAnsi="Times New Roman"/>
          <w:color w:val="202124"/>
          <w:szCs w:val="24"/>
        </w:rPr>
        <w:t xml:space="preserve"> sau de la utilizatorii deja înregistrați</w:t>
      </w:r>
      <w:r w:rsidR="00E227C5">
        <w:rPr>
          <w:rStyle w:val="y2iqfc"/>
          <w:rFonts w:ascii="Times New Roman" w:hAnsi="Times New Roman"/>
          <w:color w:val="202124"/>
          <w:szCs w:val="24"/>
        </w:rPr>
        <w:t>, în afară de</w:t>
      </w:r>
      <w:r w:rsidR="00775702">
        <w:rPr>
          <w:rStyle w:val="y2iqfc"/>
          <w:rFonts w:ascii="Times New Roman" w:hAnsi="Times New Roman"/>
          <w:color w:val="202124"/>
          <w:szCs w:val="24"/>
        </w:rPr>
        <w:t xml:space="preserve"> id-ul</w:t>
      </w:r>
      <w:r w:rsidR="00E30F73">
        <w:rPr>
          <w:rStyle w:val="y2iqfc"/>
          <w:rFonts w:ascii="Times New Roman" w:hAnsi="Times New Roman"/>
          <w:color w:val="202124"/>
          <w:szCs w:val="24"/>
        </w:rPr>
        <w:t xml:space="preserve"> de utilizator și parola</w:t>
      </w:r>
      <w:r w:rsidR="006E2E30">
        <w:rPr>
          <w:rStyle w:val="y2iqfc"/>
          <w:rFonts w:ascii="Times New Roman" w:hAnsi="Times New Roman"/>
          <w:color w:val="202124"/>
          <w:szCs w:val="24"/>
        </w:rPr>
        <w:t xml:space="preserve"> aleasă de ei.</w:t>
      </w:r>
    </w:p>
    <w:p w14:paraId="2B4D6AF0" w14:textId="77777777" w:rsidR="00D46B84" w:rsidRPr="006E2E30" w:rsidRDefault="00D46B84" w:rsidP="0049289F">
      <w:pPr>
        <w:spacing w:before="20" w:after="20" w:line="240" w:lineRule="auto"/>
        <w:ind w:firstLine="720"/>
        <w:rPr>
          <w:rFonts w:ascii="Times New Roman" w:hAnsi="Times New Roman"/>
          <w:color w:val="202124"/>
          <w:szCs w:val="24"/>
        </w:rPr>
      </w:pPr>
    </w:p>
    <w:p w14:paraId="358119D8" w14:textId="754E3F20" w:rsidR="00610833" w:rsidRPr="00375169" w:rsidRDefault="004B4BA3" w:rsidP="0049289F">
      <w:pPr>
        <w:pStyle w:val="Titlu2"/>
        <w:spacing w:before="20" w:after="20" w:line="240" w:lineRule="auto"/>
        <w:rPr>
          <w:color w:val="767171"/>
        </w:rPr>
      </w:pPr>
      <w:bookmarkStart w:id="52" w:name="_Toc439994693"/>
      <w:bookmarkStart w:id="53" w:name="_Toc441230998"/>
      <w:r w:rsidRPr="00375169">
        <w:rPr>
          <w:color w:val="767171"/>
          <w:lang w:val="ro"/>
        </w:rPr>
        <w:t>Atribute de calitate a software-ului</w:t>
      </w:r>
      <w:bookmarkEnd w:id="52"/>
      <w:bookmarkEnd w:id="53"/>
    </w:p>
    <w:p w14:paraId="71BB14E3" w14:textId="4548DAB6" w:rsidR="00610833" w:rsidRDefault="00610833" w:rsidP="0049289F">
      <w:pPr>
        <w:pStyle w:val="template"/>
        <w:spacing w:before="20" w:after="20" w:line="240" w:lineRule="auto"/>
        <w:ind w:firstLine="720"/>
        <w:rPr>
          <w:rFonts w:ascii="Times New Roman" w:hAnsi="Times New Roman"/>
          <w:i w:val="0"/>
          <w:iCs/>
          <w:sz w:val="24"/>
          <w:szCs w:val="24"/>
        </w:rPr>
      </w:pPr>
      <w:r w:rsidRPr="00610833">
        <w:rPr>
          <w:rFonts w:ascii="Times New Roman" w:hAnsi="Times New Roman"/>
          <w:i w:val="0"/>
          <w:iCs/>
          <w:sz w:val="24"/>
          <w:szCs w:val="24"/>
        </w:rPr>
        <w:t>Aplicația este ușor de utilizat și oferă o interfață prietenoasă. Nu are cerințe soft foarte mari.</w:t>
      </w:r>
    </w:p>
    <w:p w14:paraId="4E866B08" w14:textId="77777777" w:rsidR="00D46B84" w:rsidRPr="00610833" w:rsidRDefault="00D46B84" w:rsidP="0049289F">
      <w:pPr>
        <w:pStyle w:val="template"/>
        <w:spacing w:before="20" w:after="20" w:line="240" w:lineRule="auto"/>
        <w:ind w:firstLine="720"/>
        <w:rPr>
          <w:rFonts w:ascii="Times New Roman" w:hAnsi="Times New Roman"/>
          <w:i w:val="0"/>
          <w:iCs/>
          <w:sz w:val="24"/>
          <w:szCs w:val="24"/>
        </w:rPr>
      </w:pPr>
    </w:p>
    <w:p w14:paraId="308A6468" w14:textId="77777777" w:rsidR="004B4BA3" w:rsidRPr="00375169" w:rsidRDefault="004B4BA3" w:rsidP="0049289F">
      <w:pPr>
        <w:pStyle w:val="Titlu2"/>
        <w:spacing w:before="20" w:after="20" w:line="240" w:lineRule="auto"/>
        <w:rPr>
          <w:color w:val="767171"/>
          <w:lang w:val="ro"/>
        </w:rPr>
      </w:pPr>
      <w:bookmarkStart w:id="54" w:name="_Toc439994694"/>
      <w:bookmarkStart w:id="55" w:name="_Toc441230999"/>
      <w:r w:rsidRPr="00375169">
        <w:rPr>
          <w:color w:val="767171"/>
          <w:lang w:val="ro"/>
        </w:rPr>
        <w:t>Reguli de afaceri</w:t>
      </w:r>
      <w:bookmarkEnd w:id="54"/>
      <w:bookmarkEnd w:id="55"/>
    </w:p>
    <w:p w14:paraId="3A46F460" w14:textId="5D335C50" w:rsidR="00F3061E" w:rsidRPr="00F3061E" w:rsidRDefault="000F7019" w:rsidP="0049289F">
      <w:pPr>
        <w:spacing w:before="20" w:after="20" w:line="240" w:lineRule="auto"/>
        <w:ind w:firstLine="720"/>
        <w:rPr>
          <w:lang w:eastAsia="ro-RO"/>
        </w:rPr>
      </w:pPr>
      <w:r>
        <w:rPr>
          <w:rStyle w:val="y2iqfc"/>
          <w:rFonts w:ascii="Times New Roman" w:hAnsi="Times New Roman"/>
          <w:color w:val="202124"/>
          <w:szCs w:val="24"/>
        </w:rPr>
        <w:t>Echipa</w:t>
      </w:r>
      <w:r w:rsidR="00F3061E" w:rsidRPr="00F3061E">
        <w:rPr>
          <w:rStyle w:val="y2iqfc"/>
          <w:rFonts w:ascii="Times New Roman" w:hAnsi="Times New Roman"/>
          <w:color w:val="202124"/>
          <w:szCs w:val="24"/>
        </w:rPr>
        <w:t xml:space="preserve"> </w:t>
      </w:r>
      <w:r w:rsidR="000D6804">
        <w:rPr>
          <w:rStyle w:val="y2iqfc"/>
          <w:rFonts w:ascii="Times New Roman" w:hAnsi="Times New Roman"/>
          <w:color w:val="202124"/>
          <w:szCs w:val="24"/>
        </w:rPr>
        <w:t xml:space="preserve">noastră </w:t>
      </w:r>
      <w:r w:rsidR="00F3061E" w:rsidRPr="00F3061E">
        <w:rPr>
          <w:rStyle w:val="y2iqfc"/>
          <w:rFonts w:ascii="Times New Roman" w:hAnsi="Times New Roman"/>
          <w:color w:val="202124"/>
          <w:szCs w:val="24"/>
        </w:rPr>
        <w:t xml:space="preserve">de dezvoltare </w:t>
      </w:r>
      <w:r>
        <w:rPr>
          <w:rStyle w:val="y2iqfc"/>
          <w:rFonts w:ascii="Times New Roman" w:hAnsi="Times New Roman"/>
          <w:color w:val="202124"/>
          <w:szCs w:val="24"/>
        </w:rPr>
        <w:t xml:space="preserve">a acestei aplicații </w:t>
      </w:r>
      <w:r w:rsidR="000D6804">
        <w:rPr>
          <w:rStyle w:val="y2iqfc"/>
          <w:rFonts w:ascii="Times New Roman" w:hAnsi="Times New Roman"/>
          <w:color w:val="202124"/>
          <w:szCs w:val="24"/>
        </w:rPr>
        <w:t>a urmărit să respecte</w:t>
      </w:r>
      <w:r w:rsidR="00F3061E" w:rsidRPr="00F3061E">
        <w:rPr>
          <w:rStyle w:val="y2iqfc"/>
          <w:rFonts w:ascii="Times New Roman" w:hAnsi="Times New Roman"/>
          <w:color w:val="202124"/>
          <w:szCs w:val="24"/>
        </w:rPr>
        <w:t xml:space="preserve"> </w:t>
      </w:r>
      <w:r w:rsidR="00062858">
        <w:rPr>
          <w:rStyle w:val="y2iqfc"/>
          <w:rFonts w:ascii="Times New Roman" w:hAnsi="Times New Roman"/>
          <w:color w:val="202124"/>
          <w:szCs w:val="24"/>
        </w:rPr>
        <w:t xml:space="preserve">toate </w:t>
      </w:r>
      <w:r w:rsidR="00F3061E" w:rsidRPr="00F3061E">
        <w:rPr>
          <w:rStyle w:val="y2iqfc"/>
          <w:rFonts w:ascii="Times New Roman" w:hAnsi="Times New Roman"/>
          <w:color w:val="202124"/>
          <w:szCs w:val="24"/>
        </w:rPr>
        <w:t xml:space="preserve">codurile de conduită stabilite de </w:t>
      </w:r>
      <w:r w:rsidR="00D72D87">
        <w:rPr>
          <w:rStyle w:val="y2iqfc"/>
          <w:rFonts w:ascii="Times New Roman" w:hAnsi="Times New Roman"/>
          <w:color w:val="202124"/>
          <w:szCs w:val="24"/>
        </w:rPr>
        <w:t xml:space="preserve">către </w:t>
      </w:r>
      <w:r w:rsidR="00F3061E" w:rsidRPr="00F3061E">
        <w:rPr>
          <w:rStyle w:val="y2iqfc"/>
          <w:rFonts w:ascii="Times New Roman" w:hAnsi="Times New Roman"/>
          <w:color w:val="202124"/>
          <w:szCs w:val="24"/>
        </w:rPr>
        <w:t>Universitate</w:t>
      </w:r>
      <w:r w:rsidR="00D72D87">
        <w:rPr>
          <w:rStyle w:val="y2iqfc"/>
          <w:rFonts w:ascii="Times New Roman" w:hAnsi="Times New Roman"/>
          <w:color w:val="202124"/>
          <w:szCs w:val="24"/>
        </w:rPr>
        <w:t xml:space="preserve">a </w:t>
      </w:r>
      <w:r w:rsidR="00062858">
        <w:rPr>
          <w:rStyle w:val="y2iqfc"/>
          <w:rFonts w:ascii="Times New Roman" w:hAnsi="Times New Roman"/>
          <w:color w:val="202124"/>
          <w:szCs w:val="24"/>
        </w:rPr>
        <w:t xml:space="preserve">Tehnică </w:t>
      </w:r>
      <w:r w:rsidR="00D72D87">
        <w:rPr>
          <w:rStyle w:val="y2iqfc"/>
          <w:rFonts w:ascii="Times New Roman" w:hAnsi="Times New Roman"/>
          <w:color w:val="202124"/>
          <w:szCs w:val="24"/>
        </w:rPr>
        <w:t>“Gheorghe Asachi” din Iași</w:t>
      </w:r>
      <w:r w:rsidR="00F3061E" w:rsidRPr="00F3061E">
        <w:rPr>
          <w:rStyle w:val="y2iqfc"/>
          <w:rFonts w:ascii="Times New Roman" w:hAnsi="Times New Roman"/>
          <w:color w:val="202124"/>
          <w:szCs w:val="24"/>
        </w:rPr>
        <w:t>.</w:t>
      </w:r>
    </w:p>
    <w:p w14:paraId="40327070" w14:textId="768AB78B" w:rsidR="00F3061E" w:rsidRPr="00F3061E" w:rsidRDefault="00F3061E" w:rsidP="0049289F">
      <w:pPr>
        <w:spacing w:before="20" w:after="20" w:line="240" w:lineRule="auto"/>
        <w:rPr>
          <w:lang w:val="ro"/>
        </w:rPr>
      </w:pPr>
    </w:p>
    <w:p w14:paraId="66804109" w14:textId="77777777" w:rsidR="00CA69B6" w:rsidRPr="00723835" w:rsidRDefault="004B4BA3" w:rsidP="0049289F">
      <w:pPr>
        <w:pStyle w:val="Titlu1"/>
        <w:spacing w:before="20" w:after="20" w:line="240" w:lineRule="auto"/>
        <w:rPr>
          <w:color w:val="FFFFFF"/>
          <w:lang w:val="ro"/>
        </w:rPr>
      </w:pPr>
      <w:bookmarkStart w:id="56" w:name="_Toc439994695"/>
      <w:bookmarkStart w:id="57" w:name="_Toc441231000"/>
      <w:r w:rsidRPr="00723835">
        <w:rPr>
          <w:color w:val="FFFFFF"/>
          <w:lang w:val="ro"/>
        </w:rPr>
        <w:t xml:space="preserve">Alte </w:t>
      </w:r>
    </w:p>
    <w:p w14:paraId="3544CACB" w14:textId="77777777" w:rsidR="00CA69B6" w:rsidRPr="00723835" w:rsidRDefault="00CA69B6" w:rsidP="0049289F">
      <w:pPr>
        <w:pStyle w:val="Titlu1"/>
        <w:spacing w:before="20" w:after="20" w:line="240" w:lineRule="auto"/>
        <w:rPr>
          <w:color w:val="FFFFFF"/>
          <w:lang w:val="ro"/>
        </w:rPr>
      </w:pPr>
    </w:p>
    <w:p w14:paraId="35301A57" w14:textId="77777777" w:rsidR="00CA69B6" w:rsidRPr="00723835" w:rsidRDefault="00CA69B6" w:rsidP="0049289F">
      <w:pPr>
        <w:pStyle w:val="Titlu1"/>
        <w:spacing w:before="20" w:after="20" w:line="240" w:lineRule="auto"/>
        <w:rPr>
          <w:color w:val="FFFFFF"/>
          <w:lang w:val="ro"/>
        </w:rPr>
      </w:pPr>
    </w:p>
    <w:p w14:paraId="785E7A60" w14:textId="77777777" w:rsidR="00CA69B6" w:rsidRPr="00723835" w:rsidRDefault="00CA69B6" w:rsidP="0049289F">
      <w:pPr>
        <w:pStyle w:val="Titlu1"/>
        <w:spacing w:before="20" w:after="20" w:line="240" w:lineRule="auto"/>
        <w:rPr>
          <w:color w:val="FFFFFF"/>
          <w:lang w:val="ro"/>
        </w:rPr>
      </w:pPr>
    </w:p>
    <w:p w14:paraId="4AAA2C65" w14:textId="77777777" w:rsidR="00CA69B6" w:rsidRPr="00723835" w:rsidRDefault="00CA69B6" w:rsidP="0049289F">
      <w:pPr>
        <w:pStyle w:val="Titlu1"/>
        <w:spacing w:before="20" w:after="20" w:line="240" w:lineRule="auto"/>
        <w:rPr>
          <w:color w:val="FFFFFF"/>
          <w:lang w:val="ro"/>
        </w:rPr>
      </w:pPr>
    </w:p>
    <w:p w14:paraId="3247E585" w14:textId="77777777" w:rsidR="00CA69B6" w:rsidRPr="00723835" w:rsidRDefault="00CA69B6" w:rsidP="0049289F">
      <w:pPr>
        <w:pStyle w:val="Titlu1"/>
        <w:spacing w:before="20" w:after="20" w:line="240" w:lineRule="auto"/>
        <w:rPr>
          <w:color w:val="FFFFFF"/>
          <w:lang w:val="ro"/>
        </w:rPr>
      </w:pPr>
    </w:p>
    <w:p w14:paraId="3991AED9" w14:textId="77777777" w:rsidR="00CA69B6" w:rsidRPr="00723835" w:rsidRDefault="00CA69B6" w:rsidP="0049289F">
      <w:pPr>
        <w:pStyle w:val="Titlu1"/>
        <w:spacing w:before="20" w:after="20" w:line="240" w:lineRule="auto"/>
        <w:rPr>
          <w:color w:val="FFFFFF"/>
          <w:lang w:val="ro"/>
        </w:rPr>
      </w:pPr>
    </w:p>
    <w:p w14:paraId="47007817" w14:textId="77777777" w:rsidR="00CA69B6" w:rsidRPr="00723835" w:rsidRDefault="00CA69B6" w:rsidP="0049289F">
      <w:pPr>
        <w:pStyle w:val="Titlu1"/>
        <w:spacing w:before="20" w:after="20" w:line="240" w:lineRule="auto"/>
        <w:rPr>
          <w:color w:val="FFFFFF"/>
          <w:lang w:val="ro"/>
        </w:rPr>
      </w:pPr>
    </w:p>
    <w:p w14:paraId="7C57D729" w14:textId="77777777" w:rsidR="00CA69B6" w:rsidRPr="00723835" w:rsidRDefault="00CA69B6" w:rsidP="0049289F">
      <w:pPr>
        <w:pStyle w:val="Titlu1"/>
        <w:spacing w:before="20" w:after="20" w:line="240" w:lineRule="auto"/>
        <w:rPr>
          <w:color w:val="FFFFFF"/>
          <w:lang w:val="ro"/>
        </w:rPr>
      </w:pPr>
    </w:p>
    <w:p w14:paraId="291C7486" w14:textId="77777777" w:rsidR="00CA69B6" w:rsidRPr="00723835" w:rsidRDefault="00CA69B6" w:rsidP="0049289F">
      <w:pPr>
        <w:pStyle w:val="Titlu1"/>
        <w:spacing w:before="20" w:after="20" w:line="240" w:lineRule="auto"/>
        <w:rPr>
          <w:color w:val="FFFFFF"/>
          <w:lang w:val="ro"/>
        </w:rPr>
      </w:pPr>
    </w:p>
    <w:p w14:paraId="2D5AF604" w14:textId="77777777" w:rsidR="00CA69B6" w:rsidRPr="00723835" w:rsidRDefault="00CA69B6" w:rsidP="0049289F">
      <w:pPr>
        <w:pStyle w:val="Titlu1"/>
        <w:spacing w:before="20" w:after="20" w:line="240" w:lineRule="auto"/>
        <w:rPr>
          <w:color w:val="FFFFFF"/>
          <w:lang w:val="ro"/>
        </w:rPr>
      </w:pPr>
    </w:p>
    <w:p w14:paraId="3BF65D57" w14:textId="77777777" w:rsidR="00CA69B6" w:rsidRPr="00723835" w:rsidRDefault="00CA69B6" w:rsidP="0049289F">
      <w:pPr>
        <w:pStyle w:val="Titlu1"/>
        <w:spacing w:before="20" w:after="20" w:line="240" w:lineRule="auto"/>
        <w:rPr>
          <w:color w:val="FFFFFF"/>
          <w:lang w:val="ro"/>
        </w:rPr>
      </w:pPr>
    </w:p>
    <w:p w14:paraId="264977D6" w14:textId="77777777" w:rsidR="00CA69B6" w:rsidRPr="00723835" w:rsidRDefault="00CA69B6" w:rsidP="0049289F">
      <w:pPr>
        <w:pStyle w:val="Titlu1"/>
        <w:spacing w:before="20" w:after="20" w:line="240" w:lineRule="auto"/>
        <w:rPr>
          <w:color w:val="FFFFFF"/>
          <w:lang w:val="ro"/>
        </w:rPr>
      </w:pPr>
    </w:p>
    <w:p w14:paraId="38D4CB57" w14:textId="77777777" w:rsidR="00CA69B6" w:rsidRPr="00723835" w:rsidRDefault="00CA69B6" w:rsidP="0049289F">
      <w:pPr>
        <w:pStyle w:val="Titlu1"/>
        <w:spacing w:before="20" w:after="20" w:line="240" w:lineRule="auto"/>
        <w:rPr>
          <w:color w:val="FFFFFF"/>
          <w:lang w:val="ro"/>
        </w:rPr>
      </w:pPr>
    </w:p>
    <w:p w14:paraId="76835F9B" w14:textId="77777777" w:rsidR="00CA69B6" w:rsidRPr="00723835" w:rsidRDefault="00CA69B6" w:rsidP="0049289F">
      <w:pPr>
        <w:pStyle w:val="Titlu1"/>
        <w:spacing w:before="20" w:after="20" w:line="240" w:lineRule="auto"/>
        <w:rPr>
          <w:color w:val="FFFFFF"/>
          <w:lang w:val="ro"/>
        </w:rPr>
      </w:pPr>
    </w:p>
    <w:p w14:paraId="3F62880D" w14:textId="77777777" w:rsidR="00CA69B6" w:rsidRPr="00723835" w:rsidRDefault="00CA69B6" w:rsidP="0049289F">
      <w:pPr>
        <w:pStyle w:val="Titlu1"/>
        <w:spacing w:before="20" w:after="20" w:line="240" w:lineRule="auto"/>
        <w:rPr>
          <w:color w:val="FFFFFF"/>
          <w:lang w:val="ro"/>
        </w:rPr>
      </w:pPr>
    </w:p>
    <w:p w14:paraId="198FCC84" w14:textId="77777777" w:rsidR="00CA69B6" w:rsidRPr="00723835" w:rsidRDefault="00CA69B6" w:rsidP="0049289F">
      <w:pPr>
        <w:pStyle w:val="Titlu1"/>
        <w:spacing w:before="20" w:after="20" w:line="240" w:lineRule="auto"/>
        <w:rPr>
          <w:color w:val="FFFFFF"/>
          <w:lang w:val="ro"/>
        </w:rPr>
      </w:pPr>
    </w:p>
    <w:p w14:paraId="3B891C46" w14:textId="77777777" w:rsidR="00CA69B6" w:rsidRPr="00723835" w:rsidRDefault="00CA69B6" w:rsidP="0049289F">
      <w:pPr>
        <w:pStyle w:val="Titlu1"/>
        <w:spacing w:before="20" w:after="20" w:line="240" w:lineRule="auto"/>
        <w:rPr>
          <w:color w:val="FFFFFF"/>
          <w:lang w:val="ro"/>
        </w:rPr>
      </w:pPr>
    </w:p>
    <w:p w14:paraId="7B9D73AD" w14:textId="160E88BE" w:rsidR="00F95846" w:rsidRPr="00723835" w:rsidRDefault="004B4BA3" w:rsidP="00CA69B6">
      <w:pPr>
        <w:pStyle w:val="Titlu1"/>
        <w:numPr>
          <w:ilvl w:val="0"/>
          <w:numId w:val="0"/>
        </w:numPr>
        <w:spacing w:before="20" w:after="20" w:line="240" w:lineRule="auto"/>
        <w:rPr>
          <w:color w:val="FFFFFF"/>
          <w:lang w:val="ro"/>
        </w:rPr>
      </w:pPr>
      <w:r w:rsidRPr="00723835">
        <w:rPr>
          <w:color w:val="FFFFFF"/>
          <w:lang w:val="ro"/>
        </w:rPr>
        <w:t>cerinț</w:t>
      </w:r>
      <w:bookmarkEnd w:id="56"/>
      <w:bookmarkEnd w:id="57"/>
      <w:r w:rsidR="00FD6533" w:rsidRPr="00723835">
        <w:rPr>
          <w:color w:val="FFFFFF"/>
          <w:lang w:val="ro"/>
        </w:rPr>
        <w:t>e</w:t>
      </w:r>
    </w:p>
    <w:p w14:paraId="145C6DE0" w14:textId="77777777" w:rsidR="00D46B84" w:rsidRPr="00D46B84" w:rsidRDefault="00D46B84" w:rsidP="00D46B84">
      <w:pPr>
        <w:rPr>
          <w:lang w:val="ro"/>
        </w:rPr>
      </w:pPr>
    </w:p>
    <w:p w14:paraId="73FD10A3" w14:textId="1928DAE9" w:rsidR="005D2330" w:rsidRDefault="005D2330" w:rsidP="0049289F">
      <w:pPr>
        <w:pStyle w:val="Titlu1"/>
        <w:numPr>
          <w:ilvl w:val="0"/>
          <w:numId w:val="0"/>
        </w:numPr>
        <w:spacing w:before="20" w:after="20" w:line="240" w:lineRule="auto"/>
      </w:pPr>
      <w:r>
        <w:lastRenderedPageBreak/>
        <w:t>II. Diagrame UML</w:t>
      </w:r>
    </w:p>
    <w:p w14:paraId="0B5FCE04" w14:textId="77777777" w:rsidR="00E6482D" w:rsidRPr="00E6482D" w:rsidRDefault="00E6482D" w:rsidP="00E6482D"/>
    <w:p w14:paraId="492635B5" w14:textId="15D83F32" w:rsidR="00EF2F16" w:rsidRDefault="00E6482D" w:rsidP="00E6482D">
      <w:pPr>
        <w:numPr>
          <w:ilvl w:val="0"/>
          <w:numId w:val="8"/>
        </w:numPr>
        <w:rPr>
          <w:color w:val="767171"/>
        </w:rPr>
      </w:pPr>
      <w:r w:rsidRPr="00375169">
        <w:rPr>
          <w:color w:val="767171"/>
        </w:rPr>
        <w:t>Diagrama de clase</w:t>
      </w:r>
    </w:p>
    <w:p w14:paraId="23FD2041" w14:textId="645175CD" w:rsidR="00E82080" w:rsidRDefault="00E82080" w:rsidP="00E82080">
      <w:pPr>
        <w:ind w:left="720"/>
        <w:rPr>
          <w:color w:val="767171"/>
        </w:rPr>
      </w:pPr>
    </w:p>
    <w:p w14:paraId="24211ABB" w14:textId="250B48EF" w:rsidR="00CA69B6" w:rsidRDefault="00CA69B6" w:rsidP="00E82080">
      <w:pPr>
        <w:ind w:left="720"/>
        <w:rPr>
          <w:color w:val="767171"/>
        </w:rPr>
      </w:pPr>
    </w:p>
    <w:p w14:paraId="3CF9B9DD" w14:textId="535C203C" w:rsidR="00CA69B6" w:rsidRDefault="00CA69B6" w:rsidP="00E82080">
      <w:pPr>
        <w:ind w:left="720"/>
        <w:rPr>
          <w:color w:val="767171"/>
        </w:rPr>
      </w:pPr>
    </w:p>
    <w:p w14:paraId="104D8C8B" w14:textId="0A1575CF" w:rsidR="00CA69B6" w:rsidRDefault="00CA69B6" w:rsidP="00E82080">
      <w:pPr>
        <w:ind w:left="720"/>
        <w:rPr>
          <w:color w:val="767171"/>
        </w:rPr>
      </w:pPr>
    </w:p>
    <w:p w14:paraId="74553A59" w14:textId="04AC525C" w:rsidR="00CA69B6" w:rsidRDefault="00CA69B6" w:rsidP="00E82080">
      <w:pPr>
        <w:ind w:left="720"/>
        <w:rPr>
          <w:color w:val="767171"/>
        </w:rPr>
      </w:pPr>
    </w:p>
    <w:p w14:paraId="61E047CC" w14:textId="742F35AC" w:rsidR="00CA69B6" w:rsidRDefault="00CA69B6" w:rsidP="00E82080">
      <w:pPr>
        <w:ind w:left="720"/>
        <w:rPr>
          <w:color w:val="767171"/>
        </w:rPr>
      </w:pPr>
    </w:p>
    <w:p w14:paraId="522AFC26" w14:textId="56181099" w:rsidR="00CA69B6" w:rsidRDefault="00CA69B6" w:rsidP="00E82080">
      <w:pPr>
        <w:ind w:left="720"/>
        <w:rPr>
          <w:color w:val="767171"/>
        </w:rPr>
      </w:pPr>
    </w:p>
    <w:p w14:paraId="7441B2C4" w14:textId="17740CB5" w:rsidR="00CA69B6" w:rsidRDefault="00CA69B6" w:rsidP="00E82080">
      <w:pPr>
        <w:ind w:left="720"/>
        <w:rPr>
          <w:color w:val="767171"/>
        </w:rPr>
      </w:pPr>
    </w:p>
    <w:p w14:paraId="5A1826D6" w14:textId="6B96CA96" w:rsidR="00CA69B6" w:rsidRDefault="00CA69B6" w:rsidP="00E82080">
      <w:pPr>
        <w:ind w:left="720"/>
        <w:rPr>
          <w:color w:val="767171"/>
        </w:rPr>
      </w:pPr>
    </w:p>
    <w:p w14:paraId="12E6DD72" w14:textId="3DCA291E" w:rsidR="00CA69B6" w:rsidRDefault="00CA69B6" w:rsidP="00E82080">
      <w:pPr>
        <w:ind w:left="720"/>
        <w:rPr>
          <w:color w:val="767171"/>
        </w:rPr>
      </w:pPr>
    </w:p>
    <w:p w14:paraId="0F98416A" w14:textId="5F1226FE" w:rsidR="00CA69B6" w:rsidRDefault="00CA69B6" w:rsidP="00E82080">
      <w:pPr>
        <w:ind w:left="720"/>
        <w:rPr>
          <w:color w:val="767171"/>
        </w:rPr>
      </w:pPr>
    </w:p>
    <w:p w14:paraId="566ED3E9" w14:textId="74C47239" w:rsidR="00CA69B6" w:rsidRDefault="00CA69B6" w:rsidP="00E82080">
      <w:pPr>
        <w:ind w:left="720"/>
        <w:rPr>
          <w:color w:val="767171"/>
        </w:rPr>
      </w:pPr>
    </w:p>
    <w:p w14:paraId="2F5EFA15" w14:textId="69ACB764" w:rsidR="00CA69B6" w:rsidRDefault="00CA69B6" w:rsidP="00E82080">
      <w:pPr>
        <w:ind w:left="720"/>
        <w:rPr>
          <w:color w:val="767171"/>
        </w:rPr>
      </w:pPr>
    </w:p>
    <w:p w14:paraId="22046746" w14:textId="1DFAAA25" w:rsidR="00CA69B6" w:rsidRDefault="00CA69B6" w:rsidP="00E82080">
      <w:pPr>
        <w:ind w:left="720"/>
        <w:rPr>
          <w:color w:val="767171"/>
        </w:rPr>
      </w:pPr>
    </w:p>
    <w:p w14:paraId="345E0C62" w14:textId="170DD542" w:rsidR="00CA69B6" w:rsidRDefault="00CA69B6" w:rsidP="00E82080">
      <w:pPr>
        <w:ind w:left="720"/>
        <w:rPr>
          <w:color w:val="767171"/>
        </w:rPr>
      </w:pPr>
    </w:p>
    <w:p w14:paraId="08BB0DA9" w14:textId="0B07C738" w:rsidR="00CA69B6" w:rsidRDefault="00CA69B6" w:rsidP="00E82080">
      <w:pPr>
        <w:ind w:left="720"/>
        <w:rPr>
          <w:color w:val="767171"/>
        </w:rPr>
      </w:pPr>
    </w:p>
    <w:p w14:paraId="44725302" w14:textId="70E75F3F" w:rsidR="00CA69B6" w:rsidRDefault="00CA69B6" w:rsidP="00E82080">
      <w:pPr>
        <w:ind w:left="720"/>
        <w:rPr>
          <w:color w:val="767171"/>
        </w:rPr>
      </w:pPr>
    </w:p>
    <w:p w14:paraId="773DE6D3" w14:textId="1CCD1F12" w:rsidR="00CA69B6" w:rsidRDefault="00CA69B6" w:rsidP="00E82080">
      <w:pPr>
        <w:ind w:left="720"/>
        <w:rPr>
          <w:color w:val="767171"/>
        </w:rPr>
      </w:pPr>
    </w:p>
    <w:p w14:paraId="042DB71B" w14:textId="68D637CF" w:rsidR="00CA69B6" w:rsidRDefault="00CA69B6" w:rsidP="00E82080">
      <w:pPr>
        <w:ind w:left="720"/>
        <w:rPr>
          <w:color w:val="767171"/>
        </w:rPr>
      </w:pPr>
    </w:p>
    <w:p w14:paraId="7D27F875" w14:textId="01738ECD" w:rsidR="00CA69B6" w:rsidRDefault="00CA69B6" w:rsidP="00E82080">
      <w:pPr>
        <w:ind w:left="720"/>
        <w:rPr>
          <w:color w:val="767171"/>
        </w:rPr>
      </w:pPr>
    </w:p>
    <w:p w14:paraId="493A1056" w14:textId="5391801E" w:rsidR="00CA69B6" w:rsidRDefault="00CA69B6" w:rsidP="00E82080">
      <w:pPr>
        <w:ind w:left="720"/>
        <w:rPr>
          <w:color w:val="767171"/>
        </w:rPr>
      </w:pPr>
    </w:p>
    <w:p w14:paraId="0FECF224" w14:textId="1012107E" w:rsidR="00CA69B6" w:rsidRDefault="00CA69B6" w:rsidP="00E82080">
      <w:pPr>
        <w:ind w:left="720"/>
        <w:rPr>
          <w:color w:val="767171"/>
        </w:rPr>
      </w:pPr>
    </w:p>
    <w:p w14:paraId="200F7B35" w14:textId="0CF65408" w:rsidR="00CA69B6" w:rsidRDefault="00CA69B6" w:rsidP="00E82080">
      <w:pPr>
        <w:ind w:left="720"/>
        <w:rPr>
          <w:color w:val="767171"/>
        </w:rPr>
      </w:pPr>
    </w:p>
    <w:p w14:paraId="61027E16" w14:textId="37AC0143" w:rsidR="00CA69B6" w:rsidRDefault="00CA69B6" w:rsidP="00E82080">
      <w:pPr>
        <w:ind w:left="720"/>
        <w:rPr>
          <w:color w:val="767171"/>
        </w:rPr>
      </w:pPr>
    </w:p>
    <w:p w14:paraId="5CB93710" w14:textId="488244D7" w:rsidR="00CA69B6" w:rsidRDefault="00CA69B6" w:rsidP="00E82080">
      <w:pPr>
        <w:ind w:left="720"/>
        <w:rPr>
          <w:color w:val="767171"/>
        </w:rPr>
      </w:pPr>
    </w:p>
    <w:p w14:paraId="4897D8C0" w14:textId="04632621" w:rsidR="00CA69B6" w:rsidRDefault="00CA69B6" w:rsidP="00E82080">
      <w:pPr>
        <w:ind w:left="720"/>
        <w:rPr>
          <w:color w:val="767171"/>
        </w:rPr>
      </w:pPr>
    </w:p>
    <w:p w14:paraId="6ABA7470" w14:textId="0E11CC39" w:rsidR="00CA69B6" w:rsidRDefault="00CA69B6" w:rsidP="00E82080">
      <w:pPr>
        <w:ind w:left="720"/>
        <w:rPr>
          <w:color w:val="767171"/>
        </w:rPr>
      </w:pPr>
    </w:p>
    <w:p w14:paraId="5BD470E2" w14:textId="7FFB878F" w:rsidR="00CA69B6" w:rsidRDefault="00CA69B6" w:rsidP="00E82080">
      <w:pPr>
        <w:ind w:left="720"/>
        <w:rPr>
          <w:color w:val="767171"/>
        </w:rPr>
      </w:pPr>
    </w:p>
    <w:p w14:paraId="6F8C63A5" w14:textId="77D7A3F4" w:rsidR="00CA69B6" w:rsidRDefault="00CA69B6" w:rsidP="00E82080">
      <w:pPr>
        <w:ind w:left="720"/>
        <w:rPr>
          <w:color w:val="767171"/>
        </w:rPr>
      </w:pPr>
    </w:p>
    <w:p w14:paraId="26B9C0F4" w14:textId="3F2C071D" w:rsidR="00CA69B6" w:rsidRDefault="00CA69B6" w:rsidP="00E82080">
      <w:pPr>
        <w:ind w:left="720"/>
        <w:rPr>
          <w:color w:val="767171"/>
        </w:rPr>
      </w:pPr>
    </w:p>
    <w:p w14:paraId="1719BF66" w14:textId="20CE02AA" w:rsidR="00CA69B6" w:rsidRDefault="00CA69B6" w:rsidP="00E82080">
      <w:pPr>
        <w:ind w:left="720"/>
        <w:rPr>
          <w:color w:val="767171"/>
        </w:rPr>
      </w:pPr>
    </w:p>
    <w:p w14:paraId="1A48EB5B" w14:textId="7A79D35A" w:rsidR="00CA69B6" w:rsidRDefault="00CA69B6" w:rsidP="00E82080">
      <w:pPr>
        <w:ind w:left="720"/>
        <w:rPr>
          <w:color w:val="767171"/>
        </w:rPr>
      </w:pPr>
    </w:p>
    <w:p w14:paraId="2EAE26F9" w14:textId="6A19DAEC" w:rsidR="00CA69B6" w:rsidRDefault="00CA69B6" w:rsidP="00E82080">
      <w:pPr>
        <w:ind w:left="720"/>
        <w:rPr>
          <w:color w:val="767171"/>
        </w:rPr>
      </w:pPr>
    </w:p>
    <w:p w14:paraId="7CF07FF9" w14:textId="316A7768" w:rsidR="00CA69B6" w:rsidRDefault="00CA69B6" w:rsidP="00E82080">
      <w:pPr>
        <w:ind w:left="720"/>
        <w:rPr>
          <w:color w:val="767171"/>
        </w:rPr>
      </w:pPr>
    </w:p>
    <w:p w14:paraId="5C73A5AC" w14:textId="5BA7AFF8" w:rsidR="00CA69B6" w:rsidRDefault="00CA69B6" w:rsidP="00E82080">
      <w:pPr>
        <w:ind w:left="720"/>
        <w:rPr>
          <w:color w:val="767171"/>
        </w:rPr>
      </w:pPr>
    </w:p>
    <w:p w14:paraId="4B1699EE" w14:textId="3D1C1B53" w:rsidR="00CA69B6" w:rsidRDefault="00CA69B6" w:rsidP="00E82080">
      <w:pPr>
        <w:ind w:left="720"/>
        <w:rPr>
          <w:color w:val="767171"/>
        </w:rPr>
      </w:pPr>
    </w:p>
    <w:p w14:paraId="7A510D26" w14:textId="12726E62" w:rsidR="00CA69B6" w:rsidRDefault="00CA69B6" w:rsidP="00E82080">
      <w:pPr>
        <w:ind w:left="720"/>
        <w:rPr>
          <w:color w:val="767171"/>
        </w:rPr>
      </w:pPr>
    </w:p>
    <w:p w14:paraId="4B015794" w14:textId="0D89A887" w:rsidR="00CA69B6" w:rsidRDefault="00CA69B6" w:rsidP="00E82080">
      <w:pPr>
        <w:ind w:left="720"/>
        <w:rPr>
          <w:color w:val="767171"/>
        </w:rPr>
      </w:pPr>
    </w:p>
    <w:p w14:paraId="7512FBC3" w14:textId="745154EF" w:rsidR="00CA69B6" w:rsidRDefault="00CA69B6" w:rsidP="00E82080">
      <w:pPr>
        <w:ind w:left="720"/>
        <w:rPr>
          <w:color w:val="767171"/>
        </w:rPr>
      </w:pPr>
    </w:p>
    <w:p w14:paraId="6F3440A5" w14:textId="42A0E277" w:rsidR="00CA69B6" w:rsidRDefault="00CA69B6" w:rsidP="00E82080">
      <w:pPr>
        <w:ind w:left="720"/>
        <w:rPr>
          <w:color w:val="767171"/>
        </w:rPr>
      </w:pPr>
    </w:p>
    <w:p w14:paraId="311CD80E" w14:textId="3A996F59" w:rsidR="00CA69B6" w:rsidRDefault="00CA69B6" w:rsidP="00E82080">
      <w:pPr>
        <w:ind w:left="720"/>
        <w:rPr>
          <w:color w:val="767171"/>
        </w:rPr>
      </w:pPr>
    </w:p>
    <w:p w14:paraId="2B517024" w14:textId="6E47E181" w:rsidR="00CA69B6" w:rsidRDefault="00CA69B6" w:rsidP="00E82080">
      <w:pPr>
        <w:ind w:left="720"/>
        <w:rPr>
          <w:color w:val="767171"/>
        </w:rPr>
      </w:pPr>
    </w:p>
    <w:p w14:paraId="56A2F631" w14:textId="44CB9808" w:rsidR="00CA69B6" w:rsidRDefault="00CA69B6" w:rsidP="00E82080">
      <w:pPr>
        <w:ind w:left="720"/>
        <w:rPr>
          <w:color w:val="767171"/>
        </w:rPr>
      </w:pPr>
    </w:p>
    <w:p w14:paraId="519449C4" w14:textId="40DEBC65" w:rsidR="00CA69B6" w:rsidRDefault="00CA69B6" w:rsidP="00E82080">
      <w:pPr>
        <w:ind w:left="720"/>
        <w:rPr>
          <w:color w:val="767171"/>
        </w:rPr>
      </w:pPr>
    </w:p>
    <w:p w14:paraId="3BEE4084" w14:textId="3E2DC8EB" w:rsidR="00CA69B6" w:rsidRDefault="00CA69B6" w:rsidP="00E82080">
      <w:pPr>
        <w:ind w:left="720"/>
        <w:rPr>
          <w:color w:val="767171"/>
        </w:rPr>
      </w:pPr>
    </w:p>
    <w:p w14:paraId="7D81A55A" w14:textId="71B1608F" w:rsidR="00CA69B6" w:rsidRDefault="00CA69B6" w:rsidP="00E82080">
      <w:pPr>
        <w:ind w:left="720"/>
        <w:rPr>
          <w:color w:val="767171"/>
        </w:rPr>
      </w:pPr>
    </w:p>
    <w:p w14:paraId="3CD23952" w14:textId="67EDE3DD" w:rsidR="00CA69B6" w:rsidRDefault="00CA69B6" w:rsidP="00E82080">
      <w:pPr>
        <w:ind w:left="720"/>
        <w:rPr>
          <w:color w:val="767171"/>
        </w:rPr>
      </w:pPr>
    </w:p>
    <w:p w14:paraId="2C4B96C3" w14:textId="6AE38BE2" w:rsidR="00CA69B6" w:rsidRDefault="00CA69B6" w:rsidP="00E82080">
      <w:pPr>
        <w:ind w:left="720"/>
        <w:rPr>
          <w:color w:val="767171"/>
        </w:rPr>
      </w:pPr>
    </w:p>
    <w:p w14:paraId="367A3D29" w14:textId="77777777" w:rsidR="00CA69B6" w:rsidRDefault="00CA69B6" w:rsidP="00E82080">
      <w:pPr>
        <w:ind w:left="720"/>
        <w:rPr>
          <w:color w:val="767171"/>
        </w:rPr>
      </w:pPr>
    </w:p>
    <w:p w14:paraId="6EB555A9" w14:textId="521A2796" w:rsidR="00A62195" w:rsidRPr="00375169" w:rsidRDefault="00A62195" w:rsidP="00A62195">
      <w:pPr>
        <w:ind w:left="720"/>
        <w:rPr>
          <w:color w:val="767171"/>
        </w:rPr>
      </w:pPr>
    </w:p>
    <w:p w14:paraId="18A93014" w14:textId="180E2724" w:rsidR="00777EA0" w:rsidRDefault="00777EA0" w:rsidP="00E6482D">
      <w:pPr>
        <w:numPr>
          <w:ilvl w:val="0"/>
          <w:numId w:val="8"/>
        </w:numPr>
        <w:rPr>
          <w:color w:val="767171"/>
        </w:rPr>
      </w:pPr>
      <w:r w:rsidRPr="00375169">
        <w:rPr>
          <w:color w:val="767171"/>
        </w:rPr>
        <w:lastRenderedPageBreak/>
        <w:t>Diagrama cazuri de utilizare</w:t>
      </w:r>
    </w:p>
    <w:p w14:paraId="4EC4F2B1" w14:textId="506D80AE" w:rsidR="00E82080" w:rsidRDefault="00F71E9F" w:rsidP="00E82080">
      <w:pPr>
        <w:ind w:left="720"/>
        <w:rPr>
          <w:color w:val="767171"/>
        </w:rPr>
      </w:pPr>
      <w:r>
        <w:rPr>
          <w:color w:val="767171"/>
        </w:rPr>
        <w:pict w14:anchorId="159CEF56">
          <v:shape id="_x0000_s2089" type="#_x0000_t75" style="position:absolute;left:0;text-align:left;margin-left:36pt;margin-top:11pt;width:389.7pt;height:318.3pt;z-index:3">
            <v:imagedata r:id="rId12" o:title=""/>
          </v:shape>
        </w:pict>
      </w:r>
    </w:p>
    <w:p w14:paraId="760D600A" w14:textId="3D124009" w:rsidR="00CA69B6" w:rsidRDefault="00CA69B6" w:rsidP="00E82080">
      <w:pPr>
        <w:ind w:left="720"/>
        <w:rPr>
          <w:color w:val="767171"/>
        </w:rPr>
      </w:pPr>
    </w:p>
    <w:p w14:paraId="002F76B6" w14:textId="502A175E" w:rsidR="00CA69B6" w:rsidRDefault="00CA69B6" w:rsidP="00E82080">
      <w:pPr>
        <w:ind w:left="720"/>
        <w:rPr>
          <w:color w:val="767171"/>
        </w:rPr>
      </w:pPr>
    </w:p>
    <w:p w14:paraId="1E29749D" w14:textId="6CA4040C" w:rsidR="00CA69B6" w:rsidRDefault="00CA69B6" w:rsidP="00E82080">
      <w:pPr>
        <w:ind w:left="720"/>
        <w:rPr>
          <w:color w:val="767171"/>
        </w:rPr>
      </w:pPr>
    </w:p>
    <w:p w14:paraId="3031D571" w14:textId="02D60C72" w:rsidR="00CA69B6" w:rsidRDefault="00CA69B6" w:rsidP="00E82080">
      <w:pPr>
        <w:ind w:left="720"/>
        <w:rPr>
          <w:color w:val="767171"/>
        </w:rPr>
      </w:pPr>
    </w:p>
    <w:p w14:paraId="68A83453" w14:textId="17EC35DD" w:rsidR="00CA69B6" w:rsidRDefault="00CA69B6" w:rsidP="00E82080">
      <w:pPr>
        <w:ind w:left="720"/>
        <w:rPr>
          <w:color w:val="767171"/>
        </w:rPr>
      </w:pPr>
    </w:p>
    <w:p w14:paraId="5BDB245E" w14:textId="5071E610" w:rsidR="00CA69B6" w:rsidRDefault="00CA69B6" w:rsidP="00E82080">
      <w:pPr>
        <w:ind w:left="720"/>
        <w:rPr>
          <w:color w:val="767171"/>
        </w:rPr>
      </w:pPr>
    </w:p>
    <w:p w14:paraId="3C93D96A" w14:textId="5AF9CCFD" w:rsidR="00CA69B6" w:rsidRDefault="00CA69B6" w:rsidP="00E82080">
      <w:pPr>
        <w:ind w:left="720"/>
        <w:rPr>
          <w:color w:val="767171"/>
        </w:rPr>
      </w:pPr>
    </w:p>
    <w:p w14:paraId="587D40D4" w14:textId="7460CA41" w:rsidR="00CA69B6" w:rsidRDefault="00CA69B6" w:rsidP="00E82080">
      <w:pPr>
        <w:ind w:left="720"/>
        <w:rPr>
          <w:color w:val="767171"/>
        </w:rPr>
      </w:pPr>
    </w:p>
    <w:p w14:paraId="4DC179F8" w14:textId="127104ED" w:rsidR="00CA69B6" w:rsidRDefault="00CA69B6" w:rsidP="00E82080">
      <w:pPr>
        <w:ind w:left="720"/>
        <w:rPr>
          <w:color w:val="767171"/>
        </w:rPr>
      </w:pPr>
    </w:p>
    <w:p w14:paraId="14D6A5CF" w14:textId="09A3A209" w:rsidR="00CA69B6" w:rsidRDefault="00CA69B6" w:rsidP="00E82080">
      <w:pPr>
        <w:ind w:left="720"/>
        <w:rPr>
          <w:color w:val="767171"/>
        </w:rPr>
      </w:pPr>
    </w:p>
    <w:p w14:paraId="658BF0B5" w14:textId="449E4DDC" w:rsidR="00CA69B6" w:rsidRDefault="00CA69B6" w:rsidP="00E82080">
      <w:pPr>
        <w:ind w:left="720"/>
        <w:rPr>
          <w:color w:val="767171"/>
        </w:rPr>
      </w:pPr>
    </w:p>
    <w:p w14:paraId="081DBF4D" w14:textId="7840A04C" w:rsidR="00CA69B6" w:rsidRDefault="00CA69B6" w:rsidP="00E82080">
      <w:pPr>
        <w:ind w:left="720"/>
        <w:rPr>
          <w:color w:val="767171"/>
        </w:rPr>
      </w:pPr>
    </w:p>
    <w:p w14:paraId="62526DB5" w14:textId="4FC1FCEC" w:rsidR="00CA69B6" w:rsidRDefault="00CA69B6" w:rsidP="00E82080">
      <w:pPr>
        <w:ind w:left="720"/>
        <w:rPr>
          <w:color w:val="767171"/>
        </w:rPr>
      </w:pPr>
    </w:p>
    <w:p w14:paraId="48FA9571" w14:textId="46182DF7" w:rsidR="00CA69B6" w:rsidRDefault="00CA69B6" w:rsidP="00E82080">
      <w:pPr>
        <w:ind w:left="720"/>
        <w:rPr>
          <w:color w:val="767171"/>
        </w:rPr>
      </w:pPr>
    </w:p>
    <w:p w14:paraId="57626DA8" w14:textId="77777777" w:rsidR="00CA69B6" w:rsidRDefault="00CA69B6" w:rsidP="00E82080">
      <w:pPr>
        <w:ind w:left="720"/>
        <w:rPr>
          <w:color w:val="767171"/>
        </w:rPr>
      </w:pPr>
    </w:p>
    <w:p w14:paraId="3AD07349" w14:textId="16CFA9F1" w:rsidR="00CA69B6" w:rsidRDefault="00CA69B6" w:rsidP="00E82080">
      <w:pPr>
        <w:ind w:left="720"/>
        <w:rPr>
          <w:color w:val="767171"/>
        </w:rPr>
      </w:pPr>
    </w:p>
    <w:p w14:paraId="5A40D413" w14:textId="0AB18D04" w:rsidR="00CA69B6" w:rsidRDefault="00CA69B6" w:rsidP="00E82080">
      <w:pPr>
        <w:ind w:left="720"/>
        <w:rPr>
          <w:color w:val="767171"/>
        </w:rPr>
      </w:pPr>
    </w:p>
    <w:p w14:paraId="44B0D9AA" w14:textId="5BA1BC57" w:rsidR="00CA69B6" w:rsidRDefault="00CA69B6" w:rsidP="00E82080">
      <w:pPr>
        <w:ind w:left="720"/>
        <w:rPr>
          <w:color w:val="767171"/>
        </w:rPr>
      </w:pPr>
    </w:p>
    <w:p w14:paraId="0D5793EE" w14:textId="73D2D8B7" w:rsidR="00CA69B6" w:rsidRDefault="00CA69B6" w:rsidP="00E82080">
      <w:pPr>
        <w:ind w:left="720"/>
        <w:rPr>
          <w:color w:val="767171"/>
        </w:rPr>
      </w:pPr>
    </w:p>
    <w:p w14:paraId="7AD0DAB7" w14:textId="39639099" w:rsidR="00CA69B6" w:rsidRDefault="00CA69B6" w:rsidP="00E82080">
      <w:pPr>
        <w:ind w:left="720"/>
        <w:rPr>
          <w:color w:val="767171"/>
        </w:rPr>
      </w:pPr>
    </w:p>
    <w:p w14:paraId="3BAF09A3" w14:textId="451173B4" w:rsidR="00CA69B6" w:rsidRDefault="00CA69B6" w:rsidP="00E82080">
      <w:pPr>
        <w:ind w:left="720"/>
        <w:rPr>
          <w:color w:val="767171"/>
        </w:rPr>
      </w:pPr>
    </w:p>
    <w:p w14:paraId="499090CA" w14:textId="7F697E7A" w:rsidR="00CA69B6" w:rsidRDefault="00CA69B6" w:rsidP="00E82080">
      <w:pPr>
        <w:ind w:left="720"/>
        <w:rPr>
          <w:color w:val="767171"/>
        </w:rPr>
      </w:pPr>
    </w:p>
    <w:p w14:paraId="4C9815F9" w14:textId="018FDD35" w:rsidR="00CA69B6" w:rsidRDefault="00CA69B6" w:rsidP="00E82080">
      <w:pPr>
        <w:ind w:left="720"/>
        <w:rPr>
          <w:color w:val="767171"/>
        </w:rPr>
      </w:pPr>
    </w:p>
    <w:p w14:paraId="0725F560" w14:textId="5643236A" w:rsidR="00CA69B6" w:rsidRDefault="00CA69B6" w:rsidP="00E82080">
      <w:pPr>
        <w:ind w:left="720"/>
        <w:rPr>
          <w:color w:val="767171"/>
        </w:rPr>
      </w:pPr>
    </w:p>
    <w:p w14:paraId="68B2800C" w14:textId="4D746DA7" w:rsidR="00CA69B6" w:rsidRDefault="00CA69B6" w:rsidP="00E82080">
      <w:pPr>
        <w:ind w:left="720"/>
        <w:rPr>
          <w:color w:val="767171"/>
        </w:rPr>
      </w:pPr>
    </w:p>
    <w:p w14:paraId="5EB4368D" w14:textId="77777777" w:rsidR="00A62195" w:rsidRPr="00375169" w:rsidRDefault="00A62195" w:rsidP="00CA69B6">
      <w:pPr>
        <w:pStyle w:val="Listparagraf"/>
        <w:ind w:left="0"/>
        <w:rPr>
          <w:color w:val="767171"/>
        </w:rPr>
      </w:pPr>
    </w:p>
    <w:p w14:paraId="6A3DC4CF" w14:textId="793DD8F9" w:rsidR="00A62195" w:rsidRPr="00375169" w:rsidRDefault="00A62195" w:rsidP="00A62195">
      <w:pPr>
        <w:ind w:left="720"/>
        <w:rPr>
          <w:color w:val="767171"/>
        </w:rPr>
      </w:pPr>
    </w:p>
    <w:p w14:paraId="30F8CCBF" w14:textId="2076E082" w:rsidR="00777EA0" w:rsidRDefault="00777EA0" w:rsidP="00E6482D">
      <w:pPr>
        <w:numPr>
          <w:ilvl w:val="0"/>
          <w:numId w:val="8"/>
        </w:numPr>
        <w:rPr>
          <w:color w:val="767171"/>
        </w:rPr>
      </w:pPr>
      <w:r w:rsidRPr="00375169">
        <w:rPr>
          <w:color w:val="767171"/>
        </w:rPr>
        <w:t xml:space="preserve">Diagrama </w:t>
      </w:r>
      <w:r w:rsidR="00A62195" w:rsidRPr="00375169">
        <w:rPr>
          <w:color w:val="767171"/>
        </w:rPr>
        <w:t>de secvențe</w:t>
      </w:r>
    </w:p>
    <w:p w14:paraId="3D2DB9A5" w14:textId="213E4A0A" w:rsidR="00CA69B6" w:rsidRDefault="00F71E9F" w:rsidP="00CA69B6">
      <w:pPr>
        <w:rPr>
          <w:color w:val="767171"/>
        </w:rPr>
      </w:pPr>
      <w:r>
        <w:pict w14:anchorId="42E61422">
          <v:shape id="_x0000_s2090" type="#_x0000_t75" style="position:absolute;margin-left:75.9pt;margin-top:7.45pt;width:236.25pt;height:327.25pt;z-index:4;mso-position-horizontal-relative:text;mso-position-vertical-relative:text">
            <v:imagedata r:id="rId13" o:title=""/>
          </v:shape>
        </w:pict>
      </w:r>
    </w:p>
    <w:p w14:paraId="5C639ABC" w14:textId="5C1EB623" w:rsidR="00CA69B6" w:rsidRDefault="00CA69B6" w:rsidP="00CA69B6">
      <w:pPr>
        <w:rPr>
          <w:color w:val="767171"/>
        </w:rPr>
      </w:pPr>
    </w:p>
    <w:p w14:paraId="4F2B655A" w14:textId="7EAE3EB8" w:rsidR="00CA69B6" w:rsidRDefault="00CA69B6" w:rsidP="00CA69B6">
      <w:pPr>
        <w:rPr>
          <w:color w:val="767171"/>
        </w:rPr>
      </w:pPr>
    </w:p>
    <w:p w14:paraId="6D5E5ECE" w14:textId="5867FA9F" w:rsidR="00CA69B6" w:rsidRDefault="00CA69B6" w:rsidP="00CA69B6">
      <w:pPr>
        <w:rPr>
          <w:color w:val="767171"/>
        </w:rPr>
      </w:pPr>
    </w:p>
    <w:p w14:paraId="28069448" w14:textId="1F7364ED" w:rsidR="00CA69B6" w:rsidRDefault="00CA69B6" w:rsidP="00CA69B6">
      <w:pPr>
        <w:rPr>
          <w:color w:val="767171"/>
        </w:rPr>
      </w:pPr>
    </w:p>
    <w:p w14:paraId="28F3989D" w14:textId="24328193" w:rsidR="00CA69B6" w:rsidRDefault="00CA69B6" w:rsidP="00CA69B6">
      <w:pPr>
        <w:rPr>
          <w:color w:val="767171"/>
        </w:rPr>
      </w:pPr>
    </w:p>
    <w:p w14:paraId="40A1A344" w14:textId="140150C1" w:rsidR="00CA69B6" w:rsidRDefault="00CA69B6" w:rsidP="00CA69B6">
      <w:pPr>
        <w:rPr>
          <w:color w:val="767171"/>
        </w:rPr>
      </w:pPr>
    </w:p>
    <w:p w14:paraId="1183C8EB" w14:textId="07BF99D2" w:rsidR="00CA69B6" w:rsidRDefault="00CA69B6" w:rsidP="00CA69B6">
      <w:pPr>
        <w:rPr>
          <w:color w:val="767171"/>
        </w:rPr>
      </w:pPr>
    </w:p>
    <w:p w14:paraId="5C7CB47A" w14:textId="37248616" w:rsidR="00CA69B6" w:rsidRDefault="00CA69B6" w:rsidP="00CA69B6">
      <w:pPr>
        <w:rPr>
          <w:color w:val="767171"/>
        </w:rPr>
      </w:pPr>
    </w:p>
    <w:p w14:paraId="0F38C4B3" w14:textId="0FDEBE2E" w:rsidR="00CA69B6" w:rsidRDefault="00CA69B6" w:rsidP="00CA69B6">
      <w:pPr>
        <w:rPr>
          <w:color w:val="767171"/>
        </w:rPr>
      </w:pPr>
    </w:p>
    <w:p w14:paraId="6F329232" w14:textId="021F7DCE" w:rsidR="00CA69B6" w:rsidRDefault="00CA69B6" w:rsidP="00CA69B6">
      <w:pPr>
        <w:rPr>
          <w:color w:val="767171"/>
        </w:rPr>
      </w:pPr>
    </w:p>
    <w:p w14:paraId="0D2A0235" w14:textId="1FA371D7" w:rsidR="00CA69B6" w:rsidRDefault="00CA69B6" w:rsidP="00CA69B6">
      <w:pPr>
        <w:rPr>
          <w:color w:val="767171"/>
        </w:rPr>
      </w:pPr>
    </w:p>
    <w:p w14:paraId="5C53139F" w14:textId="7A249323" w:rsidR="00CA69B6" w:rsidRDefault="00CA69B6" w:rsidP="00CA69B6">
      <w:pPr>
        <w:rPr>
          <w:color w:val="767171"/>
        </w:rPr>
      </w:pPr>
    </w:p>
    <w:p w14:paraId="682D9C19" w14:textId="38CA6AFC" w:rsidR="00CA69B6" w:rsidRDefault="00CA69B6" w:rsidP="00CA69B6">
      <w:pPr>
        <w:rPr>
          <w:color w:val="767171"/>
        </w:rPr>
      </w:pPr>
    </w:p>
    <w:p w14:paraId="487721B5" w14:textId="1D5506A1" w:rsidR="00CA69B6" w:rsidRDefault="00CA69B6" w:rsidP="00CA69B6">
      <w:pPr>
        <w:rPr>
          <w:color w:val="767171"/>
        </w:rPr>
      </w:pPr>
    </w:p>
    <w:p w14:paraId="61EC1B37" w14:textId="39DCE6D2" w:rsidR="00CA69B6" w:rsidRDefault="00CA69B6" w:rsidP="00CA69B6">
      <w:pPr>
        <w:rPr>
          <w:color w:val="767171"/>
        </w:rPr>
      </w:pPr>
    </w:p>
    <w:p w14:paraId="6A8FD7F5" w14:textId="2B5CD1C2" w:rsidR="00CA69B6" w:rsidRDefault="00CA69B6" w:rsidP="00CA69B6">
      <w:pPr>
        <w:rPr>
          <w:color w:val="767171"/>
        </w:rPr>
      </w:pPr>
    </w:p>
    <w:p w14:paraId="22E7CDB4" w14:textId="31CB3E25" w:rsidR="00CA69B6" w:rsidRDefault="00CA69B6" w:rsidP="00CA69B6">
      <w:pPr>
        <w:rPr>
          <w:color w:val="767171"/>
        </w:rPr>
      </w:pPr>
    </w:p>
    <w:p w14:paraId="5D1BDD6B" w14:textId="110A32C2" w:rsidR="00CA69B6" w:rsidRDefault="00CA69B6" w:rsidP="00CA69B6">
      <w:pPr>
        <w:rPr>
          <w:color w:val="767171"/>
        </w:rPr>
      </w:pPr>
    </w:p>
    <w:p w14:paraId="4F49EAA2" w14:textId="61BB1E7E" w:rsidR="00CA69B6" w:rsidRDefault="00CA69B6" w:rsidP="00CA69B6">
      <w:pPr>
        <w:rPr>
          <w:color w:val="767171"/>
        </w:rPr>
      </w:pPr>
    </w:p>
    <w:p w14:paraId="628DB937" w14:textId="72074CF7" w:rsidR="00CA69B6" w:rsidRDefault="00CA69B6" w:rsidP="00CA69B6">
      <w:pPr>
        <w:rPr>
          <w:color w:val="767171"/>
        </w:rPr>
      </w:pPr>
    </w:p>
    <w:p w14:paraId="1D20A5B4" w14:textId="0881BB8B" w:rsidR="00CA69B6" w:rsidRDefault="00CA69B6" w:rsidP="00CA69B6">
      <w:pPr>
        <w:rPr>
          <w:color w:val="767171"/>
        </w:rPr>
      </w:pPr>
    </w:p>
    <w:p w14:paraId="33903936" w14:textId="77777777" w:rsidR="00CA69B6" w:rsidRPr="00375169" w:rsidRDefault="00CA69B6" w:rsidP="00CA69B6">
      <w:pPr>
        <w:rPr>
          <w:color w:val="767171"/>
        </w:rPr>
      </w:pPr>
    </w:p>
    <w:p w14:paraId="696C2287" w14:textId="77777777" w:rsidR="00A62195" w:rsidRPr="00375169" w:rsidRDefault="00A62195" w:rsidP="00A62195">
      <w:pPr>
        <w:ind w:left="720"/>
        <w:rPr>
          <w:color w:val="767171"/>
        </w:rPr>
      </w:pPr>
    </w:p>
    <w:p w14:paraId="6101D9C0" w14:textId="07C3F215" w:rsidR="00A62195" w:rsidRDefault="00A62195" w:rsidP="00E6482D">
      <w:pPr>
        <w:numPr>
          <w:ilvl w:val="0"/>
          <w:numId w:val="8"/>
        </w:numPr>
        <w:rPr>
          <w:color w:val="767171"/>
        </w:rPr>
      </w:pPr>
      <w:r w:rsidRPr="00375169">
        <w:rPr>
          <w:color w:val="767171"/>
        </w:rPr>
        <w:lastRenderedPageBreak/>
        <w:t>Digrama de activițăți</w:t>
      </w:r>
    </w:p>
    <w:p w14:paraId="032AC881" w14:textId="77777777" w:rsidR="00DF0CF1" w:rsidRDefault="00DF0CF1" w:rsidP="00DF0CF1">
      <w:pPr>
        <w:ind w:left="360"/>
        <w:rPr>
          <w:color w:val="767171"/>
        </w:rPr>
      </w:pPr>
    </w:p>
    <w:p w14:paraId="5769C3F0" w14:textId="0C6B3459" w:rsidR="00DF0CF1" w:rsidRDefault="00F71E9F" w:rsidP="00DF0CF1">
      <w:pPr>
        <w:rPr>
          <w:color w:val="767171"/>
        </w:rPr>
      </w:pPr>
      <w:r>
        <w:pict w14:anchorId="6B7B6F17">
          <v:shape id="_x0000_s2091" type="#_x0000_t75" style="position:absolute;margin-left:18.45pt;margin-top:4.55pt;width:368.25pt;height:311.6pt;z-index:5;mso-position-horizontal-relative:text;mso-position-vertical-relative:text">
            <v:imagedata r:id="rId14" o:title=""/>
          </v:shape>
        </w:pict>
      </w:r>
    </w:p>
    <w:p w14:paraId="702F966F" w14:textId="608E8442" w:rsidR="00DF0CF1" w:rsidRDefault="00DF0CF1" w:rsidP="00DF0CF1">
      <w:pPr>
        <w:ind w:left="720"/>
        <w:rPr>
          <w:color w:val="767171"/>
        </w:rPr>
      </w:pPr>
    </w:p>
    <w:p w14:paraId="7B5F348C" w14:textId="1B5AAB2C" w:rsidR="00DF0CF1" w:rsidRDefault="00DF0CF1" w:rsidP="00DF0CF1">
      <w:pPr>
        <w:rPr>
          <w:color w:val="767171"/>
        </w:rPr>
      </w:pPr>
    </w:p>
    <w:p w14:paraId="00657435" w14:textId="4F27C8BB" w:rsidR="00DF0CF1" w:rsidRDefault="00DF0CF1" w:rsidP="00DF0CF1">
      <w:pPr>
        <w:rPr>
          <w:color w:val="767171"/>
        </w:rPr>
      </w:pPr>
    </w:p>
    <w:p w14:paraId="444C7F9B" w14:textId="45C84516" w:rsidR="00DF0CF1" w:rsidRDefault="00DF0CF1" w:rsidP="00DF0CF1">
      <w:pPr>
        <w:rPr>
          <w:color w:val="767171"/>
        </w:rPr>
      </w:pPr>
    </w:p>
    <w:p w14:paraId="2F0F266C" w14:textId="7341D75F" w:rsidR="00DF0CF1" w:rsidRDefault="00DF0CF1" w:rsidP="00DF0CF1">
      <w:pPr>
        <w:rPr>
          <w:color w:val="767171"/>
        </w:rPr>
      </w:pPr>
    </w:p>
    <w:p w14:paraId="3FF0450F" w14:textId="7F961980" w:rsidR="00DF0CF1" w:rsidRDefault="00DF0CF1" w:rsidP="00DF0CF1">
      <w:pPr>
        <w:rPr>
          <w:color w:val="767171"/>
        </w:rPr>
      </w:pPr>
    </w:p>
    <w:p w14:paraId="3C5D4786" w14:textId="618DBB9D" w:rsidR="00DF0CF1" w:rsidRDefault="00DF0CF1" w:rsidP="00DF0CF1">
      <w:pPr>
        <w:rPr>
          <w:color w:val="767171"/>
        </w:rPr>
      </w:pPr>
    </w:p>
    <w:p w14:paraId="1563715F" w14:textId="2300FC3E" w:rsidR="00DF0CF1" w:rsidRDefault="00DF0CF1" w:rsidP="00DF0CF1">
      <w:pPr>
        <w:rPr>
          <w:color w:val="767171"/>
        </w:rPr>
      </w:pPr>
    </w:p>
    <w:p w14:paraId="77D988DF" w14:textId="6F64D59C" w:rsidR="00DF0CF1" w:rsidRDefault="00DF0CF1" w:rsidP="00DF0CF1">
      <w:pPr>
        <w:rPr>
          <w:color w:val="767171"/>
        </w:rPr>
      </w:pPr>
    </w:p>
    <w:p w14:paraId="0A63B298" w14:textId="2DC71A81" w:rsidR="00DF0CF1" w:rsidRDefault="00DF0CF1" w:rsidP="00DF0CF1">
      <w:pPr>
        <w:rPr>
          <w:color w:val="767171"/>
        </w:rPr>
      </w:pPr>
    </w:p>
    <w:p w14:paraId="4A50A3ED" w14:textId="12AD8581" w:rsidR="00DF0CF1" w:rsidRDefault="00DF0CF1" w:rsidP="00DF0CF1">
      <w:pPr>
        <w:rPr>
          <w:color w:val="767171"/>
        </w:rPr>
      </w:pPr>
    </w:p>
    <w:p w14:paraId="25E76781" w14:textId="397A77D6" w:rsidR="00DF0CF1" w:rsidRDefault="00DF0CF1" w:rsidP="00DF0CF1">
      <w:pPr>
        <w:rPr>
          <w:color w:val="767171"/>
        </w:rPr>
      </w:pPr>
    </w:p>
    <w:p w14:paraId="2A541A85" w14:textId="778A289F" w:rsidR="00DF0CF1" w:rsidRDefault="00DF0CF1" w:rsidP="00DF0CF1">
      <w:pPr>
        <w:rPr>
          <w:color w:val="767171"/>
        </w:rPr>
      </w:pPr>
    </w:p>
    <w:p w14:paraId="0A454078" w14:textId="1DC6F3DE" w:rsidR="00DF0CF1" w:rsidRDefault="00DF0CF1" w:rsidP="00DF0CF1">
      <w:pPr>
        <w:rPr>
          <w:color w:val="767171"/>
        </w:rPr>
      </w:pPr>
    </w:p>
    <w:p w14:paraId="74864EEE" w14:textId="5F8F0502" w:rsidR="00DF0CF1" w:rsidRDefault="00DF0CF1" w:rsidP="00DF0CF1">
      <w:pPr>
        <w:rPr>
          <w:color w:val="767171"/>
        </w:rPr>
      </w:pPr>
    </w:p>
    <w:p w14:paraId="0CC00402" w14:textId="3D6671E1" w:rsidR="00DF0CF1" w:rsidRDefault="00DF0CF1" w:rsidP="00DF0CF1">
      <w:pPr>
        <w:rPr>
          <w:color w:val="767171"/>
        </w:rPr>
      </w:pPr>
    </w:p>
    <w:p w14:paraId="1E2BA493" w14:textId="0B555B18" w:rsidR="00DF0CF1" w:rsidRDefault="00DF0CF1" w:rsidP="00DF0CF1">
      <w:pPr>
        <w:rPr>
          <w:color w:val="767171"/>
        </w:rPr>
      </w:pPr>
    </w:p>
    <w:p w14:paraId="64946A54" w14:textId="2CC004B7" w:rsidR="00DF0CF1" w:rsidRDefault="00DF0CF1" w:rsidP="00DF0CF1">
      <w:pPr>
        <w:rPr>
          <w:color w:val="767171"/>
        </w:rPr>
      </w:pPr>
    </w:p>
    <w:p w14:paraId="5D819F0B" w14:textId="50BF5C89" w:rsidR="00DF0CF1" w:rsidRDefault="00DF0CF1" w:rsidP="00DF0CF1">
      <w:pPr>
        <w:rPr>
          <w:color w:val="767171"/>
        </w:rPr>
      </w:pPr>
    </w:p>
    <w:p w14:paraId="584DD10E" w14:textId="3C59E565" w:rsidR="00DF0CF1" w:rsidRDefault="00DF0CF1" w:rsidP="00DF0CF1">
      <w:pPr>
        <w:rPr>
          <w:color w:val="767171"/>
        </w:rPr>
      </w:pPr>
    </w:p>
    <w:p w14:paraId="5FC22F54" w14:textId="379E88FA" w:rsidR="00DF0CF1" w:rsidRDefault="00DF0CF1" w:rsidP="00DF0CF1">
      <w:pPr>
        <w:rPr>
          <w:color w:val="767171"/>
        </w:rPr>
      </w:pPr>
    </w:p>
    <w:p w14:paraId="57F9A208" w14:textId="1EC9E420" w:rsidR="00DF0CF1" w:rsidRDefault="00DF0CF1" w:rsidP="00DF0CF1">
      <w:pPr>
        <w:rPr>
          <w:color w:val="767171"/>
        </w:rPr>
      </w:pPr>
    </w:p>
    <w:p w14:paraId="42416396" w14:textId="619641AA" w:rsidR="00DF0CF1" w:rsidRDefault="00DF0CF1" w:rsidP="00DF0CF1">
      <w:pPr>
        <w:rPr>
          <w:color w:val="767171"/>
        </w:rPr>
      </w:pPr>
    </w:p>
    <w:p w14:paraId="5C61FE3B" w14:textId="366317B8" w:rsidR="00DF0CF1" w:rsidRDefault="00DF0CF1" w:rsidP="00DF0CF1">
      <w:pPr>
        <w:rPr>
          <w:color w:val="767171"/>
        </w:rPr>
      </w:pPr>
    </w:p>
    <w:p w14:paraId="1291B21B" w14:textId="7A6A7B7D" w:rsidR="00DF0CF1" w:rsidRDefault="00DF0CF1" w:rsidP="00DF0CF1">
      <w:pPr>
        <w:rPr>
          <w:color w:val="767171"/>
        </w:rPr>
      </w:pPr>
    </w:p>
    <w:p w14:paraId="621067C3" w14:textId="2A699FB3" w:rsidR="00DF0CF1" w:rsidRDefault="00DF0CF1" w:rsidP="00DF0CF1">
      <w:pPr>
        <w:rPr>
          <w:color w:val="767171"/>
        </w:rPr>
      </w:pPr>
    </w:p>
    <w:p w14:paraId="7299D3E8" w14:textId="77777777" w:rsidR="00DF0CF1" w:rsidRPr="00375169" w:rsidRDefault="00DF0CF1" w:rsidP="00DF0CF1">
      <w:pPr>
        <w:rPr>
          <w:color w:val="767171"/>
        </w:rPr>
      </w:pPr>
    </w:p>
    <w:p w14:paraId="6694750E" w14:textId="2B647C27" w:rsidR="00D46B84" w:rsidRPr="00D46B84" w:rsidRDefault="00D46B84" w:rsidP="00D46B84"/>
    <w:p w14:paraId="4F5BFCA0" w14:textId="3F4E374B" w:rsidR="00FD6533" w:rsidRDefault="00FD6533" w:rsidP="0049289F">
      <w:pPr>
        <w:pStyle w:val="Titlu1"/>
        <w:numPr>
          <w:ilvl w:val="0"/>
          <w:numId w:val="0"/>
        </w:numPr>
        <w:spacing w:before="20" w:after="20" w:line="240" w:lineRule="auto"/>
      </w:pPr>
      <w:r>
        <w:t>III. Modul de utilizare a proiectului</w:t>
      </w:r>
    </w:p>
    <w:p w14:paraId="2311B25C" w14:textId="78F43B80" w:rsidR="001770E2" w:rsidRDefault="001770E2" w:rsidP="001770E2"/>
    <w:p w14:paraId="4C9B93A9" w14:textId="21E6A733" w:rsidR="001770E2" w:rsidRPr="00327D45" w:rsidRDefault="00327D45" w:rsidP="001770E2">
      <w:pPr>
        <w:rPr>
          <w:lang w:val="en-GB"/>
        </w:rPr>
      </w:pPr>
      <w:r>
        <w:rPr>
          <w:lang w:val="en-GB"/>
        </w:rPr>
        <w:tab/>
      </w:r>
    </w:p>
    <w:p w14:paraId="179D9B38" w14:textId="6C8A1D94" w:rsidR="00D46B84" w:rsidRDefault="00D46B84" w:rsidP="00D46B84"/>
    <w:p w14:paraId="099DAE48" w14:textId="0133A8D9" w:rsidR="00FF3FDF" w:rsidRDefault="00FF3FDF" w:rsidP="00D46B84"/>
    <w:p w14:paraId="35E13226" w14:textId="1B4DA0D1" w:rsidR="00FF3FDF" w:rsidRDefault="00FF3FDF" w:rsidP="00D46B84"/>
    <w:p w14:paraId="0C1F3C09" w14:textId="254ECB09" w:rsidR="00FF3FDF" w:rsidRDefault="00FF3FDF" w:rsidP="00D46B84"/>
    <w:p w14:paraId="5ACFE0B9" w14:textId="73ED0BD8" w:rsidR="00FF3FDF" w:rsidRDefault="00FF3FDF" w:rsidP="00D46B84"/>
    <w:p w14:paraId="67EC5A39" w14:textId="714E272D" w:rsidR="00FF3FDF" w:rsidRDefault="00FF3FDF" w:rsidP="00D46B84"/>
    <w:p w14:paraId="5E41EDD2" w14:textId="224D7086" w:rsidR="00FF3FDF" w:rsidRDefault="00FF3FDF" w:rsidP="00D46B84"/>
    <w:p w14:paraId="0FE2995A" w14:textId="0321CEEA" w:rsidR="00FF3FDF" w:rsidRDefault="00FF3FDF" w:rsidP="00D46B84"/>
    <w:p w14:paraId="430BA9D8" w14:textId="317F9E36" w:rsidR="00FF3FDF" w:rsidRDefault="00FF3FDF" w:rsidP="00D46B84"/>
    <w:p w14:paraId="07E546D3" w14:textId="01DAD1E4" w:rsidR="00FF3FDF" w:rsidRDefault="00FF3FDF" w:rsidP="00D46B84"/>
    <w:p w14:paraId="42B2C503" w14:textId="5F3CCBDF" w:rsidR="00FF3FDF" w:rsidRDefault="00FF3FDF" w:rsidP="00D46B84"/>
    <w:p w14:paraId="3A661B4E" w14:textId="7A324B63" w:rsidR="00FF3FDF" w:rsidRDefault="00FF3FDF" w:rsidP="00D46B84"/>
    <w:p w14:paraId="7682FCD0" w14:textId="1A29AE7A" w:rsidR="00FF3FDF" w:rsidRDefault="00FF3FDF" w:rsidP="00D46B84"/>
    <w:p w14:paraId="4C173BFC" w14:textId="32651F32" w:rsidR="00FF3FDF" w:rsidRDefault="00FF3FDF" w:rsidP="00D46B84"/>
    <w:p w14:paraId="6C6A832C" w14:textId="4D373029" w:rsidR="00FF3FDF" w:rsidRDefault="00FF3FDF" w:rsidP="00D46B84"/>
    <w:p w14:paraId="4FEE2A19" w14:textId="7ED1CFD4" w:rsidR="00FF3FDF" w:rsidRDefault="00FF3FDF" w:rsidP="00D46B84"/>
    <w:p w14:paraId="521EF48C" w14:textId="77777777" w:rsidR="00FF3FDF" w:rsidRPr="00D46B84" w:rsidRDefault="00FF3FDF" w:rsidP="00D46B84"/>
    <w:p w14:paraId="267A0DB1" w14:textId="3F6C4B6C" w:rsidR="00FD6533" w:rsidRDefault="00FD6533" w:rsidP="0049289F">
      <w:pPr>
        <w:pStyle w:val="Titlu1"/>
        <w:numPr>
          <w:ilvl w:val="0"/>
          <w:numId w:val="0"/>
        </w:numPr>
        <w:spacing w:before="20" w:after="20" w:line="240" w:lineRule="auto"/>
      </w:pPr>
      <w:r>
        <w:lastRenderedPageBreak/>
        <w:t>IV. Capturi de ecran cu programul în execuție</w:t>
      </w:r>
    </w:p>
    <w:p w14:paraId="44358052" w14:textId="5BBA43F1" w:rsidR="002F26EA" w:rsidRDefault="002F26EA" w:rsidP="002F26EA"/>
    <w:p w14:paraId="39FA802E" w14:textId="16D6AB1E" w:rsidR="002F26EA" w:rsidRDefault="00636C90" w:rsidP="00BE5A77">
      <w:pPr>
        <w:tabs>
          <w:tab w:val="left" w:pos="3976"/>
        </w:tabs>
      </w:pPr>
      <w:r>
        <w:t>Interfața principală</w:t>
      </w:r>
      <w:r w:rsidR="001408D4">
        <w:t xml:space="preserve"> </w:t>
      </w:r>
    </w:p>
    <w:p w14:paraId="59880C4E" w14:textId="2477BBBC" w:rsidR="00636C90" w:rsidRDefault="00636C90" w:rsidP="00636C90">
      <w:pPr>
        <w:tabs>
          <w:tab w:val="left" w:pos="3976"/>
        </w:tabs>
        <w:ind w:left="720"/>
      </w:pPr>
    </w:p>
    <w:p w14:paraId="2069ECD2" w14:textId="0CE31854" w:rsidR="00636C90" w:rsidRDefault="00EA2D5A" w:rsidP="00636C90">
      <w:pPr>
        <w:tabs>
          <w:tab w:val="left" w:pos="3976"/>
        </w:tabs>
        <w:ind w:left="720"/>
      </w:pPr>
      <w:r>
        <w:pict w14:anchorId="78456146">
          <v:shape id="Imagine 1" o:spid="_x0000_s2093" type="#_x0000_t75" style="position:absolute;left:0;text-align:left;margin-left:-.35pt;margin-top:11.3pt;width:394.3pt;height:218.1pt;z-index:6;visibility:visible;mso-wrap-style:square;mso-position-horizontal-relative:text;mso-position-vertical-relative:text">
            <v:imagedata r:id="rId15" o:title=""/>
          </v:shape>
        </w:pict>
      </w:r>
    </w:p>
    <w:p w14:paraId="565171A7" w14:textId="440EF53E" w:rsidR="002F26EA" w:rsidRDefault="002F26EA" w:rsidP="002F26EA"/>
    <w:p w14:paraId="4C5927B5" w14:textId="1355377A" w:rsidR="002F26EA" w:rsidRDefault="002F26EA" w:rsidP="002F26EA"/>
    <w:p w14:paraId="473E0C4D" w14:textId="326ABCAA" w:rsidR="002F26EA" w:rsidRDefault="002F26EA" w:rsidP="002F26EA"/>
    <w:p w14:paraId="43D4A5AB" w14:textId="4B2A7AE5" w:rsidR="002F26EA" w:rsidRDefault="002F26EA" w:rsidP="002F26EA"/>
    <w:p w14:paraId="06085226" w14:textId="08444204" w:rsidR="002F26EA" w:rsidRDefault="002F26EA" w:rsidP="002F26EA"/>
    <w:p w14:paraId="3DA54E7F" w14:textId="09C13D13" w:rsidR="002F26EA" w:rsidRDefault="002F26EA" w:rsidP="002F26EA"/>
    <w:p w14:paraId="5550BAB2" w14:textId="648AF038" w:rsidR="002F26EA" w:rsidRDefault="002F26EA" w:rsidP="002F26EA"/>
    <w:p w14:paraId="412E8556" w14:textId="30BE0AC9" w:rsidR="002F26EA" w:rsidRDefault="002F26EA" w:rsidP="002F26EA"/>
    <w:p w14:paraId="05B092FF" w14:textId="6203E92C" w:rsidR="002F26EA" w:rsidRDefault="002F26EA" w:rsidP="002F26EA"/>
    <w:p w14:paraId="4B152117" w14:textId="04A33C9C" w:rsidR="002F26EA" w:rsidRDefault="002F26EA" w:rsidP="002F26EA"/>
    <w:p w14:paraId="0558EA91" w14:textId="3F2B7180" w:rsidR="002F26EA" w:rsidRDefault="002F26EA" w:rsidP="002F26EA"/>
    <w:p w14:paraId="00AE1784" w14:textId="0BDB16C0" w:rsidR="002F26EA" w:rsidRDefault="002F26EA" w:rsidP="002F26EA"/>
    <w:p w14:paraId="01278804" w14:textId="6499BFAE" w:rsidR="002F26EA" w:rsidRDefault="002F26EA" w:rsidP="002F26EA"/>
    <w:p w14:paraId="795B5D93" w14:textId="0E0EDDCE" w:rsidR="002F26EA" w:rsidRDefault="002F26EA" w:rsidP="002F26EA"/>
    <w:p w14:paraId="6B5FECFE" w14:textId="48F0D432" w:rsidR="002F26EA" w:rsidRDefault="002F26EA" w:rsidP="002F26EA"/>
    <w:p w14:paraId="5A096226" w14:textId="350724E5" w:rsidR="00FF3FDF" w:rsidRDefault="00FF3FDF" w:rsidP="002F26EA"/>
    <w:p w14:paraId="6E1F3DE7" w14:textId="14C02815" w:rsidR="00FF3FDF" w:rsidRDefault="00FF3FDF" w:rsidP="002F26EA"/>
    <w:p w14:paraId="2ACE7317" w14:textId="77777777" w:rsidR="00636C90" w:rsidRDefault="00636C90" w:rsidP="002F26EA"/>
    <w:p w14:paraId="6199F748" w14:textId="77777777" w:rsidR="00924030" w:rsidRDefault="00924030" w:rsidP="00924030"/>
    <w:p w14:paraId="0E750911" w14:textId="77777777" w:rsidR="00924030" w:rsidRDefault="00924030" w:rsidP="00924030"/>
    <w:p w14:paraId="3FA84514" w14:textId="6EFC0A2B" w:rsidR="00FF3FDF" w:rsidRDefault="00636C90" w:rsidP="00924030">
      <w:r>
        <w:t>Interfața de logare</w:t>
      </w:r>
    </w:p>
    <w:p w14:paraId="7C4B71A4" w14:textId="58078486" w:rsidR="00FF3FDF" w:rsidRDefault="00FF3FDF" w:rsidP="002F26EA"/>
    <w:p w14:paraId="21636BD3" w14:textId="479EE3D3" w:rsidR="00FF3FDF" w:rsidRDefault="00EA2D5A" w:rsidP="002F26EA">
      <w:r>
        <w:pict w14:anchorId="4C9C7F3F">
          <v:shape id="_x0000_s2095" type="#_x0000_t75" style="position:absolute;margin-left:-.35pt;margin-top:12.45pt;width:370.55pt;height:300.8pt;z-index:7;visibility:visible;mso-wrap-style:square;mso-position-horizontal-relative:text;mso-position-vertical-relative:text">
            <v:imagedata r:id="rId16" o:title=""/>
          </v:shape>
        </w:pict>
      </w:r>
    </w:p>
    <w:p w14:paraId="05115ADD" w14:textId="611EDF43" w:rsidR="00FF3FDF" w:rsidRDefault="00FF3FDF" w:rsidP="002F26EA"/>
    <w:p w14:paraId="39A70D56" w14:textId="261DFA06" w:rsidR="00FF3FDF" w:rsidRDefault="00FF3FDF" w:rsidP="002F26EA"/>
    <w:p w14:paraId="128D060B" w14:textId="472D9376" w:rsidR="00FF3FDF" w:rsidRDefault="00FF3FDF" w:rsidP="002F26EA"/>
    <w:p w14:paraId="3A7EE9F0" w14:textId="7DE7FB41" w:rsidR="00FF3FDF" w:rsidRDefault="00FF3FDF" w:rsidP="002F26EA"/>
    <w:p w14:paraId="30548968" w14:textId="0C7A6B02" w:rsidR="00FF3FDF" w:rsidRDefault="00FF3FDF" w:rsidP="002F26EA"/>
    <w:p w14:paraId="3F270D0E" w14:textId="582CABC6" w:rsidR="00FF3FDF" w:rsidRDefault="00FF3FDF" w:rsidP="002F26EA"/>
    <w:p w14:paraId="44C6B507" w14:textId="161BAF2D" w:rsidR="00FF3FDF" w:rsidRDefault="00FF3FDF" w:rsidP="002F26EA"/>
    <w:p w14:paraId="3F1C1ED3" w14:textId="34D75773" w:rsidR="00FF3FDF" w:rsidRDefault="00FF3FDF" w:rsidP="002F26EA"/>
    <w:p w14:paraId="4442A59A" w14:textId="4BD7E215" w:rsidR="00FF3FDF" w:rsidRDefault="00FF3FDF" w:rsidP="002F26EA"/>
    <w:p w14:paraId="34091101" w14:textId="5ADE10E1" w:rsidR="00FF3FDF" w:rsidRDefault="00FF3FDF" w:rsidP="002F26EA"/>
    <w:p w14:paraId="143A6673" w14:textId="1F791409" w:rsidR="00FF3FDF" w:rsidRDefault="00FF3FDF" w:rsidP="002F26EA"/>
    <w:p w14:paraId="030250F9" w14:textId="0AE920AD" w:rsidR="00FF3FDF" w:rsidRDefault="00FF3FDF" w:rsidP="002F26EA"/>
    <w:p w14:paraId="2C973384" w14:textId="3FA00EEF" w:rsidR="00FF3FDF" w:rsidRDefault="00FF3FDF" w:rsidP="002F26EA"/>
    <w:p w14:paraId="7A69B60F" w14:textId="447A4DB1" w:rsidR="00FF3FDF" w:rsidRDefault="00FF3FDF" w:rsidP="002F26EA"/>
    <w:p w14:paraId="23035D0A" w14:textId="53150506" w:rsidR="00FF3FDF" w:rsidRDefault="00FF3FDF" w:rsidP="002F26EA"/>
    <w:p w14:paraId="686EA074" w14:textId="770E63D8" w:rsidR="00FF3FDF" w:rsidRDefault="00FF3FDF" w:rsidP="002F26EA"/>
    <w:p w14:paraId="7E195046" w14:textId="2C29828B" w:rsidR="00FF3FDF" w:rsidRDefault="00FF3FDF" w:rsidP="002F26EA"/>
    <w:p w14:paraId="4F81E4BD" w14:textId="4531031F" w:rsidR="00FF3FDF" w:rsidRDefault="00FF3FDF" w:rsidP="002F26EA"/>
    <w:p w14:paraId="04519BA6" w14:textId="49CCEB8C" w:rsidR="00FF3FDF" w:rsidRDefault="00FF3FDF" w:rsidP="002F26EA"/>
    <w:p w14:paraId="55753532" w14:textId="0C86A91E" w:rsidR="00FF3FDF" w:rsidRDefault="00FF3FDF" w:rsidP="002F26EA"/>
    <w:p w14:paraId="2512913B" w14:textId="545A5A27" w:rsidR="00FF3FDF" w:rsidRDefault="00FF3FDF" w:rsidP="002F26EA"/>
    <w:p w14:paraId="29415C37" w14:textId="4B7B7FD9" w:rsidR="00FF3FDF" w:rsidRDefault="00FF3FDF" w:rsidP="002F26EA"/>
    <w:p w14:paraId="5BE487D0" w14:textId="693B2A8D" w:rsidR="00FF3FDF" w:rsidRDefault="00FF3FDF" w:rsidP="002F26EA"/>
    <w:p w14:paraId="1DDC43F5" w14:textId="2627D497" w:rsidR="00FF3FDF" w:rsidRDefault="00FF3FDF" w:rsidP="002F26EA"/>
    <w:p w14:paraId="61135C60" w14:textId="3ECBBF91" w:rsidR="00FF3FDF" w:rsidRDefault="00FF3FDF" w:rsidP="002F26EA"/>
    <w:p w14:paraId="2980FEB6" w14:textId="2987E122" w:rsidR="00FF3FDF" w:rsidRDefault="00636C90" w:rsidP="00924030">
      <w:r>
        <w:lastRenderedPageBreak/>
        <w:t>Interfața</w:t>
      </w:r>
      <w:r w:rsidR="00924030">
        <w:t xml:space="preserve"> Home Menu</w:t>
      </w:r>
    </w:p>
    <w:p w14:paraId="5452D05F" w14:textId="77777777" w:rsidR="00EA2D5A" w:rsidRDefault="00EA2D5A" w:rsidP="00924030"/>
    <w:p w14:paraId="04AF101D" w14:textId="394BA081" w:rsidR="00EA2D5A" w:rsidRDefault="00EA2D5A" w:rsidP="00924030">
      <w:r>
        <w:pict w14:anchorId="3A9D049F">
          <v:shape id="_x0000_s2096" type="#_x0000_t75" style="position:absolute;margin-left:-1.4pt;margin-top:1.7pt;width:482.5pt;height:261.15pt;z-index:8;visibility:visible;mso-wrap-style:square;mso-position-horizontal-relative:text;mso-position-vertical-relative:text">
            <v:imagedata r:id="rId17" o:title=""/>
          </v:shape>
        </w:pict>
      </w:r>
    </w:p>
    <w:p w14:paraId="0B8D5B4E" w14:textId="44BCDA91" w:rsidR="00636C90" w:rsidRDefault="00636C90" w:rsidP="002F26EA"/>
    <w:p w14:paraId="2BB7FFD5" w14:textId="77777777" w:rsidR="00636C90" w:rsidRDefault="00636C90" w:rsidP="002F26EA"/>
    <w:p w14:paraId="3CB70D05" w14:textId="557B44A5" w:rsidR="00FF3FDF" w:rsidRDefault="00FF3FDF" w:rsidP="002F26EA"/>
    <w:p w14:paraId="750540E2" w14:textId="65972139" w:rsidR="00FF3FDF" w:rsidRDefault="00FF3FDF" w:rsidP="002F26EA"/>
    <w:p w14:paraId="71E2831C" w14:textId="1CB37A46" w:rsidR="00FF3FDF" w:rsidRDefault="00FF3FDF" w:rsidP="002F26EA"/>
    <w:p w14:paraId="6144CEF6" w14:textId="27C49DEB" w:rsidR="00FF3FDF" w:rsidRDefault="00FF3FDF" w:rsidP="002F26EA"/>
    <w:p w14:paraId="3CEAFF16" w14:textId="1E48CA1B" w:rsidR="00FF3FDF" w:rsidRDefault="00FF3FDF" w:rsidP="002F26EA"/>
    <w:p w14:paraId="697E42DA" w14:textId="2BD78541" w:rsidR="00FF3FDF" w:rsidRDefault="00FF3FDF" w:rsidP="002F26EA"/>
    <w:p w14:paraId="061FE336" w14:textId="105C44DE" w:rsidR="00FF3FDF" w:rsidRDefault="00FF3FDF" w:rsidP="002F26EA"/>
    <w:p w14:paraId="3ECABF9B" w14:textId="032577AD" w:rsidR="00FF3FDF" w:rsidRDefault="00FF3FDF" w:rsidP="002F26EA"/>
    <w:p w14:paraId="4F6CDD92" w14:textId="1E7D0CF3" w:rsidR="00FF3FDF" w:rsidRDefault="00FF3FDF" w:rsidP="002F26EA"/>
    <w:p w14:paraId="3E6687C4" w14:textId="7E733A99" w:rsidR="00FF3FDF" w:rsidRDefault="00FF3FDF" w:rsidP="002F26EA"/>
    <w:p w14:paraId="259BFBF7" w14:textId="6C1DFA49" w:rsidR="00FF3FDF" w:rsidRDefault="00FF3FDF" w:rsidP="002F26EA"/>
    <w:p w14:paraId="5517AE44" w14:textId="08854857" w:rsidR="00FF3FDF" w:rsidRDefault="00FF3FDF" w:rsidP="002F26EA"/>
    <w:p w14:paraId="7C34D8B7" w14:textId="126ADDA5" w:rsidR="00FF3FDF" w:rsidRDefault="00FF3FDF" w:rsidP="002F26EA"/>
    <w:p w14:paraId="28C5AB7B" w14:textId="42504B6D" w:rsidR="00FF3FDF" w:rsidRDefault="00FF3FDF" w:rsidP="002F26EA"/>
    <w:p w14:paraId="1D6A61DA" w14:textId="1538A617" w:rsidR="00FF3FDF" w:rsidRDefault="00FF3FDF" w:rsidP="002F26EA"/>
    <w:p w14:paraId="3948752E" w14:textId="07B2A49E" w:rsidR="00FF3FDF" w:rsidRDefault="00FF3FDF" w:rsidP="002F26EA"/>
    <w:p w14:paraId="231A3225" w14:textId="3F028A69" w:rsidR="00FF3FDF" w:rsidRDefault="00FF3FDF" w:rsidP="002F26EA"/>
    <w:p w14:paraId="5F84B73C" w14:textId="01765184" w:rsidR="00FF3FDF" w:rsidRDefault="00FF3FDF" w:rsidP="002F26EA"/>
    <w:p w14:paraId="3321EAD4" w14:textId="373A917F" w:rsidR="00FF3FDF" w:rsidRDefault="00FF3FDF" w:rsidP="002F26EA"/>
    <w:p w14:paraId="5CEC893E" w14:textId="7959F86B" w:rsidR="00FF3FDF" w:rsidRDefault="00FF3FDF" w:rsidP="002F26EA"/>
    <w:p w14:paraId="3DD44B0B" w14:textId="09DB4B2B" w:rsidR="00FF3FDF" w:rsidRDefault="00FF3FDF" w:rsidP="002F26EA"/>
    <w:p w14:paraId="201FE57C" w14:textId="77777777" w:rsidR="00CD56AF" w:rsidRDefault="00CD56AF" w:rsidP="002F26EA"/>
    <w:p w14:paraId="3AAB96F5" w14:textId="77777777" w:rsidR="00CD56AF" w:rsidRDefault="00CD56AF" w:rsidP="002F26EA"/>
    <w:p w14:paraId="7C176F05" w14:textId="2DF3AF8E" w:rsidR="00FF3FDF" w:rsidRDefault="00924030" w:rsidP="002F26EA">
      <w:r>
        <w:t xml:space="preserve">Interfața de </w:t>
      </w:r>
      <w:r w:rsidR="001408D4">
        <w:t>vizualizare/actualizare a informațiilor legate de filmele din baza de date ( View Movies)</w:t>
      </w:r>
    </w:p>
    <w:p w14:paraId="78A2B565" w14:textId="77777777" w:rsidR="00EA2D5A" w:rsidRDefault="00EA2D5A" w:rsidP="002F26EA"/>
    <w:p w14:paraId="562772D5" w14:textId="2655A65D" w:rsidR="00FF3FDF" w:rsidRDefault="00CD56AF" w:rsidP="002F26EA">
      <w:r>
        <w:pict w14:anchorId="709D0BA3">
          <v:shape id="_x0000_s2097" type="#_x0000_t75" style="position:absolute;margin-left:-.3pt;margin-top:5.55pt;width:370.8pt;height:306.65pt;z-index:9;visibility:visible;mso-wrap-style:square;mso-position-horizontal-relative:text;mso-position-vertical-relative:text">
            <v:imagedata r:id="rId18" o:title=""/>
          </v:shape>
        </w:pict>
      </w:r>
    </w:p>
    <w:p w14:paraId="7493682A" w14:textId="56100812" w:rsidR="00FF3FDF" w:rsidRDefault="00FF3FDF" w:rsidP="002F26EA"/>
    <w:p w14:paraId="40127B46" w14:textId="200FF304" w:rsidR="00FF3FDF" w:rsidRDefault="00FF3FDF" w:rsidP="002F26EA"/>
    <w:p w14:paraId="1EEA97FA" w14:textId="28D51C27" w:rsidR="00FF3FDF" w:rsidRDefault="00FF3FDF" w:rsidP="002F26EA"/>
    <w:p w14:paraId="12A5BED7" w14:textId="7B96FA32" w:rsidR="00FF3FDF" w:rsidRDefault="00FF3FDF" w:rsidP="002F26EA"/>
    <w:p w14:paraId="6A0943ED" w14:textId="007FCD5E" w:rsidR="00FF3FDF" w:rsidRDefault="00FF3FDF" w:rsidP="002F26EA"/>
    <w:p w14:paraId="41F642B3" w14:textId="1F69A5AC" w:rsidR="00FF3FDF" w:rsidRDefault="00FF3FDF" w:rsidP="002F26EA"/>
    <w:p w14:paraId="330571DB" w14:textId="72EDA523" w:rsidR="00FF3FDF" w:rsidRDefault="00FF3FDF" w:rsidP="002F26EA"/>
    <w:p w14:paraId="21E533F7" w14:textId="71075522" w:rsidR="00FF3FDF" w:rsidRDefault="00FF3FDF" w:rsidP="002F26EA"/>
    <w:p w14:paraId="4159E15A" w14:textId="30271808" w:rsidR="00FF3FDF" w:rsidRDefault="00FF3FDF" w:rsidP="002F26EA"/>
    <w:p w14:paraId="66D1B8AE" w14:textId="16A6D9E2" w:rsidR="00FF3FDF" w:rsidRDefault="00FF3FDF" w:rsidP="002F26EA"/>
    <w:p w14:paraId="1A017172" w14:textId="4469DAAF" w:rsidR="00FF3FDF" w:rsidRDefault="00FF3FDF" w:rsidP="002F26EA"/>
    <w:p w14:paraId="2BF7553A" w14:textId="4A8D49E4" w:rsidR="00FF3FDF" w:rsidRDefault="00FF3FDF" w:rsidP="002F26EA"/>
    <w:p w14:paraId="29589608" w14:textId="46808174" w:rsidR="00FF3FDF" w:rsidRDefault="00FF3FDF" w:rsidP="002F26EA"/>
    <w:p w14:paraId="4AF32318" w14:textId="6C963565" w:rsidR="00FF3FDF" w:rsidRDefault="00FF3FDF" w:rsidP="002F26EA"/>
    <w:p w14:paraId="598B5030" w14:textId="50901BE0" w:rsidR="00FF3FDF" w:rsidRDefault="00FF3FDF" w:rsidP="002F26EA"/>
    <w:p w14:paraId="438A436E" w14:textId="2A49B1BF" w:rsidR="00FF3FDF" w:rsidRDefault="00FF3FDF" w:rsidP="002F26EA"/>
    <w:p w14:paraId="6834BD9B" w14:textId="4A5ADF9D" w:rsidR="00FF3FDF" w:rsidRDefault="00FF3FDF" w:rsidP="002F26EA"/>
    <w:p w14:paraId="1B4170FD" w14:textId="3898636A" w:rsidR="00FF3FDF" w:rsidRDefault="00FF3FDF" w:rsidP="002F26EA"/>
    <w:p w14:paraId="492ABA9D" w14:textId="07460277" w:rsidR="00FF3FDF" w:rsidRDefault="00FF3FDF" w:rsidP="002F26EA"/>
    <w:p w14:paraId="23D93226" w14:textId="5E65A801" w:rsidR="00FF3FDF" w:rsidRDefault="00FF3FDF" w:rsidP="002F26EA"/>
    <w:p w14:paraId="7CEB2426" w14:textId="63D6B452" w:rsidR="00FF3FDF" w:rsidRDefault="00FF3FDF" w:rsidP="002F26EA"/>
    <w:p w14:paraId="3ED0AAFF" w14:textId="663CC01E" w:rsidR="00FF3FDF" w:rsidRDefault="00FF3FDF" w:rsidP="002F26EA"/>
    <w:p w14:paraId="6A532D6B" w14:textId="77777777" w:rsidR="00EA2D5A" w:rsidRDefault="00EA2D5A" w:rsidP="002F26EA"/>
    <w:p w14:paraId="41A2AF45" w14:textId="7DACE358" w:rsidR="00FF3FDF" w:rsidRDefault="00BE5A77" w:rsidP="002F26EA">
      <w:r>
        <w:lastRenderedPageBreak/>
        <w:t>Interfața de adăuga</w:t>
      </w:r>
      <w:r w:rsidR="001408D4">
        <w:t xml:space="preserve">re a informațiilor </w:t>
      </w:r>
      <w:r w:rsidR="000E11D7">
        <w:t>unui nou film in baza de date</w:t>
      </w:r>
      <w:r w:rsidR="00EA2D5A">
        <w:t>(Add Movies)</w:t>
      </w:r>
    </w:p>
    <w:p w14:paraId="17209EAC" w14:textId="2C398E62" w:rsidR="00FF3FDF" w:rsidRDefault="00FF3FDF" w:rsidP="002F26EA"/>
    <w:p w14:paraId="5171635A" w14:textId="4830D5AB" w:rsidR="00FF3FDF" w:rsidRDefault="00EA2D5A" w:rsidP="002F26EA">
      <w:r>
        <w:pict w14:anchorId="10C6CEB2">
          <v:shape id="_x0000_s2100" type="#_x0000_t75" style="position:absolute;margin-left:-.35pt;margin-top:2.95pt;width:369.5pt;height:302.35pt;z-index:10;visibility:visible;mso-wrap-style:square;mso-position-horizontal-relative:text;mso-position-vertical-relative:text">
            <v:imagedata r:id="rId19" o:title=""/>
          </v:shape>
        </w:pict>
      </w:r>
    </w:p>
    <w:p w14:paraId="62C7E49A" w14:textId="18DF4398" w:rsidR="00FF3FDF" w:rsidRDefault="00FF3FDF" w:rsidP="002F26EA"/>
    <w:p w14:paraId="0D834CFA" w14:textId="012CBF08" w:rsidR="00FF3FDF" w:rsidRDefault="00FF3FDF" w:rsidP="002F26EA"/>
    <w:p w14:paraId="2CA94FD4" w14:textId="20F1001C" w:rsidR="00FF3FDF" w:rsidRDefault="00FF3FDF" w:rsidP="002F26EA"/>
    <w:p w14:paraId="051961AD" w14:textId="6E426711" w:rsidR="00FF3FDF" w:rsidRDefault="00FF3FDF" w:rsidP="002F26EA"/>
    <w:p w14:paraId="4E35444D" w14:textId="77777777" w:rsidR="00FF3FDF" w:rsidRDefault="00FF3FDF" w:rsidP="002F26EA"/>
    <w:p w14:paraId="429B6D08" w14:textId="413C7EA6" w:rsidR="002F26EA" w:rsidRDefault="002F26EA" w:rsidP="002F26EA"/>
    <w:p w14:paraId="65A6E9DF" w14:textId="4F670C64" w:rsidR="002F26EA" w:rsidRDefault="002F26EA" w:rsidP="002F26EA"/>
    <w:p w14:paraId="3F534640" w14:textId="78BACAA1" w:rsidR="002F26EA" w:rsidRDefault="002F26EA" w:rsidP="002F26EA"/>
    <w:p w14:paraId="30FC8A56" w14:textId="6353C4DB" w:rsidR="002F26EA" w:rsidRDefault="002F26EA" w:rsidP="002F26EA"/>
    <w:p w14:paraId="1FB3E791" w14:textId="53C76FA1" w:rsidR="002F26EA" w:rsidRDefault="002F26EA" w:rsidP="002F26EA"/>
    <w:p w14:paraId="2512580B" w14:textId="4BC86EB2" w:rsidR="002F26EA" w:rsidRDefault="002F26EA" w:rsidP="002F26EA"/>
    <w:p w14:paraId="634B6E31" w14:textId="5FCF2B3C" w:rsidR="002F26EA" w:rsidRDefault="002F26EA" w:rsidP="002F26EA"/>
    <w:p w14:paraId="29BA8A0B" w14:textId="744E9B63" w:rsidR="002F26EA" w:rsidRDefault="002F26EA" w:rsidP="002F26EA"/>
    <w:p w14:paraId="06AC2B8A" w14:textId="160F094E" w:rsidR="002F26EA" w:rsidRDefault="002F26EA" w:rsidP="002F26EA"/>
    <w:p w14:paraId="59E4A357" w14:textId="335B2EAD" w:rsidR="002F26EA" w:rsidRDefault="002F26EA" w:rsidP="002F26EA"/>
    <w:p w14:paraId="4C1A762B" w14:textId="2E3428DD" w:rsidR="002F26EA" w:rsidRDefault="002F26EA" w:rsidP="002F26EA"/>
    <w:p w14:paraId="22106693" w14:textId="6A3BE965" w:rsidR="002F26EA" w:rsidRDefault="002F26EA" w:rsidP="002F26EA"/>
    <w:p w14:paraId="1775B949" w14:textId="1A51E716" w:rsidR="002F26EA" w:rsidRDefault="002F26EA" w:rsidP="002F26EA"/>
    <w:p w14:paraId="531AE7FF" w14:textId="4A42F388" w:rsidR="002F26EA" w:rsidRDefault="002F26EA" w:rsidP="002F26EA"/>
    <w:p w14:paraId="058596B4" w14:textId="5174B611" w:rsidR="002F26EA" w:rsidRDefault="002F26EA" w:rsidP="002F26EA"/>
    <w:p w14:paraId="3DE83F7D" w14:textId="7DC4F5E4" w:rsidR="002F26EA" w:rsidRDefault="002F26EA" w:rsidP="002F26EA"/>
    <w:p w14:paraId="3AA6689C" w14:textId="225B0C3F" w:rsidR="002F26EA" w:rsidRDefault="002F26EA" w:rsidP="002F26EA"/>
    <w:p w14:paraId="19F19E30" w14:textId="654E4DFC" w:rsidR="001408D4" w:rsidRDefault="001408D4" w:rsidP="002F26EA"/>
    <w:p w14:paraId="08129F62" w14:textId="4D79161E" w:rsidR="001408D4" w:rsidRDefault="001408D4" w:rsidP="002F26EA"/>
    <w:p w14:paraId="39525A7C" w14:textId="759705AE" w:rsidR="001408D4" w:rsidRDefault="001408D4" w:rsidP="002F26EA"/>
    <w:p w14:paraId="1347DECE" w14:textId="473B3F6E" w:rsidR="001408D4" w:rsidRDefault="001408D4" w:rsidP="002F26EA"/>
    <w:p w14:paraId="6195986C" w14:textId="3F3E132E" w:rsidR="001408D4" w:rsidRDefault="001408D4" w:rsidP="002F26EA"/>
    <w:p w14:paraId="06A12D80" w14:textId="681E8F21" w:rsidR="001408D4" w:rsidRDefault="000E11D7" w:rsidP="002F26EA">
      <w:r>
        <w:t xml:space="preserve">Interfața de vizualizare/actualizare a informațiilor legate de </w:t>
      </w:r>
      <w:r>
        <w:t>utilizatorii</w:t>
      </w:r>
      <w:r>
        <w:t xml:space="preserve"> din baza de date ( View </w:t>
      </w:r>
      <w:r>
        <w:t>User</w:t>
      </w:r>
      <w:r>
        <w:t>s)</w:t>
      </w:r>
    </w:p>
    <w:p w14:paraId="793CC01B" w14:textId="62F997B7" w:rsidR="001408D4" w:rsidRDefault="00EA2D5A" w:rsidP="002F26EA">
      <w:r>
        <w:pict w14:anchorId="39A2C150">
          <v:shape id="_x0000_s2101" type="#_x0000_t75" style="position:absolute;margin-left:-.35pt;margin-top:11.95pt;width:367pt;height:302.55pt;z-index:11;visibility:visible;mso-wrap-style:square;mso-position-horizontal-relative:text;mso-position-vertical-relative:text">
            <v:imagedata r:id="rId20" o:title=""/>
          </v:shape>
        </w:pict>
      </w:r>
    </w:p>
    <w:p w14:paraId="42EC5BAA" w14:textId="7357420B" w:rsidR="001408D4" w:rsidRDefault="001408D4" w:rsidP="002F26EA"/>
    <w:p w14:paraId="176981AA" w14:textId="7FE0685E" w:rsidR="001408D4" w:rsidRDefault="001408D4" w:rsidP="002F26EA"/>
    <w:p w14:paraId="278A5EE9" w14:textId="0267E9D0" w:rsidR="001408D4" w:rsidRDefault="001408D4" w:rsidP="002F26EA"/>
    <w:p w14:paraId="678189E1" w14:textId="6F937B38" w:rsidR="001408D4" w:rsidRDefault="001408D4" w:rsidP="002F26EA"/>
    <w:p w14:paraId="07EAF534" w14:textId="7862C9CB" w:rsidR="001408D4" w:rsidRDefault="001408D4" w:rsidP="002F26EA"/>
    <w:p w14:paraId="76E97BD1" w14:textId="763FEEFE" w:rsidR="001408D4" w:rsidRDefault="001408D4" w:rsidP="002F26EA"/>
    <w:p w14:paraId="0DC08009" w14:textId="2CFC9331" w:rsidR="001408D4" w:rsidRDefault="001408D4" w:rsidP="002F26EA"/>
    <w:p w14:paraId="70A781EF" w14:textId="0A46C544" w:rsidR="001408D4" w:rsidRDefault="001408D4" w:rsidP="002F26EA"/>
    <w:p w14:paraId="162124D9" w14:textId="108F493D" w:rsidR="001408D4" w:rsidRDefault="001408D4" w:rsidP="002F26EA"/>
    <w:p w14:paraId="63F969AC" w14:textId="7257D462" w:rsidR="001408D4" w:rsidRDefault="001408D4" w:rsidP="002F26EA"/>
    <w:p w14:paraId="2E7B98D5" w14:textId="56A2E624" w:rsidR="001408D4" w:rsidRDefault="001408D4" w:rsidP="002F26EA"/>
    <w:p w14:paraId="4263C6D9" w14:textId="08D04F86" w:rsidR="001408D4" w:rsidRDefault="001408D4" w:rsidP="002F26EA"/>
    <w:p w14:paraId="3A876F3E" w14:textId="78C373C3" w:rsidR="001408D4" w:rsidRDefault="001408D4" w:rsidP="002F26EA"/>
    <w:p w14:paraId="7D3D02A9" w14:textId="289C134B" w:rsidR="001408D4" w:rsidRDefault="001408D4" w:rsidP="002F26EA"/>
    <w:p w14:paraId="069CEE81" w14:textId="4D767E90" w:rsidR="001408D4" w:rsidRDefault="001408D4" w:rsidP="002F26EA"/>
    <w:p w14:paraId="55E240E3" w14:textId="63E037DA" w:rsidR="001408D4" w:rsidRDefault="001408D4" w:rsidP="002F26EA"/>
    <w:p w14:paraId="2BCB9BE9" w14:textId="3D28FAD5" w:rsidR="001408D4" w:rsidRDefault="001408D4" w:rsidP="002F26EA"/>
    <w:p w14:paraId="682B9844" w14:textId="6B7D4F34" w:rsidR="001408D4" w:rsidRDefault="001408D4" w:rsidP="002F26EA"/>
    <w:p w14:paraId="41546A50" w14:textId="5E7F529B" w:rsidR="001408D4" w:rsidRDefault="001408D4" w:rsidP="002F26EA"/>
    <w:p w14:paraId="5590F274" w14:textId="34B2266E" w:rsidR="001408D4" w:rsidRDefault="001408D4" w:rsidP="002F26EA"/>
    <w:p w14:paraId="31791F15" w14:textId="0EAA294C" w:rsidR="001408D4" w:rsidRDefault="001408D4" w:rsidP="002F26EA"/>
    <w:p w14:paraId="48CF819B" w14:textId="69D41326" w:rsidR="00EA2D5A" w:rsidRDefault="00EA2D5A" w:rsidP="00EA2D5A">
      <w:r>
        <w:lastRenderedPageBreak/>
        <w:t xml:space="preserve">Interfața de adăugare a informațiilor unui nou </w:t>
      </w:r>
      <w:r>
        <w:t>utilizator</w:t>
      </w:r>
      <w:r>
        <w:t xml:space="preserve"> in baza de date</w:t>
      </w:r>
      <w:r>
        <w:t>(Add Users)</w:t>
      </w:r>
    </w:p>
    <w:p w14:paraId="30FEF2B8" w14:textId="651FFFCD" w:rsidR="001408D4" w:rsidRDefault="001408D4" w:rsidP="002F26EA"/>
    <w:p w14:paraId="382D03D1" w14:textId="0ED8AF8D" w:rsidR="001408D4" w:rsidRDefault="00EA2D5A" w:rsidP="002F26EA">
      <w:r>
        <w:pict w14:anchorId="2B81F374">
          <v:shape id="_x0000_s2102" type="#_x0000_t75" style="position:absolute;margin-left:-.4pt;margin-top:2pt;width:365.9pt;height:305.95pt;z-index:12;visibility:visible;mso-wrap-style:square;mso-position-horizontal-relative:text;mso-position-vertical-relative:text">
            <v:imagedata r:id="rId21" o:title=""/>
          </v:shape>
        </w:pict>
      </w:r>
    </w:p>
    <w:p w14:paraId="1923CD89" w14:textId="0D90D212" w:rsidR="001408D4" w:rsidRDefault="001408D4" w:rsidP="002F26EA"/>
    <w:p w14:paraId="07D7B317" w14:textId="233E53EF" w:rsidR="001408D4" w:rsidRDefault="001408D4" w:rsidP="002F26EA"/>
    <w:p w14:paraId="4B63A988" w14:textId="0AC96BD0" w:rsidR="001408D4" w:rsidRDefault="001408D4" w:rsidP="002F26EA"/>
    <w:p w14:paraId="4184DBD5" w14:textId="20F263A8" w:rsidR="001408D4" w:rsidRDefault="001408D4" w:rsidP="002F26EA"/>
    <w:p w14:paraId="0DE5DF61" w14:textId="46B73A52" w:rsidR="001408D4" w:rsidRDefault="001408D4" w:rsidP="002F26EA"/>
    <w:p w14:paraId="7E452A76" w14:textId="3E7AE66E" w:rsidR="001408D4" w:rsidRDefault="001408D4" w:rsidP="002F26EA"/>
    <w:p w14:paraId="0BE6E3A7" w14:textId="33B84167" w:rsidR="001408D4" w:rsidRDefault="001408D4" w:rsidP="002F26EA"/>
    <w:p w14:paraId="3EB1EE0D" w14:textId="4B063633" w:rsidR="001408D4" w:rsidRDefault="001408D4" w:rsidP="002F26EA"/>
    <w:p w14:paraId="485A1553" w14:textId="42F0DFFA" w:rsidR="001408D4" w:rsidRDefault="001408D4" w:rsidP="002F26EA"/>
    <w:p w14:paraId="2DCD56F5" w14:textId="398DC660" w:rsidR="001408D4" w:rsidRDefault="001408D4" w:rsidP="002F26EA"/>
    <w:p w14:paraId="0F0034C2" w14:textId="189C9502" w:rsidR="001408D4" w:rsidRDefault="001408D4" w:rsidP="002F26EA"/>
    <w:p w14:paraId="66E39EE7" w14:textId="45540458" w:rsidR="001408D4" w:rsidRDefault="001408D4" w:rsidP="002F26EA"/>
    <w:p w14:paraId="43378A8C" w14:textId="77777777" w:rsidR="001408D4" w:rsidRDefault="001408D4" w:rsidP="002F26EA"/>
    <w:p w14:paraId="56247AF8" w14:textId="508E6451" w:rsidR="002F26EA" w:rsidRDefault="002F26EA" w:rsidP="002F26EA"/>
    <w:p w14:paraId="01AB6AAB" w14:textId="77777777" w:rsidR="002F26EA" w:rsidRDefault="002F26EA" w:rsidP="002F26EA"/>
    <w:p w14:paraId="45B1E5A5" w14:textId="1D50C834" w:rsidR="002F26EA" w:rsidRDefault="002F26EA" w:rsidP="002F26EA"/>
    <w:p w14:paraId="746CA951" w14:textId="07A88D34" w:rsidR="002F26EA" w:rsidRDefault="002F26EA" w:rsidP="002F26EA"/>
    <w:p w14:paraId="683DB245" w14:textId="77777777" w:rsidR="002F26EA" w:rsidRDefault="002F26EA" w:rsidP="002F26EA"/>
    <w:p w14:paraId="3601F146" w14:textId="0391CCE5" w:rsidR="002F26EA" w:rsidRDefault="002F26EA" w:rsidP="002F26EA"/>
    <w:p w14:paraId="0B6E2517" w14:textId="77777777" w:rsidR="002F26EA" w:rsidRPr="002F26EA" w:rsidRDefault="002F26EA" w:rsidP="002F26EA"/>
    <w:p w14:paraId="05231ECB" w14:textId="6337F5F8" w:rsidR="002F26EA" w:rsidRDefault="002F26EA" w:rsidP="002F26EA"/>
    <w:p w14:paraId="363AC297" w14:textId="67D4A5E2" w:rsidR="002F26EA" w:rsidRPr="002F26EA" w:rsidRDefault="002F26EA" w:rsidP="002F26EA"/>
    <w:p w14:paraId="227269AA" w14:textId="77777777" w:rsidR="00D46B84" w:rsidRPr="00D46B84" w:rsidRDefault="00D46B84" w:rsidP="00D46B84"/>
    <w:p w14:paraId="3F0C7275" w14:textId="17D5BFFE" w:rsidR="00FD6533" w:rsidRDefault="00FD6533" w:rsidP="00867C5E">
      <w:pPr>
        <w:pStyle w:val="Titlu1"/>
        <w:numPr>
          <w:ilvl w:val="0"/>
          <w:numId w:val="0"/>
        </w:numPr>
        <w:spacing w:before="20" w:after="20" w:line="240" w:lineRule="auto"/>
      </w:pPr>
      <w:r>
        <w:t xml:space="preserve">V. Anexă cod semnificativ </w:t>
      </w:r>
    </w:p>
    <w:p w14:paraId="5704A3BC" w14:textId="680A3BA3" w:rsidR="00EA2D5A" w:rsidRDefault="00EA2D5A" w:rsidP="0049289F">
      <w:pPr>
        <w:spacing w:before="20" w:after="20" w:line="240" w:lineRule="auto"/>
      </w:pPr>
    </w:p>
    <w:p w14:paraId="6B9EBBF9" w14:textId="28C0783B" w:rsidR="00EA2D5A" w:rsidRDefault="00867C5E" w:rsidP="0049289F">
      <w:pPr>
        <w:spacing w:before="20" w:after="20" w:line="240" w:lineRule="auto"/>
      </w:pPr>
      <w:r>
        <w:t>Interfața de adăugare rezervare a biletelor de film</w:t>
      </w:r>
      <w:r w:rsidR="005C572C">
        <w:t>(Tickets)</w:t>
      </w:r>
    </w:p>
    <w:p w14:paraId="2406814E" w14:textId="29D36FDE" w:rsidR="00EA2D5A" w:rsidRPr="00FD6533" w:rsidRDefault="00867C5E" w:rsidP="0049289F">
      <w:pPr>
        <w:spacing w:before="20" w:after="20" w:line="240" w:lineRule="auto"/>
      </w:pPr>
      <w:r>
        <w:pict w14:anchorId="282183F7">
          <v:shape id="_x0000_s2103" type="#_x0000_t75" style="position:absolute;margin-left:-.4pt;margin-top:15.1pt;width:363.8pt;height:307.65pt;z-index:13;visibility:visible;mso-wrap-style:square;mso-position-horizontal-relative:text;mso-position-vertical-relative:text">
            <v:imagedata r:id="rId22" o:title=""/>
          </v:shape>
        </w:pict>
      </w:r>
    </w:p>
    <w:p w14:paraId="7CB53916" w14:textId="77777777" w:rsidR="00FD6533" w:rsidRPr="00FD6533" w:rsidRDefault="00FD6533" w:rsidP="0049289F">
      <w:pPr>
        <w:spacing w:before="20" w:after="20" w:line="240" w:lineRule="auto"/>
      </w:pPr>
    </w:p>
    <w:p w14:paraId="34B69626" w14:textId="0A11E67E" w:rsidR="005D2330" w:rsidRPr="005D2330" w:rsidRDefault="005D2330" w:rsidP="0049289F">
      <w:pPr>
        <w:spacing w:before="20" w:after="20" w:line="240" w:lineRule="auto"/>
      </w:pPr>
    </w:p>
    <w:p w14:paraId="2C5418A4" w14:textId="77777777" w:rsidR="00F95846" w:rsidRPr="00F95846" w:rsidRDefault="00F95846" w:rsidP="0049289F">
      <w:pPr>
        <w:spacing w:before="20" w:after="20" w:line="240" w:lineRule="auto"/>
        <w:rPr>
          <w:lang w:val="ro"/>
        </w:rPr>
      </w:pPr>
    </w:p>
    <w:p w14:paraId="7B92FD39" w14:textId="15F42548" w:rsidR="008864E7" w:rsidRDefault="008864E7" w:rsidP="0049289F">
      <w:pPr>
        <w:pStyle w:val="template"/>
        <w:spacing w:before="20" w:after="20" w:line="240" w:lineRule="auto"/>
        <w:rPr>
          <w:rFonts w:ascii="Times New Roman" w:hAnsi="Times New Roman"/>
          <w:b/>
          <w:bCs/>
          <w:i w:val="0"/>
          <w:iCs/>
          <w:sz w:val="36"/>
          <w:szCs w:val="36"/>
        </w:rPr>
      </w:pPr>
    </w:p>
    <w:p w14:paraId="5246F932" w14:textId="1F42D506" w:rsidR="00FF3FDF" w:rsidRDefault="00FF3FDF" w:rsidP="0049289F">
      <w:pPr>
        <w:pStyle w:val="template"/>
        <w:spacing w:before="20" w:after="20" w:line="240" w:lineRule="auto"/>
        <w:rPr>
          <w:rFonts w:ascii="Times New Roman" w:hAnsi="Times New Roman"/>
          <w:b/>
          <w:bCs/>
          <w:i w:val="0"/>
          <w:iCs/>
          <w:sz w:val="36"/>
          <w:szCs w:val="36"/>
        </w:rPr>
      </w:pPr>
    </w:p>
    <w:p w14:paraId="3F59D6A7" w14:textId="748CA15A" w:rsidR="00FF3FDF" w:rsidRDefault="00FF3FDF" w:rsidP="0049289F">
      <w:pPr>
        <w:pStyle w:val="template"/>
        <w:spacing w:before="20" w:after="20" w:line="240" w:lineRule="auto"/>
        <w:rPr>
          <w:rFonts w:ascii="Times New Roman" w:hAnsi="Times New Roman"/>
          <w:b/>
          <w:bCs/>
          <w:i w:val="0"/>
          <w:iCs/>
          <w:sz w:val="36"/>
          <w:szCs w:val="36"/>
        </w:rPr>
      </w:pPr>
    </w:p>
    <w:p w14:paraId="5216EDFC" w14:textId="54B4B2CA" w:rsidR="00FF3FDF" w:rsidRDefault="00FF3FDF" w:rsidP="0049289F">
      <w:pPr>
        <w:pStyle w:val="template"/>
        <w:spacing w:before="20" w:after="20" w:line="240" w:lineRule="auto"/>
        <w:rPr>
          <w:rFonts w:ascii="Times New Roman" w:hAnsi="Times New Roman"/>
          <w:b/>
          <w:bCs/>
          <w:i w:val="0"/>
          <w:iCs/>
          <w:sz w:val="36"/>
          <w:szCs w:val="36"/>
        </w:rPr>
      </w:pPr>
    </w:p>
    <w:p w14:paraId="333BCBD8" w14:textId="7E332FD0" w:rsidR="00FF3FDF" w:rsidRDefault="00FF3FDF" w:rsidP="0049289F">
      <w:pPr>
        <w:pStyle w:val="template"/>
        <w:spacing w:before="20" w:after="20" w:line="240" w:lineRule="auto"/>
        <w:rPr>
          <w:rFonts w:ascii="Times New Roman" w:hAnsi="Times New Roman"/>
          <w:b/>
          <w:bCs/>
          <w:i w:val="0"/>
          <w:iCs/>
          <w:sz w:val="36"/>
          <w:szCs w:val="36"/>
        </w:rPr>
      </w:pPr>
    </w:p>
    <w:p w14:paraId="0CBE35C7" w14:textId="7821C677" w:rsidR="00867C5E" w:rsidRDefault="00867C5E" w:rsidP="0049289F">
      <w:pPr>
        <w:pStyle w:val="template"/>
        <w:spacing w:before="20" w:after="20" w:line="240" w:lineRule="auto"/>
        <w:rPr>
          <w:rFonts w:ascii="Times New Roman" w:hAnsi="Times New Roman"/>
          <w:b/>
          <w:bCs/>
          <w:i w:val="0"/>
          <w:iCs/>
          <w:sz w:val="36"/>
          <w:szCs w:val="36"/>
        </w:rPr>
      </w:pPr>
    </w:p>
    <w:p w14:paraId="42C7C5C1" w14:textId="04FA6724" w:rsidR="00867C5E" w:rsidRDefault="00867C5E" w:rsidP="0049289F">
      <w:pPr>
        <w:pStyle w:val="template"/>
        <w:spacing w:before="20" w:after="20" w:line="240" w:lineRule="auto"/>
        <w:rPr>
          <w:rFonts w:ascii="Times New Roman" w:hAnsi="Times New Roman"/>
          <w:b/>
          <w:bCs/>
          <w:i w:val="0"/>
          <w:iCs/>
          <w:sz w:val="36"/>
          <w:szCs w:val="36"/>
        </w:rPr>
      </w:pPr>
    </w:p>
    <w:p w14:paraId="15538462" w14:textId="400A4ED6" w:rsidR="00867C5E" w:rsidRDefault="00867C5E" w:rsidP="0049289F">
      <w:pPr>
        <w:pStyle w:val="template"/>
        <w:spacing w:before="20" w:after="20" w:line="240" w:lineRule="auto"/>
        <w:rPr>
          <w:rFonts w:ascii="Times New Roman" w:hAnsi="Times New Roman"/>
          <w:b/>
          <w:bCs/>
          <w:i w:val="0"/>
          <w:iCs/>
          <w:sz w:val="36"/>
          <w:szCs w:val="36"/>
        </w:rPr>
      </w:pPr>
    </w:p>
    <w:p w14:paraId="667F3A29" w14:textId="39E72F9B" w:rsidR="00867C5E" w:rsidRDefault="00867C5E" w:rsidP="0049289F">
      <w:pPr>
        <w:pStyle w:val="template"/>
        <w:spacing w:before="20" w:after="20" w:line="240" w:lineRule="auto"/>
        <w:rPr>
          <w:rFonts w:ascii="Times New Roman" w:hAnsi="Times New Roman"/>
          <w:b/>
          <w:bCs/>
          <w:i w:val="0"/>
          <w:iCs/>
          <w:sz w:val="36"/>
          <w:szCs w:val="36"/>
        </w:rPr>
      </w:pPr>
    </w:p>
    <w:p w14:paraId="0054B135" w14:textId="68FD423F" w:rsidR="00C66F5D" w:rsidRDefault="00C66F5D" w:rsidP="00C66F5D">
      <w:pPr>
        <w:spacing w:before="20" w:after="20" w:line="240" w:lineRule="auto"/>
      </w:pPr>
      <w:r>
        <w:lastRenderedPageBreak/>
        <w:t xml:space="preserve">Interfața de </w:t>
      </w:r>
      <w:r>
        <w:t>anulare a</w:t>
      </w:r>
      <w:r>
        <w:t xml:space="preserve"> rezervar</w:t>
      </w:r>
      <w:r>
        <w:t>ii</w:t>
      </w:r>
      <w:r>
        <w:t xml:space="preserve"> </w:t>
      </w:r>
      <w:r>
        <w:t>de</w:t>
      </w:r>
      <w:r>
        <w:t xml:space="preserve"> bilete de film(</w:t>
      </w:r>
      <w:r>
        <w:t>Cancellation</w:t>
      </w:r>
      <w:r>
        <w:t>)</w:t>
      </w:r>
    </w:p>
    <w:p w14:paraId="1D4A85A5" w14:textId="2C247FEB" w:rsidR="00C66F5D" w:rsidRPr="00C66F5D" w:rsidRDefault="00C66F5D" w:rsidP="00C66F5D">
      <w:pPr>
        <w:spacing w:before="20" w:after="20" w:line="240" w:lineRule="auto"/>
      </w:pPr>
      <w:r>
        <w:pict w14:anchorId="1C1CF5BC">
          <v:shape id="_x0000_s2104" type="#_x0000_t75" style="position:absolute;margin-left:-.3pt;margin-top:8.35pt;width:366.05pt;height:327.75pt;z-index:14;visibility:visible;mso-wrap-style:square;mso-position-horizontal-relative:text;mso-position-vertical-relative:text">
            <v:imagedata r:id="rId23" o:title=""/>
          </v:shape>
        </w:pict>
      </w:r>
    </w:p>
    <w:p w14:paraId="751A18AF" w14:textId="44CA9E37" w:rsidR="00867C5E" w:rsidRDefault="00867C5E" w:rsidP="0049289F">
      <w:pPr>
        <w:pStyle w:val="template"/>
        <w:spacing w:before="20" w:after="20" w:line="240" w:lineRule="auto"/>
        <w:rPr>
          <w:rFonts w:ascii="Times New Roman" w:hAnsi="Times New Roman"/>
          <w:b/>
          <w:bCs/>
          <w:i w:val="0"/>
          <w:iCs/>
          <w:sz w:val="36"/>
          <w:szCs w:val="36"/>
        </w:rPr>
      </w:pPr>
    </w:p>
    <w:p w14:paraId="668882E2" w14:textId="1E121815" w:rsidR="00867C5E" w:rsidRDefault="00867C5E" w:rsidP="0049289F">
      <w:pPr>
        <w:pStyle w:val="template"/>
        <w:spacing w:before="20" w:after="20" w:line="240" w:lineRule="auto"/>
        <w:rPr>
          <w:rFonts w:ascii="Times New Roman" w:hAnsi="Times New Roman"/>
          <w:b/>
          <w:bCs/>
          <w:i w:val="0"/>
          <w:iCs/>
          <w:sz w:val="36"/>
          <w:szCs w:val="36"/>
        </w:rPr>
      </w:pPr>
    </w:p>
    <w:p w14:paraId="37329A66" w14:textId="2B59FA72" w:rsidR="00867C5E" w:rsidRDefault="00867C5E" w:rsidP="0049289F">
      <w:pPr>
        <w:pStyle w:val="template"/>
        <w:spacing w:before="20" w:after="20" w:line="240" w:lineRule="auto"/>
        <w:rPr>
          <w:rFonts w:ascii="Times New Roman" w:hAnsi="Times New Roman"/>
          <w:b/>
          <w:bCs/>
          <w:i w:val="0"/>
          <w:iCs/>
          <w:sz w:val="36"/>
          <w:szCs w:val="36"/>
        </w:rPr>
      </w:pPr>
    </w:p>
    <w:p w14:paraId="35E9B484" w14:textId="61BF0245" w:rsidR="00867C5E" w:rsidRDefault="00867C5E" w:rsidP="0049289F">
      <w:pPr>
        <w:pStyle w:val="template"/>
        <w:spacing w:before="20" w:after="20" w:line="240" w:lineRule="auto"/>
        <w:rPr>
          <w:rFonts w:ascii="Times New Roman" w:hAnsi="Times New Roman"/>
          <w:b/>
          <w:bCs/>
          <w:i w:val="0"/>
          <w:iCs/>
          <w:sz w:val="36"/>
          <w:szCs w:val="36"/>
        </w:rPr>
      </w:pPr>
    </w:p>
    <w:p w14:paraId="77C6F47E" w14:textId="269E8767" w:rsidR="00867C5E" w:rsidRDefault="00867C5E" w:rsidP="0049289F">
      <w:pPr>
        <w:pStyle w:val="template"/>
        <w:spacing w:before="20" w:after="20" w:line="240" w:lineRule="auto"/>
        <w:rPr>
          <w:rFonts w:ascii="Times New Roman" w:hAnsi="Times New Roman"/>
          <w:b/>
          <w:bCs/>
          <w:i w:val="0"/>
          <w:iCs/>
          <w:sz w:val="36"/>
          <w:szCs w:val="36"/>
        </w:rPr>
      </w:pPr>
    </w:p>
    <w:p w14:paraId="2ABD3730" w14:textId="37FAEBD4" w:rsidR="00867C5E" w:rsidRDefault="00867C5E" w:rsidP="0049289F">
      <w:pPr>
        <w:pStyle w:val="template"/>
        <w:spacing w:before="20" w:after="20" w:line="240" w:lineRule="auto"/>
        <w:rPr>
          <w:rFonts w:ascii="Times New Roman" w:hAnsi="Times New Roman"/>
          <w:b/>
          <w:bCs/>
          <w:i w:val="0"/>
          <w:iCs/>
          <w:sz w:val="36"/>
          <w:szCs w:val="36"/>
        </w:rPr>
      </w:pPr>
    </w:p>
    <w:p w14:paraId="3035F11E" w14:textId="206FE238" w:rsidR="00867C5E" w:rsidRDefault="00867C5E" w:rsidP="0049289F">
      <w:pPr>
        <w:pStyle w:val="template"/>
        <w:spacing w:before="20" w:after="20" w:line="240" w:lineRule="auto"/>
        <w:rPr>
          <w:rFonts w:ascii="Times New Roman" w:hAnsi="Times New Roman"/>
          <w:b/>
          <w:bCs/>
          <w:i w:val="0"/>
          <w:iCs/>
          <w:sz w:val="36"/>
          <w:szCs w:val="36"/>
        </w:rPr>
      </w:pPr>
    </w:p>
    <w:p w14:paraId="7F463B68" w14:textId="44620668" w:rsidR="00867C5E" w:rsidRDefault="00867C5E" w:rsidP="0049289F">
      <w:pPr>
        <w:pStyle w:val="template"/>
        <w:spacing w:before="20" w:after="20" w:line="240" w:lineRule="auto"/>
        <w:rPr>
          <w:rFonts w:ascii="Times New Roman" w:hAnsi="Times New Roman"/>
          <w:b/>
          <w:bCs/>
          <w:i w:val="0"/>
          <w:iCs/>
          <w:sz w:val="36"/>
          <w:szCs w:val="36"/>
        </w:rPr>
      </w:pPr>
    </w:p>
    <w:p w14:paraId="7F9CA6E8" w14:textId="37BC1E66" w:rsidR="00867C5E" w:rsidRDefault="00867C5E" w:rsidP="0049289F">
      <w:pPr>
        <w:pStyle w:val="template"/>
        <w:spacing w:before="20" w:after="20" w:line="240" w:lineRule="auto"/>
        <w:rPr>
          <w:rFonts w:ascii="Times New Roman" w:hAnsi="Times New Roman"/>
          <w:b/>
          <w:bCs/>
          <w:i w:val="0"/>
          <w:iCs/>
          <w:sz w:val="36"/>
          <w:szCs w:val="36"/>
        </w:rPr>
      </w:pPr>
    </w:p>
    <w:p w14:paraId="46E6FC4E" w14:textId="266A2098" w:rsidR="00867C5E" w:rsidRDefault="00867C5E" w:rsidP="0049289F">
      <w:pPr>
        <w:pStyle w:val="template"/>
        <w:spacing w:before="20" w:after="20" w:line="240" w:lineRule="auto"/>
        <w:rPr>
          <w:rFonts w:ascii="Times New Roman" w:hAnsi="Times New Roman"/>
          <w:b/>
          <w:bCs/>
          <w:i w:val="0"/>
          <w:iCs/>
          <w:sz w:val="36"/>
          <w:szCs w:val="36"/>
        </w:rPr>
      </w:pPr>
    </w:p>
    <w:p w14:paraId="50711C0B" w14:textId="1E4DAE03" w:rsidR="00867C5E" w:rsidRDefault="00867C5E" w:rsidP="0049289F">
      <w:pPr>
        <w:pStyle w:val="template"/>
        <w:spacing w:before="20" w:after="20" w:line="240" w:lineRule="auto"/>
        <w:rPr>
          <w:rFonts w:ascii="Times New Roman" w:hAnsi="Times New Roman"/>
          <w:b/>
          <w:bCs/>
          <w:i w:val="0"/>
          <w:iCs/>
          <w:sz w:val="36"/>
          <w:szCs w:val="36"/>
        </w:rPr>
      </w:pPr>
    </w:p>
    <w:p w14:paraId="25195EAA" w14:textId="595174BA" w:rsidR="00867C5E" w:rsidRDefault="00867C5E" w:rsidP="0049289F">
      <w:pPr>
        <w:pStyle w:val="template"/>
        <w:spacing w:before="20" w:after="20" w:line="240" w:lineRule="auto"/>
        <w:rPr>
          <w:rFonts w:ascii="Times New Roman" w:hAnsi="Times New Roman"/>
          <w:b/>
          <w:bCs/>
          <w:i w:val="0"/>
          <w:iCs/>
          <w:sz w:val="36"/>
          <w:szCs w:val="36"/>
        </w:rPr>
      </w:pPr>
    </w:p>
    <w:p w14:paraId="24F7DCA9" w14:textId="53D9181C" w:rsidR="00867C5E" w:rsidRDefault="00867C5E" w:rsidP="0049289F">
      <w:pPr>
        <w:pStyle w:val="template"/>
        <w:spacing w:before="20" w:after="20" w:line="240" w:lineRule="auto"/>
        <w:rPr>
          <w:rFonts w:ascii="Times New Roman" w:hAnsi="Times New Roman"/>
          <w:b/>
          <w:bCs/>
          <w:i w:val="0"/>
          <w:iCs/>
          <w:sz w:val="36"/>
          <w:szCs w:val="36"/>
        </w:rPr>
      </w:pPr>
    </w:p>
    <w:p w14:paraId="4A7EC669" w14:textId="7C8E749F" w:rsidR="00867C5E" w:rsidRDefault="00867C5E" w:rsidP="0049289F">
      <w:pPr>
        <w:pStyle w:val="template"/>
        <w:spacing w:before="20" w:after="20" w:line="240" w:lineRule="auto"/>
        <w:rPr>
          <w:rFonts w:ascii="Times New Roman" w:hAnsi="Times New Roman"/>
          <w:b/>
          <w:bCs/>
          <w:i w:val="0"/>
          <w:iCs/>
          <w:sz w:val="36"/>
          <w:szCs w:val="36"/>
        </w:rPr>
      </w:pPr>
    </w:p>
    <w:p w14:paraId="001CE6BC" w14:textId="6FCC6E38" w:rsidR="00867C5E" w:rsidRDefault="00867C5E" w:rsidP="0049289F">
      <w:pPr>
        <w:pStyle w:val="template"/>
        <w:spacing w:before="20" w:after="20" w:line="240" w:lineRule="auto"/>
        <w:rPr>
          <w:rFonts w:ascii="Times New Roman" w:hAnsi="Times New Roman"/>
          <w:b/>
          <w:bCs/>
          <w:i w:val="0"/>
          <w:iCs/>
          <w:sz w:val="36"/>
          <w:szCs w:val="36"/>
        </w:rPr>
      </w:pPr>
    </w:p>
    <w:p w14:paraId="10AD55D5" w14:textId="64C27510" w:rsidR="00867C5E" w:rsidRDefault="00867C5E" w:rsidP="0049289F">
      <w:pPr>
        <w:pStyle w:val="template"/>
        <w:spacing w:before="20" w:after="20" w:line="240" w:lineRule="auto"/>
        <w:rPr>
          <w:rFonts w:ascii="Times New Roman" w:hAnsi="Times New Roman"/>
          <w:b/>
          <w:bCs/>
          <w:i w:val="0"/>
          <w:iCs/>
          <w:sz w:val="36"/>
          <w:szCs w:val="36"/>
        </w:rPr>
      </w:pPr>
    </w:p>
    <w:p w14:paraId="1311D8DB" w14:textId="2EB90E92" w:rsidR="00867C5E" w:rsidRDefault="00867C5E" w:rsidP="0049289F">
      <w:pPr>
        <w:pStyle w:val="template"/>
        <w:spacing w:before="20" w:after="20" w:line="240" w:lineRule="auto"/>
        <w:rPr>
          <w:rFonts w:ascii="Times New Roman" w:hAnsi="Times New Roman"/>
          <w:b/>
          <w:bCs/>
          <w:i w:val="0"/>
          <w:iCs/>
          <w:sz w:val="36"/>
          <w:szCs w:val="36"/>
        </w:rPr>
      </w:pPr>
    </w:p>
    <w:p w14:paraId="0C70B5AF" w14:textId="77777777" w:rsidR="00867C5E" w:rsidRPr="008864E7" w:rsidRDefault="00867C5E" w:rsidP="0049289F">
      <w:pPr>
        <w:pStyle w:val="template"/>
        <w:spacing w:before="20" w:after="20" w:line="240" w:lineRule="auto"/>
        <w:rPr>
          <w:rFonts w:ascii="Times New Roman" w:hAnsi="Times New Roman"/>
          <w:b/>
          <w:bCs/>
          <w:i w:val="0"/>
          <w:iCs/>
          <w:sz w:val="36"/>
          <w:szCs w:val="36"/>
        </w:rPr>
      </w:pPr>
    </w:p>
    <w:sectPr w:rsidR="00867C5E" w:rsidRPr="008864E7" w:rsidSect="008864E7">
      <w:headerReference w:type="default" r:id="rId24"/>
      <w:pgSz w:w="12240" w:h="15840" w:code="1"/>
      <w:pgMar w:top="1440" w:right="1296" w:bottom="1440" w:left="1296" w:header="708" w:footer="708" w:gutter="0"/>
      <w:pgNumType w:start="1" w:chapStyle="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FC59" w14:textId="77777777" w:rsidR="00F71E9F" w:rsidRDefault="00F71E9F">
      <w:r>
        <w:rPr>
          <w:lang w:val="ro"/>
        </w:rPr>
        <w:separator/>
      </w:r>
    </w:p>
  </w:endnote>
  <w:endnote w:type="continuationSeparator" w:id="0">
    <w:p w14:paraId="331282CB" w14:textId="77777777" w:rsidR="00F71E9F" w:rsidRDefault="00F71E9F">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0BA" w14:textId="57BB4034" w:rsidR="008864E7" w:rsidRPr="008864E7" w:rsidRDefault="008864E7" w:rsidP="008864E7">
    <w:pPr>
      <w:pStyle w:val="Subsol"/>
      <w:jc w:val="center"/>
      <w:rPr>
        <w:sz w:val="28"/>
        <w:szCs w:val="28"/>
      </w:rPr>
    </w:pPr>
    <w:r w:rsidRPr="008864E7">
      <w:rPr>
        <w:sz w:val="28"/>
        <w:szCs w:val="28"/>
      </w:rPr>
      <w:t>Facultatea de Automatică și Calculatoare, Iași</w:t>
    </w:r>
  </w:p>
  <w:p w14:paraId="459AFDC1" w14:textId="4D3647CE" w:rsidR="008864E7" w:rsidRPr="008864E7" w:rsidRDefault="008864E7" w:rsidP="008864E7">
    <w:pPr>
      <w:pStyle w:val="Subsol"/>
      <w:jc w:val="center"/>
      <w:rPr>
        <w:sz w:val="28"/>
        <w:szCs w:val="28"/>
      </w:rPr>
    </w:pPr>
    <w:r w:rsidRPr="008864E7">
      <w:rPr>
        <w:sz w:val="28"/>
        <w:szCs w:val="28"/>
      </w:rPr>
      <w:t>Anul universitar 2021-2022</w:t>
    </w:r>
  </w:p>
  <w:p w14:paraId="5BA0B31A" w14:textId="25457365" w:rsidR="004B4BA3" w:rsidRDefault="004B4BA3">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740E" w14:textId="6D0EC488" w:rsidR="004B4BA3" w:rsidRPr="008864E7" w:rsidRDefault="004B4B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70FE" w14:textId="77777777" w:rsidR="00F71E9F" w:rsidRDefault="00F71E9F">
      <w:r>
        <w:rPr>
          <w:lang w:val="ro"/>
        </w:rPr>
        <w:separator/>
      </w:r>
    </w:p>
  </w:footnote>
  <w:footnote w:type="continuationSeparator" w:id="0">
    <w:p w14:paraId="71AE26B8" w14:textId="77777777" w:rsidR="00F71E9F" w:rsidRDefault="00F71E9F">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555" w14:textId="49CB2D64" w:rsidR="004B4BA3" w:rsidRDefault="004B4B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16CE" w14:textId="3DDD63FA" w:rsidR="004B4BA3" w:rsidRDefault="004B4BA3">
    <w:pPr>
      <w:pStyle w:val="Antet"/>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CECADA"/>
    <w:lvl w:ilvl="0">
      <w:start w:val="1"/>
      <w:numFmt w:val="decimal"/>
      <w:pStyle w:val="Titlu1"/>
      <w:lvlText w:val="%1."/>
      <w:legacy w:legacy="1" w:legacySpace="144" w:legacyIndent="0"/>
      <w:lvlJc w:val="left"/>
      <w:rPr>
        <w:rFonts w:ascii="Times" w:eastAsia="Times New Roman" w:hAnsi="Times" w:cs="Times New Roman"/>
      </w:rPr>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ADD6754"/>
    <w:multiLevelType w:val="hybridMultilevel"/>
    <w:tmpl w:val="8BB65AB8"/>
    <w:lvl w:ilvl="0" w:tplc="08090001">
      <w:start w:val="1"/>
      <w:numFmt w:val="bullet"/>
      <w:lvlText w:val=""/>
      <w:lvlJc w:val="left"/>
      <w:pPr>
        <w:ind w:left="4696" w:hanging="360"/>
      </w:pPr>
      <w:rPr>
        <w:rFonts w:ascii="Symbol" w:hAnsi="Symbol" w:hint="default"/>
      </w:rPr>
    </w:lvl>
    <w:lvl w:ilvl="1" w:tplc="08090003">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2" w15:restartNumberingAfterBreak="0">
    <w:nsid w:val="109B3C02"/>
    <w:multiLevelType w:val="hybridMultilevel"/>
    <w:tmpl w:val="DBE22B6A"/>
    <w:lvl w:ilvl="0" w:tplc="8FE6EC40">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B05878"/>
    <w:multiLevelType w:val="hybridMultilevel"/>
    <w:tmpl w:val="BFAE2224"/>
    <w:lvl w:ilvl="0" w:tplc="BED81CD6">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AC3034"/>
    <w:multiLevelType w:val="hybridMultilevel"/>
    <w:tmpl w:val="0C9C0D4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3D0594"/>
    <w:multiLevelType w:val="hybridMultilevel"/>
    <w:tmpl w:val="86DE81D0"/>
    <w:lvl w:ilvl="0" w:tplc="889C40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D77402"/>
    <w:multiLevelType w:val="hybridMultilevel"/>
    <w:tmpl w:val="4FF6F9D2"/>
    <w:lvl w:ilvl="0" w:tplc="A1829478">
      <w:start w:val="1"/>
      <w:numFmt w:val="upperRoman"/>
      <w:lvlText w:val="%1."/>
      <w:lvlJc w:val="left"/>
      <w:pPr>
        <w:ind w:left="1800" w:hanging="72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54021C33"/>
    <w:multiLevelType w:val="hybridMultilevel"/>
    <w:tmpl w:val="2F3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D5064"/>
    <w:multiLevelType w:val="hybridMultilevel"/>
    <w:tmpl w:val="6D9C7446"/>
    <w:lvl w:ilvl="0" w:tplc="8ACEA5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D12453B"/>
    <w:multiLevelType w:val="multilevel"/>
    <w:tmpl w:val="041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704818316">
    <w:abstractNumId w:val="0"/>
  </w:num>
  <w:num w:numId="2" w16cid:durableId="1574466212">
    <w:abstractNumId w:val="8"/>
  </w:num>
  <w:num w:numId="3" w16cid:durableId="57750239">
    <w:abstractNumId w:val="2"/>
  </w:num>
  <w:num w:numId="4" w16cid:durableId="2011331460">
    <w:abstractNumId w:val="6"/>
  </w:num>
  <w:num w:numId="5" w16cid:durableId="776603910">
    <w:abstractNumId w:val="3"/>
  </w:num>
  <w:num w:numId="6" w16cid:durableId="1233543079">
    <w:abstractNumId w:val="9"/>
  </w:num>
  <w:num w:numId="7" w16cid:durableId="1912233538">
    <w:abstractNumId w:val="5"/>
  </w:num>
  <w:num w:numId="8" w16cid:durableId="906300123">
    <w:abstractNumId w:val="4"/>
  </w:num>
  <w:num w:numId="9" w16cid:durableId="42682501">
    <w:abstractNumId w:val="7"/>
  </w:num>
  <w:num w:numId="10" w16cid:durableId="35704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251"/>
    <w:rsid w:val="00011076"/>
    <w:rsid w:val="00023D6E"/>
    <w:rsid w:val="00040868"/>
    <w:rsid w:val="00054B7A"/>
    <w:rsid w:val="00062858"/>
    <w:rsid w:val="00066B63"/>
    <w:rsid w:val="00075C1F"/>
    <w:rsid w:val="00085CF4"/>
    <w:rsid w:val="00093457"/>
    <w:rsid w:val="00097F00"/>
    <w:rsid w:val="000B77A6"/>
    <w:rsid w:val="000C1AD9"/>
    <w:rsid w:val="000D6804"/>
    <w:rsid w:val="000D707A"/>
    <w:rsid w:val="000E11D7"/>
    <w:rsid w:val="000F7019"/>
    <w:rsid w:val="00116BBB"/>
    <w:rsid w:val="001325F0"/>
    <w:rsid w:val="0013561F"/>
    <w:rsid w:val="001408D4"/>
    <w:rsid w:val="0016711E"/>
    <w:rsid w:val="001770E2"/>
    <w:rsid w:val="001776C2"/>
    <w:rsid w:val="00183B39"/>
    <w:rsid w:val="00186BA1"/>
    <w:rsid w:val="001B1D96"/>
    <w:rsid w:val="001C3EAE"/>
    <w:rsid w:val="00230CBB"/>
    <w:rsid w:val="00251D8B"/>
    <w:rsid w:val="00277367"/>
    <w:rsid w:val="00286A7B"/>
    <w:rsid w:val="002B360D"/>
    <w:rsid w:val="002F26EA"/>
    <w:rsid w:val="00312B84"/>
    <w:rsid w:val="00320D63"/>
    <w:rsid w:val="00325215"/>
    <w:rsid w:val="00327D45"/>
    <w:rsid w:val="00364E04"/>
    <w:rsid w:val="003657B7"/>
    <w:rsid w:val="00375169"/>
    <w:rsid w:val="00386DCD"/>
    <w:rsid w:val="003901B7"/>
    <w:rsid w:val="003C139D"/>
    <w:rsid w:val="003E2580"/>
    <w:rsid w:val="003E4292"/>
    <w:rsid w:val="003F0754"/>
    <w:rsid w:val="00401FAA"/>
    <w:rsid w:val="00422B8A"/>
    <w:rsid w:val="00471D08"/>
    <w:rsid w:val="004758E5"/>
    <w:rsid w:val="00491498"/>
    <w:rsid w:val="0049289F"/>
    <w:rsid w:val="004A0544"/>
    <w:rsid w:val="004A600A"/>
    <w:rsid w:val="004B4BA3"/>
    <w:rsid w:val="004C3361"/>
    <w:rsid w:val="004C39E4"/>
    <w:rsid w:val="004C4BFB"/>
    <w:rsid w:val="004E1942"/>
    <w:rsid w:val="005105DD"/>
    <w:rsid w:val="00516365"/>
    <w:rsid w:val="00530EB0"/>
    <w:rsid w:val="005545F4"/>
    <w:rsid w:val="005C3427"/>
    <w:rsid w:val="005C572C"/>
    <w:rsid w:val="005D2330"/>
    <w:rsid w:val="005F798F"/>
    <w:rsid w:val="00601C45"/>
    <w:rsid w:val="00610833"/>
    <w:rsid w:val="00617BD7"/>
    <w:rsid w:val="006273F5"/>
    <w:rsid w:val="00627B96"/>
    <w:rsid w:val="006328BA"/>
    <w:rsid w:val="00636C90"/>
    <w:rsid w:val="00664285"/>
    <w:rsid w:val="00674E33"/>
    <w:rsid w:val="006C2221"/>
    <w:rsid w:val="006D7755"/>
    <w:rsid w:val="006E2E30"/>
    <w:rsid w:val="006F4BB2"/>
    <w:rsid w:val="00713697"/>
    <w:rsid w:val="007166A7"/>
    <w:rsid w:val="00723835"/>
    <w:rsid w:val="0072385D"/>
    <w:rsid w:val="00773133"/>
    <w:rsid w:val="00775702"/>
    <w:rsid w:val="00777EA0"/>
    <w:rsid w:val="007A6D8B"/>
    <w:rsid w:val="007B17E3"/>
    <w:rsid w:val="007E5217"/>
    <w:rsid w:val="00803C4E"/>
    <w:rsid w:val="00806B43"/>
    <w:rsid w:val="00811AAF"/>
    <w:rsid w:val="00843362"/>
    <w:rsid w:val="00861FDC"/>
    <w:rsid w:val="00867C5E"/>
    <w:rsid w:val="008712E7"/>
    <w:rsid w:val="008839E5"/>
    <w:rsid w:val="008864E7"/>
    <w:rsid w:val="0092177E"/>
    <w:rsid w:val="00924030"/>
    <w:rsid w:val="00972F79"/>
    <w:rsid w:val="00982E71"/>
    <w:rsid w:val="0099594D"/>
    <w:rsid w:val="009C79BB"/>
    <w:rsid w:val="009D24E2"/>
    <w:rsid w:val="009E2A95"/>
    <w:rsid w:val="009E3A63"/>
    <w:rsid w:val="00A32BE6"/>
    <w:rsid w:val="00A62195"/>
    <w:rsid w:val="00A7218B"/>
    <w:rsid w:val="00A8509E"/>
    <w:rsid w:val="00AA5891"/>
    <w:rsid w:val="00AB1AF4"/>
    <w:rsid w:val="00AF2643"/>
    <w:rsid w:val="00B14464"/>
    <w:rsid w:val="00B14F58"/>
    <w:rsid w:val="00B245AC"/>
    <w:rsid w:val="00B35B02"/>
    <w:rsid w:val="00B42A76"/>
    <w:rsid w:val="00B54A4F"/>
    <w:rsid w:val="00B60530"/>
    <w:rsid w:val="00BB7E5E"/>
    <w:rsid w:val="00BC4774"/>
    <w:rsid w:val="00BC51BD"/>
    <w:rsid w:val="00BD6931"/>
    <w:rsid w:val="00BE5A77"/>
    <w:rsid w:val="00BF3840"/>
    <w:rsid w:val="00C522EF"/>
    <w:rsid w:val="00C66F5D"/>
    <w:rsid w:val="00C81E12"/>
    <w:rsid w:val="00CA484D"/>
    <w:rsid w:val="00CA69B6"/>
    <w:rsid w:val="00CA6DC3"/>
    <w:rsid w:val="00CD56AF"/>
    <w:rsid w:val="00CD7E04"/>
    <w:rsid w:val="00D12C54"/>
    <w:rsid w:val="00D16B64"/>
    <w:rsid w:val="00D235DC"/>
    <w:rsid w:val="00D3039F"/>
    <w:rsid w:val="00D46B84"/>
    <w:rsid w:val="00D46D05"/>
    <w:rsid w:val="00D47288"/>
    <w:rsid w:val="00D6359B"/>
    <w:rsid w:val="00D72D87"/>
    <w:rsid w:val="00D82399"/>
    <w:rsid w:val="00DB40A6"/>
    <w:rsid w:val="00DF0CF1"/>
    <w:rsid w:val="00E227C5"/>
    <w:rsid w:val="00E30F73"/>
    <w:rsid w:val="00E313CC"/>
    <w:rsid w:val="00E515C1"/>
    <w:rsid w:val="00E61FAD"/>
    <w:rsid w:val="00E6482D"/>
    <w:rsid w:val="00E82080"/>
    <w:rsid w:val="00E90E64"/>
    <w:rsid w:val="00EA2D5A"/>
    <w:rsid w:val="00ED7A21"/>
    <w:rsid w:val="00EF2F16"/>
    <w:rsid w:val="00F3061E"/>
    <w:rsid w:val="00F42CD6"/>
    <w:rsid w:val="00F71E9F"/>
    <w:rsid w:val="00F9542B"/>
    <w:rsid w:val="00F95846"/>
    <w:rsid w:val="00F97689"/>
    <w:rsid w:val="00FB4129"/>
    <w:rsid w:val="00FB6E2F"/>
    <w:rsid w:val="00FD04E8"/>
    <w:rsid w:val="00FD6533"/>
    <w:rsid w:val="00FF3F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4844CB17"/>
  <w15:chartTrackingRefBased/>
  <w15:docId w15:val="{F9FB7E0E-1264-4E58-8AEE-53C8EB06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noProof/>
      <w:sz w:val="24"/>
      <w:lang w:val="ro-RO" w:eastAsia="en-US"/>
    </w:rPr>
  </w:style>
  <w:style w:type="paragraph" w:styleId="Titlu1">
    <w:name w:val="heading 1"/>
    <w:basedOn w:val="Normal"/>
    <w:next w:val="Normal"/>
    <w:qFormat/>
    <w:pPr>
      <w:keepNext/>
      <w:keepLines/>
      <w:numPr>
        <w:numId w:val="1"/>
      </w:numPr>
      <w:spacing w:before="480" w:after="240" w:line="240" w:lineRule="atLeast"/>
      <w:outlineLvl w:val="0"/>
    </w:pPr>
    <w:rPr>
      <w:b/>
      <w:kern w:val="28"/>
      <w:sz w:val="36"/>
    </w:rPr>
  </w:style>
  <w:style w:type="paragraph" w:styleId="Titlu2">
    <w:name w:val="heading 2"/>
    <w:basedOn w:val="Normal"/>
    <w:next w:val="Normal"/>
    <w:qFormat/>
    <w:pPr>
      <w:keepNext/>
      <w:keepLines/>
      <w:numPr>
        <w:ilvl w:val="1"/>
        <w:numId w:val="1"/>
      </w:numPr>
      <w:spacing w:before="280" w:after="280" w:line="240" w:lineRule="atLeast"/>
      <w:outlineLvl w:val="1"/>
    </w:pPr>
    <w:rPr>
      <w:b/>
      <w:sz w:val="28"/>
    </w:rPr>
  </w:style>
  <w:style w:type="paragraph" w:styleId="Titlu3">
    <w:name w:val="heading 3"/>
    <w:basedOn w:val="Normal"/>
    <w:next w:val="Normal"/>
    <w:qFormat/>
    <w:pPr>
      <w:numPr>
        <w:ilvl w:val="2"/>
        <w:numId w:val="1"/>
      </w:numPr>
      <w:spacing w:before="240" w:after="240"/>
      <w:outlineLvl w:val="2"/>
    </w:pPr>
    <w:rPr>
      <w:b/>
    </w:rPr>
  </w:style>
  <w:style w:type="paragraph" w:styleId="Titlu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itlu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itlu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itlu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lu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lu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Antet">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Cuprins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Cuprins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u">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Cuprins3">
    <w:name w:val="toc 3"/>
    <w:basedOn w:val="Normal"/>
    <w:next w:val="Normal"/>
    <w:uiPriority w:val="39"/>
    <w:pPr>
      <w:tabs>
        <w:tab w:val="left" w:pos="1200"/>
        <w:tab w:val="right" w:leader="dot" w:pos="9360"/>
      </w:tabs>
      <w:ind w:left="480"/>
    </w:pPr>
    <w:rPr>
      <w:sz w:val="22"/>
    </w:rPr>
  </w:style>
  <w:style w:type="paragraph" w:styleId="Cuprins4">
    <w:name w:val="toc 4"/>
    <w:basedOn w:val="Normal"/>
    <w:next w:val="Normal"/>
    <w:semiHidden/>
    <w:pPr>
      <w:tabs>
        <w:tab w:val="right" w:leader="dot" w:pos="9360"/>
      </w:tabs>
      <w:ind w:left="720"/>
    </w:pPr>
  </w:style>
  <w:style w:type="paragraph" w:styleId="Cuprins5">
    <w:name w:val="toc 5"/>
    <w:basedOn w:val="Normal"/>
    <w:next w:val="Normal"/>
    <w:semiHidden/>
    <w:pPr>
      <w:tabs>
        <w:tab w:val="right" w:leader="dot" w:pos="9360"/>
      </w:tabs>
      <w:ind w:left="960"/>
    </w:pPr>
  </w:style>
  <w:style w:type="paragraph" w:styleId="Cuprins6">
    <w:name w:val="toc 6"/>
    <w:basedOn w:val="Normal"/>
    <w:next w:val="Normal"/>
    <w:semiHidden/>
    <w:pPr>
      <w:tabs>
        <w:tab w:val="right" w:leader="dot" w:pos="9360"/>
      </w:tabs>
      <w:ind w:left="1200"/>
    </w:pPr>
  </w:style>
  <w:style w:type="paragraph" w:styleId="Cuprins7">
    <w:name w:val="toc 7"/>
    <w:basedOn w:val="Normal"/>
    <w:next w:val="Normal"/>
    <w:semiHidden/>
    <w:pPr>
      <w:tabs>
        <w:tab w:val="right" w:leader="dot" w:pos="9360"/>
      </w:tabs>
      <w:ind w:left="1440"/>
    </w:pPr>
  </w:style>
  <w:style w:type="paragraph" w:styleId="Cuprins8">
    <w:name w:val="toc 8"/>
    <w:basedOn w:val="Normal"/>
    <w:next w:val="Normal"/>
    <w:semiHidden/>
    <w:pPr>
      <w:tabs>
        <w:tab w:val="right" w:leader="dot" w:pos="9360"/>
      </w:tabs>
      <w:ind w:left="1680"/>
    </w:pPr>
  </w:style>
  <w:style w:type="paragraph" w:styleId="Cuprins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umrdepagin">
    <w:name w:val="page number"/>
    <w:basedOn w:val="Fontdeparagrafimplici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u"/>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u"/>
    <w:next w:val="Normal"/>
    <w:pPr>
      <w:pBdr>
        <w:top w:val="single" w:sz="48" w:space="1" w:color="auto"/>
      </w:pBdr>
      <w:spacing w:before="960" w:after="0"/>
    </w:pPr>
    <w:rPr>
      <w:sz w:val="28"/>
    </w:rPr>
  </w:style>
  <w:style w:type="paragraph" w:customStyle="1" w:styleId="line">
    <w:name w:val="line"/>
    <w:basedOn w:val="Titlu"/>
    <w:pPr>
      <w:pBdr>
        <w:top w:val="single" w:sz="36" w:space="1" w:color="auto"/>
      </w:pBdr>
      <w:spacing w:after="0"/>
    </w:pPr>
    <w:rPr>
      <w:sz w:val="40"/>
    </w:rPr>
  </w:style>
  <w:style w:type="character" w:styleId="Textsubstituent">
    <w:name w:val="Placeholder Text"/>
    <w:uiPriority w:val="99"/>
    <w:semiHidden/>
    <w:rsid w:val="008864E7"/>
    <w:rPr>
      <w:color w:val="808080"/>
    </w:rPr>
  </w:style>
  <w:style w:type="paragraph" w:styleId="PreformatatHTML">
    <w:name w:val="HTML Preformatted"/>
    <w:basedOn w:val="Normal"/>
    <w:link w:val="PreformatatHTMLCaracter"/>
    <w:uiPriority w:val="99"/>
    <w:semiHidden/>
    <w:unhideWhenUsed/>
    <w:rsid w:val="0088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ro-RO"/>
    </w:rPr>
  </w:style>
  <w:style w:type="character" w:customStyle="1" w:styleId="PreformatatHTMLCaracter">
    <w:name w:val="Preformatat HTML Caracter"/>
    <w:link w:val="PreformatatHTML"/>
    <w:uiPriority w:val="99"/>
    <w:semiHidden/>
    <w:rsid w:val="008864E7"/>
    <w:rPr>
      <w:rFonts w:ascii="Courier New" w:hAnsi="Courier New" w:cs="Courier New"/>
    </w:rPr>
  </w:style>
  <w:style w:type="character" w:customStyle="1" w:styleId="y2iqfc">
    <w:name w:val="y2iqfc"/>
    <w:basedOn w:val="Fontdeparagrafimplicit"/>
    <w:rsid w:val="008864E7"/>
  </w:style>
  <w:style w:type="paragraph" w:styleId="Listparagraf">
    <w:name w:val="List Paragraph"/>
    <w:basedOn w:val="Normal"/>
    <w:uiPriority w:val="34"/>
    <w:qFormat/>
    <w:rsid w:val="008864E7"/>
    <w:pPr>
      <w:ind w:left="708"/>
    </w:pPr>
  </w:style>
  <w:style w:type="character" w:styleId="Accentuat">
    <w:name w:val="Emphasis"/>
    <w:uiPriority w:val="20"/>
    <w:qFormat/>
    <w:rsid w:val="008864E7"/>
    <w:rPr>
      <w:i/>
      <w:iCs/>
    </w:rPr>
  </w:style>
  <w:style w:type="paragraph" w:styleId="Citat">
    <w:name w:val="Quote"/>
    <w:basedOn w:val="Normal"/>
    <w:next w:val="Normal"/>
    <w:link w:val="CitatCaracter"/>
    <w:uiPriority w:val="29"/>
    <w:qFormat/>
    <w:rsid w:val="008864E7"/>
    <w:pPr>
      <w:spacing w:before="200" w:after="160"/>
      <w:ind w:left="864" w:right="864"/>
      <w:jc w:val="center"/>
    </w:pPr>
    <w:rPr>
      <w:i/>
      <w:iCs/>
      <w:color w:val="404040"/>
    </w:rPr>
  </w:style>
  <w:style w:type="character" w:customStyle="1" w:styleId="CitatCaracter">
    <w:name w:val="Citat Caracter"/>
    <w:link w:val="Citat"/>
    <w:uiPriority w:val="29"/>
    <w:rsid w:val="008864E7"/>
    <w:rPr>
      <w:rFonts w:ascii="Times" w:hAnsi="Times"/>
      <w:i/>
      <w:iCs/>
      <w:color w:val="404040"/>
      <w:sz w:val="24"/>
      <w:lang w:val="en-US" w:eastAsia="en-US"/>
    </w:rPr>
  </w:style>
  <w:style w:type="character" w:customStyle="1" w:styleId="SubsolCaracter">
    <w:name w:val="Subsol Caracter"/>
    <w:link w:val="Subsol"/>
    <w:uiPriority w:val="99"/>
    <w:rsid w:val="008864E7"/>
    <w:rPr>
      <w:rFonts w:ascii="Times" w:hAnsi="Times"/>
      <w:b/>
      <w:i/>
      <w:lang w:val="en-US" w:eastAsia="en-US"/>
    </w:rPr>
  </w:style>
  <w:style w:type="paragraph" w:styleId="Titlucuprins">
    <w:name w:val="TOC Heading"/>
    <w:basedOn w:val="Titlu1"/>
    <w:next w:val="Normal"/>
    <w:uiPriority w:val="39"/>
    <w:unhideWhenUsed/>
    <w:qFormat/>
    <w:rsid w:val="00F97689"/>
    <w:pPr>
      <w:numPr>
        <w:numId w:val="0"/>
      </w:numPr>
      <w:spacing w:before="240" w:after="0" w:line="259" w:lineRule="auto"/>
      <w:outlineLvl w:val="9"/>
    </w:pPr>
    <w:rPr>
      <w:rFonts w:ascii="Calibri Light" w:hAnsi="Calibri Light"/>
      <w:b w:val="0"/>
      <w:color w:val="2F5496"/>
      <w:kern w:val="0"/>
      <w:sz w:val="32"/>
      <w:szCs w:val="32"/>
      <w:lang w:eastAsia="ro-RO"/>
    </w:rPr>
  </w:style>
  <w:style w:type="table" w:styleId="Tabelgril">
    <w:name w:val="Table Grid"/>
    <w:basedOn w:val="TabelNormal"/>
    <w:uiPriority w:val="39"/>
    <w:rsid w:val="00CA6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156">
      <w:bodyDiv w:val="1"/>
      <w:marLeft w:val="0"/>
      <w:marRight w:val="0"/>
      <w:marTop w:val="0"/>
      <w:marBottom w:val="0"/>
      <w:divBdr>
        <w:top w:val="none" w:sz="0" w:space="0" w:color="auto"/>
        <w:left w:val="none" w:sz="0" w:space="0" w:color="auto"/>
        <w:bottom w:val="none" w:sz="0" w:space="0" w:color="auto"/>
        <w:right w:val="none" w:sz="0" w:space="0" w:color="auto"/>
      </w:divBdr>
    </w:div>
    <w:div w:id="91900710">
      <w:bodyDiv w:val="1"/>
      <w:marLeft w:val="0"/>
      <w:marRight w:val="0"/>
      <w:marTop w:val="0"/>
      <w:marBottom w:val="0"/>
      <w:divBdr>
        <w:top w:val="none" w:sz="0" w:space="0" w:color="auto"/>
        <w:left w:val="none" w:sz="0" w:space="0" w:color="auto"/>
        <w:bottom w:val="none" w:sz="0" w:space="0" w:color="auto"/>
        <w:right w:val="none" w:sz="0" w:space="0" w:color="auto"/>
      </w:divBdr>
    </w:div>
    <w:div w:id="197738214">
      <w:bodyDiv w:val="1"/>
      <w:marLeft w:val="0"/>
      <w:marRight w:val="0"/>
      <w:marTop w:val="0"/>
      <w:marBottom w:val="0"/>
      <w:divBdr>
        <w:top w:val="none" w:sz="0" w:space="0" w:color="auto"/>
        <w:left w:val="none" w:sz="0" w:space="0" w:color="auto"/>
        <w:bottom w:val="none" w:sz="0" w:space="0" w:color="auto"/>
        <w:right w:val="none" w:sz="0" w:space="0" w:color="auto"/>
      </w:divBdr>
    </w:div>
    <w:div w:id="612789527">
      <w:bodyDiv w:val="1"/>
      <w:marLeft w:val="0"/>
      <w:marRight w:val="0"/>
      <w:marTop w:val="0"/>
      <w:marBottom w:val="0"/>
      <w:divBdr>
        <w:top w:val="none" w:sz="0" w:space="0" w:color="auto"/>
        <w:left w:val="none" w:sz="0" w:space="0" w:color="auto"/>
        <w:bottom w:val="none" w:sz="0" w:space="0" w:color="auto"/>
        <w:right w:val="none" w:sz="0" w:space="0" w:color="auto"/>
      </w:divBdr>
    </w:div>
    <w:div w:id="868684943">
      <w:bodyDiv w:val="1"/>
      <w:marLeft w:val="0"/>
      <w:marRight w:val="0"/>
      <w:marTop w:val="0"/>
      <w:marBottom w:val="0"/>
      <w:divBdr>
        <w:top w:val="none" w:sz="0" w:space="0" w:color="auto"/>
        <w:left w:val="none" w:sz="0" w:space="0" w:color="auto"/>
        <w:bottom w:val="none" w:sz="0" w:space="0" w:color="auto"/>
        <w:right w:val="none" w:sz="0" w:space="0" w:color="auto"/>
      </w:divBdr>
    </w:div>
    <w:div w:id="1785608688">
      <w:bodyDiv w:val="1"/>
      <w:marLeft w:val="0"/>
      <w:marRight w:val="0"/>
      <w:marTop w:val="0"/>
      <w:marBottom w:val="0"/>
      <w:divBdr>
        <w:top w:val="none" w:sz="0" w:space="0" w:color="auto"/>
        <w:left w:val="none" w:sz="0" w:space="0" w:color="auto"/>
        <w:bottom w:val="none" w:sz="0" w:space="0" w:color="auto"/>
        <w:right w:val="none" w:sz="0" w:space="0" w:color="auto"/>
      </w:divBdr>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
    <w:div w:id="19639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83F-55A5-4014-83F3-C322E3C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4</Pages>
  <Words>1558</Words>
  <Characters>8882</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Șablon de specificație pentru cerințele software-ului IEEE</vt:lpstr>
      <vt:lpstr>IEEE Software Requirements Specification Template</vt:lpstr>
    </vt:vector>
  </TitlesOfParts>
  <Company>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ablon de specificație pentru cerințele software-ului IEEE</dc:title>
  <dc:subject/>
  <dc:creator>Doris Sturzenberger</dc:creator>
  <cp:keywords/>
  <dc:description/>
  <cp:lastModifiedBy>Ambra - Costina Petrescu</cp:lastModifiedBy>
  <cp:revision>145</cp:revision>
  <cp:lastPrinted>1899-12-31T22:00:00Z</cp:lastPrinted>
  <dcterms:created xsi:type="dcterms:W3CDTF">2022-05-30T13:44:00Z</dcterms:created>
  <dcterms:modified xsi:type="dcterms:W3CDTF">2022-06-01T18:24:00Z</dcterms:modified>
  <cp:category/>
</cp:coreProperties>
</file>